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4B238" w14:textId="672C633F" w:rsidR="007657FA" w:rsidRPr="004A3D1B" w:rsidRDefault="007C3330" w:rsidP="007657FA">
      <w:pPr>
        <w:pStyle w:val="Body"/>
        <w:rPr>
          <w:rFonts w:ascii="Arial" w:eastAsia="Arial" w:hAnsi="Arial" w:cs="Arial"/>
          <w:b/>
          <w:color w:val="auto"/>
          <w:sz w:val="22"/>
          <w:szCs w:val="22"/>
        </w:rPr>
      </w:pPr>
      <w:r w:rsidRPr="004A3D1B">
        <w:rPr>
          <w:rFonts w:ascii="Arial" w:hAnsi="Arial" w:cs="Arial"/>
          <w:b/>
          <w:color w:val="auto"/>
          <w:sz w:val="22"/>
          <w:szCs w:val="22"/>
        </w:rPr>
        <w:t xml:space="preserve">ZAPISNIK </w:t>
      </w:r>
      <w:r w:rsidR="00E80028" w:rsidRPr="004A3D1B">
        <w:rPr>
          <w:rFonts w:ascii="Arial" w:hAnsi="Arial" w:cs="Arial"/>
          <w:b/>
          <w:color w:val="auto"/>
          <w:sz w:val="22"/>
          <w:szCs w:val="22"/>
        </w:rPr>
        <w:t>IV</w:t>
      </w:r>
      <w:r w:rsidR="007657FA" w:rsidRPr="004A3D1B">
        <w:rPr>
          <w:rFonts w:ascii="Arial" w:hAnsi="Arial" w:cs="Arial"/>
          <w:b/>
          <w:color w:val="auto"/>
          <w:sz w:val="22"/>
          <w:szCs w:val="22"/>
        </w:rPr>
        <w:t xml:space="preserve">. REDNE SEJE IO OZS </w:t>
      </w:r>
      <w:r w:rsidR="00F01A44" w:rsidRPr="004A3D1B">
        <w:rPr>
          <w:rFonts w:ascii="Arial" w:hAnsi="Arial" w:cs="Arial"/>
          <w:b/>
          <w:color w:val="auto"/>
          <w:sz w:val="22"/>
          <w:szCs w:val="22"/>
        </w:rPr>
        <w:t>2023</w:t>
      </w:r>
    </w:p>
    <w:p w14:paraId="2855F9DE" w14:textId="77777777" w:rsidR="007657FA" w:rsidRPr="004A3D1B" w:rsidRDefault="007657FA" w:rsidP="007657FA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</w:p>
    <w:p w14:paraId="055F864E" w14:textId="11CBFC19" w:rsidR="007657FA" w:rsidRPr="004A3D1B" w:rsidRDefault="00E80028" w:rsidP="007657FA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  <w:r w:rsidRPr="004A3D1B">
        <w:rPr>
          <w:rFonts w:ascii="Arial" w:hAnsi="Arial" w:cs="Arial"/>
          <w:color w:val="auto"/>
          <w:sz w:val="22"/>
          <w:szCs w:val="22"/>
        </w:rPr>
        <w:t>četrtek, 5. oktober 2023</w:t>
      </w:r>
      <w:r w:rsidR="007657FA" w:rsidRPr="004A3D1B">
        <w:rPr>
          <w:rFonts w:ascii="Arial" w:hAnsi="Arial" w:cs="Arial"/>
          <w:color w:val="auto"/>
          <w:sz w:val="22"/>
          <w:szCs w:val="22"/>
          <w:lang w:val="de-DE"/>
        </w:rPr>
        <w:t xml:space="preserve">, ob </w:t>
      </w:r>
      <w:r w:rsidR="004F3ADE" w:rsidRPr="004A3D1B">
        <w:rPr>
          <w:rFonts w:ascii="Arial" w:hAnsi="Arial" w:cs="Arial"/>
          <w:color w:val="auto"/>
          <w:sz w:val="22"/>
          <w:szCs w:val="22"/>
          <w:lang w:val="de-DE"/>
        </w:rPr>
        <w:t>19</w:t>
      </w:r>
      <w:r w:rsidR="005C6DBA" w:rsidRPr="004A3D1B">
        <w:rPr>
          <w:rFonts w:ascii="Arial" w:hAnsi="Arial" w:cs="Arial"/>
          <w:color w:val="auto"/>
          <w:sz w:val="22"/>
          <w:szCs w:val="22"/>
          <w:lang w:val="de-DE"/>
        </w:rPr>
        <w:t>:00</w:t>
      </w:r>
      <w:r w:rsidR="004F3ADE" w:rsidRPr="004A3D1B">
        <w:rPr>
          <w:rFonts w:ascii="Arial" w:hAnsi="Arial" w:cs="Arial"/>
          <w:color w:val="auto"/>
          <w:sz w:val="22"/>
          <w:szCs w:val="22"/>
          <w:lang w:val="de-DE"/>
        </w:rPr>
        <w:t>.</w:t>
      </w:r>
    </w:p>
    <w:p w14:paraId="3CB00AD8" w14:textId="7118091A" w:rsidR="007657FA" w:rsidRPr="004A3D1B" w:rsidRDefault="005C6DBA" w:rsidP="007657FA">
      <w:pPr>
        <w:pStyle w:val="Body"/>
        <w:rPr>
          <w:rFonts w:ascii="Arial" w:hAnsi="Arial" w:cs="Arial"/>
          <w:color w:val="auto"/>
          <w:sz w:val="22"/>
          <w:szCs w:val="22"/>
        </w:rPr>
      </w:pPr>
      <w:r w:rsidRPr="004A3D1B">
        <w:rPr>
          <w:rFonts w:ascii="Arial" w:hAnsi="Arial" w:cs="Arial"/>
          <w:color w:val="auto"/>
          <w:sz w:val="22"/>
          <w:szCs w:val="22"/>
        </w:rPr>
        <w:t xml:space="preserve">Elektronsko preko aplikacije </w:t>
      </w:r>
      <w:r w:rsidR="00503633" w:rsidRPr="004A3D1B">
        <w:rPr>
          <w:rFonts w:ascii="Arial" w:hAnsi="Arial" w:cs="Arial"/>
          <w:color w:val="auto"/>
          <w:sz w:val="22"/>
          <w:szCs w:val="22"/>
        </w:rPr>
        <w:t xml:space="preserve">MS </w:t>
      </w:r>
      <w:r w:rsidRPr="004A3D1B">
        <w:rPr>
          <w:rFonts w:ascii="Arial" w:hAnsi="Arial" w:cs="Arial"/>
          <w:color w:val="auto"/>
          <w:sz w:val="22"/>
          <w:szCs w:val="22"/>
        </w:rPr>
        <w:t>TEAMS</w:t>
      </w:r>
      <w:r w:rsidR="00D958CF" w:rsidRPr="004A3D1B">
        <w:rPr>
          <w:rFonts w:ascii="Arial" w:hAnsi="Arial" w:cs="Arial"/>
          <w:color w:val="auto"/>
          <w:sz w:val="22"/>
          <w:szCs w:val="22"/>
        </w:rPr>
        <w:t xml:space="preserve"> in izmenjava mnenj in dokumentov </w:t>
      </w:r>
      <w:r w:rsidR="00503633" w:rsidRPr="004A3D1B">
        <w:rPr>
          <w:rFonts w:ascii="Arial" w:hAnsi="Arial" w:cs="Arial"/>
          <w:color w:val="auto"/>
          <w:sz w:val="22"/>
          <w:szCs w:val="22"/>
        </w:rPr>
        <w:t>prek elektronske obveščevalne liste IO OZS.</w:t>
      </w:r>
    </w:p>
    <w:p w14:paraId="42221C30" w14:textId="31A02D16" w:rsidR="009370B1" w:rsidRPr="004A3D1B" w:rsidRDefault="009370B1" w:rsidP="007657FA">
      <w:pPr>
        <w:pStyle w:val="Body"/>
        <w:rPr>
          <w:rFonts w:ascii="Arial" w:hAnsi="Arial" w:cs="Arial"/>
          <w:color w:val="auto"/>
          <w:sz w:val="22"/>
          <w:szCs w:val="22"/>
        </w:rPr>
      </w:pPr>
    </w:p>
    <w:p w14:paraId="68EE820D" w14:textId="65AC7E78" w:rsidR="009370B1" w:rsidRPr="004A3D1B" w:rsidRDefault="009370B1" w:rsidP="007657FA">
      <w:pPr>
        <w:pStyle w:val="Body"/>
        <w:rPr>
          <w:rFonts w:ascii="Arial" w:hAnsi="Arial" w:cs="Arial"/>
          <w:color w:val="auto"/>
          <w:sz w:val="22"/>
          <w:szCs w:val="22"/>
        </w:rPr>
      </w:pPr>
      <w:r w:rsidRPr="004A3D1B">
        <w:rPr>
          <w:rFonts w:ascii="Arial" w:hAnsi="Arial" w:cs="Arial"/>
          <w:color w:val="auto"/>
          <w:sz w:val="22"/>
          <w:szCs w:val="22"/>
        </w:rPr>
        <w:t xml:space="preserve">IO sestava: </w:t>
      </w:r>
    </w:p>
    <w:p w14:paraId="257CAFF7" w14:textId="3CFFFADA" w:rsidR="009370B1" w:rsidRPr="004A3D1B" w:rsidRDefault="009370B1" w:rsidP="007657FA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  <w:r w:rsidRPr="004A3D1B">
        <w:rPr>
          <w:rFonts w:ascii="Arial" w:eastAsia="Arial" w:hAnsi="Arial" w:cs="Arial"/>
          <w:noProof/>
          <w:color w:val="auto"/>
          <w:sz w:val="22"/>
          <w:szCs w:val="22"/>
        </w:rPr>
        <w:drawing>
          <wp:inline distT="0" distB="0" distL="0" distR="0" wp14:anchorId="434748DF" wp14:editId="1234EFB2">
            <wp:extent cx="2919386" cy="174833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4890" cy="175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CD643" w14:textId="7CD0C32C" w:rsidR="007657FA" w:rsidRPr="004A3D1B" w:rsidRDefault="007657FA" w:rsidP="007657FA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</w:p>
    <w:p w14:paraId="43D4A15B" w14:textId="4A8DF107" w:rsidR="007657FA" w:rsidRPr="004A3D1B" w:rsidRDefault="007657FA" w:rsidP="007657FA">
      <w:pPr>
        <w:pStyle w:val="Body"/>
        <w:rPr>
          <w:rFonts w:ascii="Arial" w:hAnsi="Arial" w:cs="Arial"/>
          <w:b/>
          <w:color w:val="auto"/>
          <w:sz w:val="22"/>
          <w:szCs w:val="22"/>
        </w:rPr>
      </w:pPr>
      <w:r w:rsidRPr="004A3D1B">
        <w:rPr>
          <w:rFonts w:ascii="Arial" w:hAnsi="Arial" w:cs="Arial"/>
          <w:b/>
          <w:color w:val="auto"/>
          <w:sz w:val="22"/>
          <w:szCs w:val="22"/>
        </w:rPr>
        <w:t>Prisotni člani IO OZS</w:t>
      </w:r>
      <w:r w:rsidR="00A51898" w:rsidRPr="004A3D1B">
        <w:rPr>
          <w:rFonts w:ascii="Arial" w:hAnsi="Arial" w:cs="Arial"/>
          <w:b/>
          <w:color w:val="auto"/>
          <w:sz w:val="22"/>
          <w:szCs w:val="22"/>
        </w:rPr>
        <w:t>,</w:t>
      </w:r>
      <w:r w:rsidR="009F7D96" w:rsidRPr="004A3D1B">
        <w:rPr>
          <w:rFonts w:ascii="Arial" w:hAnsi="Arial" w:cs="Arial"/>
          <w:b/>
          <w:color w:val="auto"/>
          <w:sz w:val="22"/>
          <w:szCs w:val="22"/>
        </w:rPr>
        <w:t xml:space="preserve"> člani komisij</w:t>
      </w:r>
      <w:r w:rsidR="00A51898" w:rsidRPr="004A3D1B">
        <w:rPr>
          <w:rFonts w:ascii="Arial" w:hAnsi="Arial" w:cs="Arial"/>
          <w:b/>
          <w:color w:val="auto"/>
          <w:sz w:val="22"/>
          <w:szCs w:val="22"/>
        </w:rPr>
        <w:t xml:space="preserve"> in vabljeni</w:t>
      </w:r>
      <w:r w:rsidRPr="004A3D1B">
        <w:rPr>
          <w:rFonts w:ascii="Arial" w:hAnsi="Arial" w:cs="Arial"/>
          <w:b/>
          <w:color w:val="auto"/>
          <w:sz w:val="22"/>
          <w:szCs w:val="22"/>
        </w:rPr>
        <w:t xml:space="preserve">: </w:t>
      </w:r>
    </w:p>
    <w:p w14:paraId="0D82E1AB" w14:textId="77777777" w:rsidR="009370B1" w:rsidRPr="004A3D1B" w:rsidRDefault="009370B1" w:rsidP="007657FA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</w:p>
    <w:p w14:paraId="266A347F" w14:textId="4DAF55BC" w:rsidR="006D1870" w:rsidRPr="004A3D1B" w:rsidRDefault="006D1870" w:rsidP="006D1870">
      <w:pPr>
        <w:pStyle w:val="Body"/>
        <w:numPr>
          <w:ilvl w:val="0"/>
          <w:numId w:val="22"/>
        </w:numPr>
        <w:rPr>
          <w:rFonts w:ascii="Arial" w:hAnsi="Arial" w:cs="Arial"/>
          <w:color w:val="auto"/>
          <w:sz w:val="22"/>
          <w:szCs w:val="22"/>
        </w:rPr>
      </w:pPr>
      <w:r w:rsidRPr="004A3D1B">
        <w:rPr>
          <w:rFonts w:ascii="Arial" w:hAnsi="Arial" w:cs="Arial"/>
          <w:b/>
          <w:color w:val="auto"/>
          <w:sz w:val="22"/>
          <w:szCs w:val="22"/>
        </w:rPr>
        <w:t>Člani IO OZS:</w:t>
      </w:r>
    </w:p>
    <w:p w14:paraId="13F647F3" w14:textId="28141752" w:rsidR="006D1870" w:rsidRPr="004A3D1B" w:rsidRDefault="006D1870" w:rsidP="006D1870">
      <w:pPr>
        <w:pStyle w:val="Body"/>
        <w:numPr>
          <w:ilvl w:val="1"/>
          <w:numId w:val="22"/>
        </w:numPr>
        <w:rPr>
          <w:rFonts w:ascii="Arial" w:hAnsi="Arial" w:cs="Arial"/>
          <w:color w:val="auto"/>
          <w:sz w:val="22"/>
          <w:szCs w:val="22"/>
        </w:rPr>
      </w:pPr>
      <w:r w:rsidRPr="004A3D1B">
        <w:rPr>
          <w:rFonts w:ascii="Arial" w:hAnsi="Arial" w:cs="Arial"/>
          <w:color w:val="auto"/>
          <w:sz w:val="22"/>
          <w:szCs w:val="22"/>
        </w:rPr>
        <w:t>OK Azimut</w:t>
      </w:r>
      <w:r w:rsidR="007A64FC" w:rsidRPr="004A3D1B">
        <w:rPr>
          <w:rFonts w:ascii="Arial" w:hAnsi="Arial" w:cs="Arial"/>
          <w:color w:val="auto"/>
          <w:sz w:val="22"/>
          <w:szCs w:val="22"/>
        </w:rPr>
        <w:t xml:space="preserve">: </w:t>
      </w:r>
      <w:r w:rsidR="003677CA" w:rsidRPr="004A3D1B">
        <w:rPr>
          <w:rFonts w:ascii="Arial" w:hAnsi="Arial" w:cs="Arial"/>
          <w:color w:val="auto"/>
          <w:sz w:val="22"/>
          <w:szCs w:val="22"/>
        </w:rPr>
        <w:t>Peter Tušar</w:t>
      </w:r>
      <w:r w:rsidR="00BB3088" w:rsidRPr="004A3D1B">
        <w:rPr>
          <w:rFonts w:ascii="Arial" w:hAnsi="Arial" w:cs="Arial"/>
          <w:color w:val="auto"/>
          <w:sz w:val="22"/>
          <w:szCs w:val="22"/>
        </w:rPr>
        <w:t xml:space="preserve">, </w:t>
      </w:r>
    </w:p>
    <w:p w14:paraId="6652C307" w14:textId="5DFE8E45" w:rsidR="006D1870" w:rsidRPr="004A3D1B" w:rsidRDefault="006D1870" w:rsidP="006D1870">
      <w:pPr>
        <w:pStyle w:val="Body"/>
        <w:numPr>
          <w:ilvl w:val="1"/>
          <w:numId w:val="22"/>
        </w:numPr>
        <w:rPr>
          <w:rFonts w:ascii="Arial" w:hAnsi="Arial" w:cs="Arial"/>
          <w:color w:val="auto"/>
          <w:sz w:val="22"/>
          <w:szCs w:val="22"/>
        </w:rPr>
      </w:pPr>
      <w:r w:rsidRPr="004A3D1B">
        <w:rPr>
          <w:rFonts w:ascii="Arial" w:hAnsi="Arial" w:cs="Arial"/>
          <w:color w:val="auto"/>
          <w:sz w:val="22"/>
          <w:szCs w:val="22"/>
        </w:rPr>
        <w:t>OK Brežice:</w:t>
      </w:r>
      <w:r w:rsidR="00BB3088" w:rsidRPr="004A3D1B">
        <w:rPr>
          <w:rFonts w:ascii="Arial" w:hAnsi="Arial" w:cs="Arial"/>
          <w:color w:val="auto"/>
          <w:sz w:val="22"/>
          <w:szCs w:val="22"/>
        </w:rPr>
        <w:t xml:space="preserve"> </w:t>
      </w:r>
      <w:r w:rsidR="004E7D72" w:rsidRPr="004A3D1B">
        <w:rPr>
          <w:rFonts w:ascii="Arial" w:hAnsi="Arial" w:cs="Arial"/>
          <w:color w:val="auto"/>
          <w:sz w:val="22"/>
          <w:szCs w:val="22"/>
        </w:rPr>
        <w:t>Jaka Piltaver</w:t>
      </w:r>
    </w:p>
    <w:p w14:paraId="31C9F16B" w14:textId="2027580A" w:rsidR="006D1870" w:rsidRPr="004A3D1B" w:rsidRDefault="006D1870" w:rsidP="006D1870">
      <w:pPr>
        <w:pStyle w:val="Body"/>
        <w:numPr>
          <w:ilvl w:val="1"/>
          <w:numId w:val="22"/>
        </w:numPr>
        <w:rPr>
          <w:rFonts w:ascii="Arial" w:hAnsi="Arial" w:cs="Arial"/>
          <w:color w:val="auto"/>
          <w:sz w:val="22"/>
          <w:szCs w:val="22"/>
        </w:rPr>
      </w:pPr>
      <w:r w:rsidRPr="004A3D1B">
        <w:rPr>
          <w:rFonts w:ascii="Arial" w:hAnsi="Arial" w:cs="Arial"/>
          <w:color w:val="auto"/>
          <w:sz w:val="22"/>
          <w:szCs w:val="22"/>
        </w:rPr>
        <w:t>OK Komenda</w:t>
      </w:r>
      <w:r w:rsidR="003677CA" w:rsidRPr="004A3D1B">
        <w:rPr>
          <w:rFonts w:ascii="Arial" w:hAnsi="Arial" w:cs="Arial"/>
          <w:color w:val="auto"/>
          <w:sz w:val="22"/>
          <w:szCs w:val="22"/>
        </w:rPr>
        <w:t xml:space="preserve">: </w:t>
      </w:r>
      <w:r w:rsidR="004A3D1B" w:rsidRPr="004A3D1B">
        <w:rPr>
          <w:rFonts w:ascii="Arial" w:eastAsia="Arial" w:hAnsi="Arial" w:cs="Arial"/>
          <w:color w:val="auto"/>
          <w:sz w:val="22"/>
          <w:szCs w:val="22"/>
        </w:rPr>
        <w:t>Irena Hacin Kölner</w:t>
      </w:r>
    </w:p>
    <w:p w14:paraId="3E77BB0A" w14:textId="43FD9D10" w:rsidR="006D1870" w:rsidRPr="004A3D1B" w:rsidRDefault="006D1870" w:rsidP="006D1870">
      <w:pPr>
        <w:pStyle w:val="Body"/>
        <w:numPr>
          <w:ilvl w:val="1"/>
          <w:numId w:val="22"/>
        </w:numPr>
        <w:rPr>
          <w:rFonts w:ascii="Arial" w:hAnsi="Arial" w:cs="Arial"/>
          <w:color w:val="auto"/>
          <w:sz w:val="22"/>
          <w:szCs w:val="22"/>
        </w:rPr>
      </w:pPr>
      <w:r w:rsidRPr="004A3D1B">
        <w:rPr>
          <w:rFonts w:ascii="Arial" w:hAnsi="Arial" w:cs="Arial"/>
          <w:color w:val="auto"/>
          <w:sz w:val="22"/>
          <w:szCs w:val="22"/>
        </w:rPr>
        <w:t xml:space="preserve">OK Polaris: </w:t>
      </w:r>
      <w:r w:rsidR="00FB2C3E" w:rsidRPr="004A3D1B">
        <w:rPr>
          <w:rFonts w:ascii="Arial" w:hAnsi="Arial" w:cs="Arial"/>
          <w:color w:val="auto"/>
          <w:sz w:val="22"/>
          <w:szCs w:val="22"/>
        </w:rPr>
        <w:t>Blaž Petrovič</w:t>
      </w:r>
      <w:r w:rsidR="004E7D72" w:rsidRPr="004A3D1B">
        <w:rPr>
          <w:rFonts w:ascii="Arial" w:hAnsi="Arial" w:cs="Arial"/>
          <w:color w:val="auto"/>
          <w:sz w:val="22"/>
          <w:szCs w:val="22"/>
        </w:rPr>
        <w:t xml:space="preserve">, </w:t>
      </w:r>
      <w:r w:rsidR="004A3D1B" w:rsidRPr="004A3D1B">
        <w:rPr>
          <w:rFonts w:ascii="Arial" w:hAnsi="Arial" w:cs="Arial"/>
          <w:color w:val="auto"/>
          <w:sz w:val="22"/>
          <w:szCs w:val="22"/>
        </w:rPr>
        <w:t>Miha Škarabot</w:t>
      </w:r>
    </w:p>
    <w:p w14:paraId="2E12F3F3" w14:textId="1BBB3DA7" w:rsidR="006D1870" w:rsidRPr="004A3D1B" w:rsidRDefault="006D1870" w:rsidP="006D1870">
      <w:pPr>
        <w:pStyle w:val="Body"/>
        <w:numPr>
          <w:ilvl w:val="1"/>
          <w:numId w:val="22"/>
        </w:numPr>
        <w:rPr>
          <w:rFonts w:ascii="Arial" w:hAnsi="Arial" w:cs="Arial"/>
          <w:color w:val="auto"/>
          <w:sz w:val="22"/>
          <w:szCs w:val="22"/>
        </w:rPr>
      </w:pPr>
      <w:r w:rsidRPr="004A3D1B">
        <w:rPr>
          <w:rFonts w:ascii="Arial" w:hAnsi="Arial" w:cs="Arial"/>
          <w:color w:val="auto"/>
          <w:sz w:val="22"/>
          <w:szCs w:val="22"/>
        </w:rPr>
        <w:t xml:space="preserve">OK Slovenj Gradec: </w:t>
      </w:r>
      <w:r w:rsidR="00580354" w:rsidRPr="004A3D1B">
        <w:rPr>
          <w:rFonts w:ascii="Arial" w:hAnsi="Arial" w:cs="Arial"/>
          <w:color w:val="auto"/>
          <w:sz w:val="22"/>
          <w:szCs w:val="22"/>
        </w:rPr>
        <w:t>Marko Dudič</w:t>
      </w:r>
    </w:p>
    <w:p w14:paraId="01DC64A6" w14:textId="38E1736A" w:rsidR="006D1870" w:rsidRPr="004A3D1B" w:rsidRDefault="006D1870" w:rsidP="006D1870">
      <w:pPr>
        <w:pStyle w:val="Body"/>
        <w:numPr>
          <w:ilvl w:val="1"/>
          <w:numId w:val="22"/>
        </w:numPr>
        <w:rPr>
          <w:rFonts w:ascii="Arial" w:hAnsi="Arial" w:cs="Arial"/>
          <w:color w:val="auto"/>
          <w:sz w:val="22"/>
          <w:szCs w:val="22"/>
        </w:rPr>
      </w:pPr>
      <w:r w:rsidRPr="004A3D1B">
        <w:rPr>
          <w:rFonts w:ascii="Arial" w:hAnsi="Arial" w:cs="Arial"/>
          <w:color w:val="auto"/>
          <w:sz w:val="22"/>
          <w:szCs w:val="22"/>
        </w:rPr>
        <w:t>Škofjeloški OK:</w:t>
      </w:r>
      <w:r w:rsidR="007657FA" w:rsidRPr="004A3D1B">
        <w:rPr>
          <w:rFonts w:ascii="Arial" w:hAnsi="Arial" w:cs="Arial"/>
          <w:color w:val="auto"/>
          <w:sz w:val="22"/>
          <w:szCs w:val="22"/>
        </w:rPr>
        <w:t xml:space="preserve"> </w:t>
      </w:r>
      <w:r w:rsidR="006E3D09" w:rsidRPr="004A3D1B">
        <w:rPr>
          <w:rFonts w:ascii="Arial" w:hAnsi="Arial" w:cs="Arial"/>
          <w:color w:val="auto"/>
          <w:sz w:val="22"/>
          <w:szCs w:val="22"/>
        </w:rPr>
        <w:t>Uroš Cankar</w:t>
      </w:r>
    </w:p>
    <w:p w14:paraId="07BF9419" w14:textId="0EA71C54" w:rsidR="006D1870" w:rsidRPr="004A3D1B" w:rsidRDefault="006D1870" w:rsidP="006D1870">
      <w:pPr>
        <w:pStyle w:val="Body"/>
        <w:numPr>
          <w:ilvl w:val="1"/>
          <w:numId w:val="22"/>
        </w:numPr>
        <w:rPr>
          <w:rFonts w:ascii="Arial" w:hAnsi="Arial" w:cs="Arial"/>
          <w:color w:val="auto"/>
          <w:sz w:val="22"/>
          <w:szCs w:val="22"/>
        </w:rPr>
      </w:pPr>
      <w:r w:rsidRPr="004A3D1B">
        <w:rPr>
          <w:rFonts w:ascii="Arial" w:hAnsi="Arial" w:cs="Arial"/>
          <w:color w:val="auto"/>
          <w:sz w:val="22"/>
          <w:szCs w:val="22"/>
        </w:rPr>
        <w:t>OK Tivoli: Ana Pribaković Borštnik</w:t>
      </w:r>
    </w:p>
    <w:p w14:paraId="79674144" w14:textId="529041BB" w:rsidR="006D1870" w:rsidRPr="004A3D1B" w:rsidRDefault="006D1870" w:rsidP="006D1870">
      <w:pPr>
        <w:pStyle w:val="Body"/>
        <w:numPr>
          <w:ilvl w:val="1"/>
          <w:numId w:val="22"/>
        </w:numPr>
        <w:rPr>
          <w:rFonts w:ascii="Arial" w:hAnsi="Arial" w:cs="Arial"/>
          <w:color w:val="auto"/>
          <w:sz w:val="22"/>
          <w:szCs w:val="22"/>
        </w:rPr>
      </w:pPr>
      <w:r w:rsidRPr="004A3D1B">
        <w:rPr>
          <w:rFonts w:ascii="Arial" w:hAnsi="Arial" w:cs="Arial"/>
          <w:color w:val="auto"/>
          <w:sz w:val="22"/>
          <w:szCs w:val="22"/>
        </w:rPr>
        <w:t xml:space="preserve">OK Trzin: </w:t>
      </w:r>
      <w:r w:rsidR="00580354" w:rsidRPr="004A3D1B">
        <w:rPr>
          <w:rFonts w:ascii="Arial" w:hAnsi="Arial" w:cs="Arial"/>
          <w:color w:val="auto"/>
          <w:sz w:val="22"/>
          <w:szCs w:val="22"/>
        </w:rPr>
        <w:t>Krešo Keresteš</w:t>
      </w:r>
    </w:p>
    <w:p w14:paraId="034D7555" w14:textId="3E763CA5" w:rsidR="009370B1" w:rsidRPr="004A3D1B" w:rsidRDefault="006D1870" w:rsidP="009370B1">
      <w:pPr>
        <w:pStyle w:val="Body"/>
        <w:numPr>
          <w:ilvl w:val="1"/>
          <w:numId w:val="22"/>
        </w:numPr>
        <w:rPr>
          <w:rFonts w:ascii="Arial" w:hAnsi="Arial" w:cs="Arial"/>
          <w:color w:val="auto"/>
          <w:sz w:val="22"/>
          <w:szCs w:val="22"/>
        </w:rPr>
      </w:pPr>
      <w:r w:rsidRPr="004A3D1B">
        <w:rPr>
          <w:rFonts w:ascii="Arial" w:hAnsi="Arial" w:cs="Arial"/>
          <w:b/>
          <w:color w:val="auto"/>
          <w:sz w:val="22"/>
          <w:szCs w:val="22"/>
          <w:lang w:val="it-IT"/>
        </w:rPr>
        <w:t>Ostali vabljeni:</w:t>
      </w:r>
      <w:r w:rsidRPr="004A3D1B">
        <w:rPr>
          <w:rFonts w:ascii="Arial" w:hAnsi="Arial" w:cs="Arial"/>
          <w:color w:val="auto"/>
          <w:sz w:val="22"/>
          <w:szCs w:val="22"/>
          <w:lang w:val="it-IT"/>
        </w:rPr>
        <w:t xml:space="preserve"> </w:t>
      </w:r>
      <w:r w:rsidR="00BB3088" w:rsidRPr="004A3D1B">
        <w:rPr>
          <w:rFonts w:ascii="Arial" w:hAnsi="Arial" w:cs="Arial"/>
          <w:color w:val="auto"/>
          <w:sz w:val="22"/>
          <w:szCs w:val="22"/>
          <w:lang w:val="it-IT"/>
        </w:rPr>
        <w:t>Lara Gantar</w:t>
      </w:r>
      <w:r w:rsidR="00FB2C3E" w:rsidRPr="004A3D1B">
        <w:rPr>
          <w:rFonts w:ascii="Arial" w:hAnsi="Arial" w:cs="Arial"/>
          <w:color w:val="auto"/>
          <w:sz w:val="22"/>
          <w:szCs w:val="22"/>
        </w:rPr>
        <w:t>, Vlado Sedej</w:t>
      </w:r>
      <w:r w:rsidR="004E7D72" w:rsidRPr="004A3D1B">
        <w:rPr>
          <w:rFonts w:ascii="Arial" w:hAnsi="Arial" w:cs="Arial"/>
          <w:color w:val="auto"/>
          <w:sz w:val="22"/>
          <w:szCs w:val="22"/>
        </w:rPr>
        <w:t>, Sandi Kmetič, Miha Škarabot</w:t>
      </w:r>
      <w:r w:rsidR="009370B1" w:rsidRPr="004A3D1B">
        <w:rPr>
          <w:rFonts w:ascii="Arial" w:hAnsi="Arial" w:cs="Arial"/>
          <w:color w:val="auto"/>
          <w:sz w:val="22"/>
          <w:szCs w:val="22"/>
        </w:rPr>
        <w:t>, Igor Bončina, Romana Zupan, Tina Jarc, Dušan Petrovič, Iztok</w:t>
      </w:r>
      <w:r w:rsidR="004A3D1B" w:rsidRPr="004A3D1B">
        <w:rPr>
          <w:rFonts w:ascii="Arial" w:hAnsi="Arial" w:cs="Arial"/>
          <w:color w:val="auto"/>
          <w:sz w:val="22"/>
          <w:szCs w:val="22"/>
        </w:rPr>
        <w:t xml:space="preserve"> Rojc, Zoran Furman</w:t>
      </w:r>
    </w:p>
    <w:p w14:paraId="6B510283" w14:textId="5C1A75C9" w:rsidR="006D1870" w:rsidRPr="004A3D1B" w:rsidRDefault="006D1870" w:rsidP="009370B1">
      <w:pPr>
        <w:pStyle w:val="Body"/>
        <w:rPr>
          <w:rFonts w:ascii="Arial" w:eastAsia="Arial" w:hAnsi="Arial" w:cs="Arial"/>
          <w:color w:val="auto"/>
          <w:sz w:val="22"/>
          <w:szCs w:val="22"/>
          <w:highlight w:val="yellow"/>
        </w:rPr>
      </w:pPr>
    </w:p>
    <w:p w14:paraId="5680AC6D" w14:textId="18BA5AE5" w:rsidR="004E7D72" w:rsidRPr="004A3D1B" w:rsidRDefault="004E7D72" w:rsidP="004E7D72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  <w:r w:rsidRPr="004A3D1B">
        <w:rPr>
          <w:rFonts w:ascii="Arial" w:eastAsia="Arial" w:hAnsi="Arial" w:cs="Arial"/>
          <w:color w:val="auto"/>
          <w:sz w:val="22"/>
          <w:szCs w:val="22"/>
        </w:rPr>
        <w:t>Pooblastila: Irena</w:t>
      </w:r>
      <w:r w:rsidR="004A3D1B" w:rsidRPr="004A3D1B">
        <w:rPr>
          <w:rFonts w:ascii="Arial" w:eastAsia="Arial" w:hAnsi="Arial" w:cs="Arial"/>
          <w:color w:val="auto"/>
          <w:sz w:val="22"/>
          <w:szCs w:val="22"/>
        </w:rPr>
        <w:t xml:space="preserve"> Hacin Kölner</w:t>
      </w:r>
      <w:r w:rsidRPr="004A3D1B">
        <w:rPr>
          <w:rFonts w:ascii="Arial" w:eastAsia="Arial" w:hAnsi="Arial" w:cs="Arial"/>
          <w:color w:val="auto"/>
          <w:sz w:val="22"/>
          <w:szCs w:val="22"/>
        </w:rPr>
        <w:t xml:space="preserve"> -&gt; Romana</w:t>
      </w:r>
      <w:r w:rsidR="004A3D1B" w:rsidRPr="004A3D1B">
        <w:rPr>
          <w:rFonts w:ascii="Arial" w:eastAsia="Arial" w:hAnsi="Arial" w:cs="Arial"/>
          <w:color w:val="auto"/>
          <w:sz w:val="22"/>
          <w:szCs w:val="22"/>
        </w:rPr>
        <w:t xml:space="preserve"> Zupan</w:t>
      </w:r>
      <w:r w:rsidRPr="004A3D1B">
        <w:rPr>
          <w:rFonts w:ascii="Arial" w:eastAsia="Arial" w:hAnsi="Arial" w:cs="Arial"/>
          <w:color w:val="auto"/>
          <w:sz w:val="22"/>
          <w:szCs w:val="22"/>
        </w:rPr>
        <w:t>, Matic</w:t>
      </w:r>
      <w:r w:rsidR="004A3D1B" w:rsidRPr="004A3D1B">
        <w:rPr>
          <w:rFonts w:ascii="Arial" w:eastAsia="Arial" w:hAnsi="Arial" w:cs="Arial"/>
          <w:color w:val="auto"/>
          <w:sz w:val="22"/>
          <w:szCs w:val="22"/>
        </w:rPr>
        <w:t xml:space="preserve"> Blaž</w:t>
      </w:r>
      <w:r w:rsidRPr="004A3D1B">
        <w:rPr>
          <w:rFonts w:ascii="Arial" w:eastAsia="Arial" w:hAnsi="Arial" w:cs="Arial"/>
          <w:color w:val="auto"/>
          <w:sz w:val="22"/>
          <w:szCs w:val="22"/>
        </w:rPr>
        <w:t xml:space="preserve"> -&gt; Tina </w:t>
      </w:r>
      <w:r w:rsidR="004A3D1B" w:rsidRPr="004A3D1B">
        <w:rPr>
          <w:rFonts w:ascii="Arial" w:eastAsia="Arial" w:hAnsi="Arial" w:cs="Arial"/>
          <w:color w:val="auto"/>
          <w:sz w:val="22"/>
          <w:szCs w:val="22"/>
        </w:rPr>
        <w:t>Jarc</w:t>
      </w:r>
      <w:r w:rsidRPr="004A3D1B">
        <w:rPr>
          <w:rFonts w:ascii="Arial" w:eastAsia="Arial" w:hAnsi="Arial" w:cs="Arial"/>
          <w:color w:val="auto"/>
          <w:sz w:val="22"/>
          <w:szCs w:val="22"/>
        </w:rPr>
        <w:t xml:space="preserve"> (načeloma nimamo te možnosti v pravilniku)</w:t>
      </w:r>
    </w:p>
    <w:p w14:paraId="26DDCD89" w14:textId="0EB360D5" w:rsidR="00E60972" w:rsidRPr="004A3D1B" w:rsidRDefault="007657FA" w:rsidP="005B7D34">
      <w:pPr>
        <w:pStyle w:val="Body"/>
        <w:rPr>
          <w:rFonts w:ascii="Arial" w:hAnsi="Arial" w:cs="Arial"/>
          <w:color w:val="auto"/>
          <w:sz w:val="22"/>
          <w:szCs w:val="22"/>
        </w:rPr>
      </w:pPr>
      <w:r w:rsidRPr="004A3D1B">
        <w:rPr>
          <w:rFonts w:ascii="Arial" w:hAnsi="Arial" w:cs="Arial"/>
          <w:b/>
          <w:color w:val="auto"/>
          <w:sz w:val="22"/>
          <w:szCs w:val="22"/>
        </w:rPr>
        <w:t>Odsotni člani IO OZS:</w:t>
      </w:r>
      <w:r w:rsidR="004A3D1B" w:rsidRPr="004A3D1B">
        <w:rPr>
          <w:rFonts w:ascii="Arial" w:hAnsi="Arial" w:cs="Arial"/>
          <w:color w:val="auto"/>
          <w:sz w:val="22"/>
          <w:szCs w:val="22"/>
          <w:lang w:val="it-IT"/>
        </w:rPr>
        <w:t xml:space="preserve"> Klemen Kenda, Grega Raj</w:t>
      </w:r>
    </w:p>
    <w:p w14:paraId="61D44434" w14:textId="3C8433A4" w:rsidR="006B4A30" w:rsidRPr="004A3D1B" w:rsidRDefault="007A64FC" w:rsidP="006B4A30">
      <w:pPr>
        <w:pStyle w:val="Body"/>
        <w:rPr>
          <w:rFonts w:ascii="Arial" w:hAnsi="Arial" w:cs="Arial"/>
          <w:color w:val="auto"/>
          <w:sz w:val="22"/>
          <w:szCs w:val="22"/>
        </w:rPr>
      </w:pPr>
      <w:r w:rsidRPr="004A3D1B">
        <w:rPr>
          <w:rFonts w:ascii="Arial" w:hAnsi="Arial" w:cs="Arial"/>
          <w:b/>
          <w:color w:val="auto"/>
          <w:sz w:val="22"/>
          <w:szCs w:val="22"/>
        </w:rPr>
        <w:t>Odsotni člani komisij:</w:t>
      </w:r>
      <w:r w:rsidRPr="004A3D1B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7AAE444" w14:textId="27496039" w:rsidR="007657FA" w:rsidRPr="004A3D1B" w:rsidRDefault="007657FA" w:rsidP="007657FA">
      <w:pPr>
        <w:pStyle w:val="Body"/>
        <w:rPr>
          <w:rFonts w:ascii="Arial" w:hAnsi="Arial" w:cs="Arial"/>
          <w:color w:val="auto"/>
          <w:sz w:val="22"/>
          <w:szCs w:val="22"/>
        </w:rPr>
      </w:pPr>
    </w:p>
    <w:p w14:paraId="7203F731" w14:textId="77777777" w:rsidR="007657FA" w:rsidRPr="004A3D1B" w:rsidRDefault="007657FA" w:rsidP="007657FA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</w:p>
    <w:p w14:paraId="0AF2CFFD" w14:textId="26872428" w:rsidR="00601FDC" w:rsidRPr="004A3D1B" w:rsidRDefault="007657FA" w:rsidP="007657FA">
      <w:pPr>
        <w:rPr>
          <w:rFonts w:ascii="Arial" w:hAnsi="Arial" w:cs="Arial"/>
          <w:b/>
          <w:sz w:val="22"/>
          <w:szCs w:val="22"/>
        </w:rPr>
      </w:pPr>
      <w:r w:rsidRPr="004A3D1B">
        <w:rPr>
          <w:rFonts w:ascii="Arial" w:hAnsi="Arial" w:cs="Arial"/>
          <w:b/>
          <w:sz w:val="22"/>
          <w:szCs w:val="22"/>
        </w:rPr>
        <w:t>Dnevni red</w:t>
      </w:r>
      <w:r w:rsidR="00601FDC" w:rsidRPr="004A3D1B">
        <w:rPr>
          <w:rFonts w:ascii="Arial" w:hAnsi="Arial" w:cs="Arial"/>
          <w:b/>
          <w:sz w:val="22"/>
          <w:szCs w:val="22"/>
        </w:rPr>
        <w:t>:</w:t>
      </w:r>
    </w:p>
    <w:p w14:paraId="77CFA154" w14:textId="1AFCDAD2" w:rsidR="00503633" w:rsidRPr="004A3D1B" w:rsidRDefault="00503633" w:rsidP="0050363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C75EE4D" w14:textId="0051EF67" w:rsidR="009370B1" w:rsidRPr="004A3D1B" w:rsidRDefault="009370B1" w:rsidP="009370B1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709" w:hanging="283"/>
        <w:rPr>
          <w:rFonts w:ascii="Arial" w:hAnsi="Arial" w:cs="Arial"/>
          <w:color w:val="222222"/>
          <w:sz w:val="22"/>
          <w:szCs w:val="22"/>
        </w:rPr>
      </w:pPr>
      <w:r w:rsidRPr="004A3D1B">
        <w:rPr>
          <w:rFonts w:ascii="Arial" w:hAnsi="Arial" w:cs="Arial"/>
          <w:color w:val="000000"/>
          <w:sz w:val="22"/>
          <w:szCs w:val="22"/>
        </w:rPr>
        <w:t>Pooblastilo za manjkajočega člana IO OZS – nadomeščanje ni predvideno (nekatere komisije imajo nadomeščanje)</w:t>
      </w:r>
    </w:p>
    <w:p w14:paraId="0ED992EA" w14:textId="6259E123" w:rsidR="009370B1" w:rsidRPr="004A3D1B" w:rsidRDefault="009370B1" w:rsidP="009370B1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709" w:hanging="283"/>
        <w:rPr>
          <w:rFonts w:ascii="Arial" w:hAnsi="Arial" w:cs="Arial"/>
          <w:color w:val="222222"/>
          <w:sz w:val="22"/>
          <w:szCs w:val="22"/>
        </w:rPr>
      </w:pPr>
      <w:r w:rsidRPr="004A3D1B">
        <w:rPr>
          <w:rFonts w:ascii="Arial" w:hAnsi="Arial" w:cs="Arial"/>
          <w:color w:val="000000"/>
          <w:sz w:val="22"/>
          <w:szCs w:val="22"/>
        </w:rPr>
        <w:t>Finančne zadeve</w:t>
      </w:r>
    </w:p>
    <w:p w14:paraId="4C3616F0" w14:textId="77777777" w:rsidR="0074033F" w:rsidRPr="004A3D1B" w:rsidRDefault="009370B1" w:rsidP="00377688">
      <w:pPr>
        <w:pStyle w:val="NormalWeb"/>
        <w:numPr>
          <w:ilvl w:val="1"/>
          <w:numId w:val="41"/>
        </w:numPr>
        <w:shd w:val="clear" w:color="auto" w:fill="FFFFFF"/>
        <w:spacing w:before="0" w:beforeAutospacing="0" w:after="0" w:afterAutospacing="0"/>
        <w:ind w:left="1418"/>
        <w:rPr>
          <w:rFonts w:ascii="Arial" w:hAnsi="Arial" w:cs="Arial"/>
          <w:color w:val="222222"/>
          <w:sz w:val="22"/>
          <w:szCs w:val="22"/>
        </w:rPr>
      </w:pPr>
      <w:r w:rsidRPr="004A3D1B">
        <w:rPr>
          <w:rFonts w:ascii="Arial" w:hAnsi="Arial" w:cs="Arial"/>
          <w:color w:val="000000"/>
          <w:sz w:val="22"/>
          <w:szCs w:val="22"/>
        </w:rPr>
        <w:t xml:space="preserve">OTV, </w:t>
      </w:r>
    </w:p>
    <w:p w14:paraId="560B6EF7" w14:textId="7D71D096" w:rsidR="009370B1" w:rsidRPr="004A3D1B" w:rsidRDefault="009370B1" w:rsidP="00377688">
      <w:pPr>
        <w:pStyle w:val="NormalWeb"/>
        <w:numPr>
          <w:ilvl w:val="1"/>
          <w:numId w:val="41"/>
        </w:numPr>
        <w:shd w:val="clear" w:color="auto" w:fill="FFFFFF"/>
        <w:spacing w:before="0" w:beforeAutospacing="0" w:after="0" w:afterAutospacing="0"/>
        <w:ind w:left="1418"/>
        <w:rPr>
          <w:rFonts w:ascii="Arial" w:hAnsi="Arial" w:cs="Arial"/>
          <w:color w:val="222222"/>
          <w:sz w:val="22"/>
          <w:szCs w:val="22"/>
        </w:rPr>
      </w:pPr>
      <w:r w:rsidRPr="004A3D1B">
        <w:rPr>
          <w:rFonts w:ascii="Arial" w:hAnsi="Arial" w:cs="Arial"/>
          <w:color w:val="000000"/>
          <w:sz w:val="22"/>
          <w:szCs w:val="22"/>
        </w:rPr>
        <w:t>ROTM Nekdo mora prevzeti (pomagati) usklajevanje ROTM in OTV do konca leta namesto Jake (</w:t>
      </w:r>
      <w:r w:rsidRPr="004A3D1B">
        <w:rPr>
          <w:rFonts w:ascii="Arial" w:hAnsi="Arial" w:cs="Arial"/>
          <w:color w:val="222222"/>
          <w:sz w:val="22"/>
          <w:szCs w:val="22"/>
        </w:rPr>
        <w:t xml:space="preserve">Lara bo z </w:t>
      </w:r>
      <w:r w:rsidR="004A3D1B">
        <w:rPr>
          <w:rFonts w:ascii="Arial" w:hAnsi="Arial" w:cs="Arial"/>
          <w:color w:val="222222"/>
          <w:sz w:val="22"/>
          <w:szCs w:val="22"/>
        </w:rPr>
        <w:t>Gregorjevo</w:t>
      </w:r>
      <w:r w:rsidRPr="004A3D1B">
        <w:rPr>
          <w:rFonts w:ascii="Arial" w:hAnsi="Arial" w:cs="Arial"/>
          <w:color w:val="222222"/>
          <w:sz w:val="22"/>
          <w:szCs w:val="22"/>
        </w:rPr>
        <w:t xml:space="preserve"> in Vladovo pomočjo prevzela vodenje projektov ROTM in OTV.)</w:t>
      </w:r>
    </w:p>
    <w:p w14:paraId="652D254F" w14:textId="77777777" w:rsidR="004A3D1B" w:rsidRPr="004A3D1B" w:rsidRDefault="004A3D1B" w:rsidP="004A3D1B">
      <w:pPr>
        <w:pStyle w:val="NormalWeb"/>
        <w:numPr>
          <w:ilvl w:val="1"/>
          <w:numId w:val="41"/>
        </w:numPr>
        <w:shd w:val="clear" w:color="auto" w:fill="FFFFFF"/>
        <w:spacing w:before="0" w:beforeAutospacing="0" w:after="0" w:afterAutospacing="0"/>
        <w:ind w:left="1418"/>
        <w:rPr>
          <w:rFonts w:ascii="Arial" w:hAnsi="Arial" w:cs="Arial"/>
          <w:color w:val="222222"/>
          <w:sz w:val="22"/>
          <w:szCs w:val="22"/>
        </w:rPr>
      </w:pPr>
      <w:r w:rsidRPr="004A3D1B">
        <w:rPr>
          <w:rFonts w:ascii="Arial" w:hAnsi="Arial" w:cs="Arial"/>
          <w:color w:val="000000"/>
          <w:sz w:val="22"/>
          <w:szCs w:val="22"/>
        </w:rPr>
        <w:t xml:space="preserve">Lara je pridobila ponudbo za drug računovodski servis, s katerim bi prihranili več kot 500 EUR letno. </w:t>
      </w:r>
    </w:p>
    <w:p w14:paraId="147991D5" w14:textId="77777777" w:rsidR="009370B1" w:rsidRPr="004A3D1B" w:rsidRDefault="009370B1" w:rsidP="00377688">
      <w:pPr>
        <w:pStyle w:val="NormalWeb"/>
        <w:numPr>
          <w:ilvl w:val="1"/>
          <w:numId w:val="41"/>
        </w:numPr>
        <w:shd w:val="clear" w:color="auto" w:fill="FFFFFF"/>
        <w:spacing w:before="0" w:beforeAutospacing="0" w:after="0" w:afterAutospacing="0"/>
        <w:ind w:left="1418"/>
        <w:rPr>
          <w:rFonts w:ascii="Arial" w:hAnsi="Arial" w:cs="Arial"/>
          <w:color w:val="222222"/>
          <w:sz w:val="22"/>
          <w:szCs w:val="22"/>
        </w:rPr>
      </w:pPr>
      <w:r w:rsidRPr="004A3D1B">
        <w:rPr>
          <w:rFonts w:ascii="Arial" w:hAnsi="Arial" w:cs="Arial"/>
          <w:color w:val="000000"/>
          <w:sz w:val="22"/>
          <w:szCs w:val="22"/>
        </w:rPr>
        <w:t>Z Laro bova v kratkem dobila bruto bilanco za devet mesecev in pripravila projekcijo rezultatov</w:t>
      </w:r>
    </w:p>
    <w:p w14:paraId="10764A9A" w14:textId="77777777" w:rsidR="009370B1" w:rsidRPr="004A3D1B" w:rsidRDefault="009370B1" w:rsidP="009370B1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4A3D1B">
        <w:rPr>
          <w:rFonts w:ascii="Arial" w:hAnsi="Arial" w:cs="Arial"/>
          <w:color w:val="000000"/>
          <w:sz w:val="22"/>
          <w:szCs w:val="22"/>
        </w:rPr>
        <w:t>Tekmovalno-sodniška komisija:</w:t>
      </w:r>
    </w:p>
    <w:p w14:paraId="772ACD18" w14:textId="77777777" w:rsidR="009370B1" w:rsidRPr="004A3D1B" w:rsidRDefault="009370B1" w:rsidP="009370B1">
      <w:pPr>
        <w:pStyle w:val="NormalWeb"/>
        <w:numPr>
          <w:ilvl w:val="1"/>
          <w:numId w:val="4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4A3D1B">
        <w:rPr>
          <w:rFonts w:ascii="Arial" w:hAnsi="Arial" w:cs="Arial"/>
          <w:color w:val="000000"/>
          <w:sz w:val="22"/>
          <w:szCs w:val="22"/>
        </w:rPr>
        <w:t>Dodatni član TSK</w:t>
      </w:r>
    </w:p>
    <w:p w14:paraId="3BFB2919" w14:textId="77777777" w:rsidR="009370B1" w:rsidRPr="004A3D1B" w:rsidRDefault="009370B1" w:rsidP="009370B1">
      <w:pPr>
        <w:pStyle w:val="NormalWeb"/>
        <w:numPr>
          <w:ilvl w:val="1"/>
          <w:numId w:val="4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4A3D1B">
        <w:rPr>
          <w:rFonts w:ascii="Arial" w:hAnsi="Arial" w:cs="Arial"/>
          <w:color w:val="000000"/>
          <w:sz w:val="22"/>
          <w:szCs w:val="22"/>
        </w:rPr>
        <w:lastRenderedPageBreak/>
        <w:t>Potrditev tekem</w:t>
      </w:r>
    </w:p>
    <w:p w14:paraId="55BA5D30" w14:textId="77777777" w:rsidR="009370B1" w:rsidRPr="004A3D1B" w:rsidRDefault="009370B1" w:rsidP="009370B1">
      <w:pPr>
        <w:pStyle w:val="NormalWeb"/>
        <w:numPr>
          <w:ilvl w:val="1"/>
          <w:numId w:val="4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4A3D1B">
        <w:rPr>
          <w:rFonts w:ascii="Arial" w:hAnsi="Arial" w:cs="Arial"/>
          <w:color w:val="000000"/>
          <w:sz w:val="22"/>
          <w:szCs w:val="22"/>
        </w:rPr>
        <w:t>Koledar 2024</w:t>
      </w:r>
    </w:p>
    <w:p w14:paraId="31A5C25D" w14:textId="77777777" w:rsidR="00377688" w:rsidRPr="004A3D1B" w:rsidRDefault="009370B1" w:rsidP="009370B1">
      <w:pPr>
        <w:pStyle w:val="NormalWeb"/>
        <w:numPr>
          <w:ilvl w:val="1"/>
          <w:numId w:val="4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4A3D1B">
        <w:rPr>
          <w:rFonts w:ascii="Arial" w:hAnsi="Arial" w:cs="Arial"/>
          <w:color w:val="000000"/>
          <w:sz w:val="22"/>
          <w:szCs w:val="22"/>
        </w:rPr>
        <w:t>Tekmovalni pravilnik</w:t>
      </w:r>
    </w:p>
    <w:p w14:paraId="4BB7B43D" w14:textId="77777777" w:rsidR="00377688" w:rsidRPr="004A3D1B" w:rsidRDefault="00377688" w:rsidP="009370B1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4A3D1B">
        <w:rPr>
          <w:rFonts w:ascii="Arial" w:hAnsi="Arial" w:cs="Arial"/>
          <w:color w:val="000000"/>
          <w:sz w:val="22"/>
          <w:szCs w:val="22"/>
        </w:rPr>
        <w:t>N</w:t>
      </w:r>
      <w:r w:rsidR="009370B1" w:rsidRPr="004A3D1B">
        <w:rPr>
          <w:rFonts w:ascii="Arial" w:hAnsi="Arial" w:cs="Arial"/>
          <w:color w:val="000000"/>
          <w:sz w:val="22"/>
          <w:szCs w:val="22"/>
        </w:rPr>
        <w:t>ezaključeni ukrepi iz prejšnjih sej</w:t>
      </w:r>
    </w:p>
    <w:p w14:paraId="4B9CA894" w14:textId="77777777" w:rsidR="00377688" w:rsidRPr="004A3D1B" w:rsidRDefault="009370B1" w:rsidP="00377688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4A3D1B">
        <w:rPr>
          <w:rFonts w:ascii="Arial" w:hAnsi="Arial" w:cs="Arial"/>
          <w:color w:val="000000"/>
          <w:sz w:val="22"/>
          <w:szCs w:val="22"/>
        </w:rPr>
        <w:t>Razno:</w:t>
      </w:r>
    </w:p>
    <w:p w14:paraId="7BB38B00" w14:textId="77777777" w:rsidR="00377688" w:rsidRPr="004A3D1B" w:rsidRDefault="009370B1" w:rsidP="00377688">
      <w:pPr>
        <w:pStyle w:val="NormalWeb"/>
        <w:numPr>
          <w:ilvl w:val="1"/>
          <w:numId w:val="4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4A3D1B">
        <w:rPr>
          <w:rFonts w:ascii="Arial" w:hAnsi="Arial" w:cs="Arial"/>
          <w:color w:val="000000"/>
          <w:sz w:val="22"/>
          <w:szCs w:val="22"/>
        </w:rPr>
        <w:t>V Sarajevu je bil Gregor Raj imenovan za člana executive boarda SEEOA. Kaj več lahko o tem pove Peter Tušar. Včeraj so poslali prošnjo za pripombe na pravila za SEEOC in SEEMOC. Peter naj to pošlje zainteresiranim, da bomo lahko pripombe zbrali in poslali naprej.</w:t>
      </w:r>
    </w:p>
    <w:p w14:paraId="0AAE3D5F" w14:textId="472360BE" w:rsidR="009370B1" w:rsidRPr="004A3D1B" w:rsidRDefault="009370B1" w:rsidP="00377688">
      <w:pPr>
        <w:pStyle w:val="NormalWeb"/>
        <w:numPr>
          <w:ilvl w:val="1"/>
          <w:numId w:val="4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4A3D1B">
        <w:rPr>
          <w:rFonts w:ascii="Arial" w:hAnsi="Arial" w:cs="Arial"/>
          <w:color w:val="222222"/>
          <w:sz w:val="22"/>
          <w:szCs w:val="22"/>
        </w:rPr>
        <w:t> </w:t>
      </w:r>
      <w:r w:rsidRPr="004A3D1B">
        <w:rPr>
          <w:rFonts w:ascii="Arial" w:hAnsi="Arial" w:cs="Arial"/>
          <w:color w:val="000000"/>
          <w:sz w:val="22"/>
          <w:szCs w:val="22"/>
        </w:rPr>
        <w:t>Erasmus+ projekt Orientwalking - projekt je odobren, včeraj popoldne sem dobila obvestilo, da je bil OZS uspešno validiran in sedaj gremo z administracijo naprej. Projekt naj bi se pričel izvajati že letos. Ko bom imela kaj več informacij o poteku in vsebini, sporočim.</w:t>
      </w:r>
    </w:p>
    <w:p w14:paraId="3343297F" w14:textId="1A1B5897" w:rsidR="00B02563" w:rsidRPr="004A3D1B" w:rsidRDefault="0029113E" w:rsidP="00377688">
      <w:pPr>
        <w:pStyle w:val="NormalWeb"/>
        <w:numPr>
          <w:ilvl w:val="1"/>
          <w:numId w:val="4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4A3D1B">
        <w:rPr>
          <w:rFonts w:ascii="Arial" w:hAnsi="Arial" w:cs="Arial"/>
          <w:color w:val="222222"/>
          <w:sz w:val="22"/>
          <w:szCs w:val="22"/>
        </w:rPr>
        <w:t xml:space="preserve">Predlog </w:t>
      </w:r>
      <w:r w:rsidR="002F3199" w:rsidRPr="004A3D1B">
        <w:rPr>
          <w:rFonts w:ascii="Arial" w:hAnsi="Arial" w:cs="Arial"/>
          <w:color w:val="222222"/>
          <w:sz w:val="22"/>
          <w:szCs w:val="22"/>
        </w:rPr>
        <w:t xml:space="preserve">za ustanovitev </w:t>
      </w:r>
      <w:r w:rsidRPr="004A3D1B">
        <w:rPr>
          <w:rFonts w:ascii="Arial" w:hAnsi="Arial" w:cs="Arial"/>
          <w:color w:val="222222"/>
          <w:sz w:val="22"/>
          <w:szCs w:val="22"/>
        </w:rPr>
        <w:t>delovne skupino za promocijo orientacije</w:t>
      </w:r>
    </w:p>
    <w:p w14:paraId="716357D8" w14:textId="77777777" w:rsidR="009370B1" w:rsidRPr="004A3D1B" w:rsidRDefault="009370B1" w:rsidP="0050363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834D4F2" w14:textId="494E172D" w:rsidR="00A67F8E" w:rsidRPr="004A3D1B" w:rsidRDefault="000C453A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čka 1</w:t>
      </w:r>
    </w:p>
    <w:p w14:paraId="49D25653" w14:textId="25467B68" w:rsidR="009370B1" w:rsidRPr="004A3D1B" w:rsidRDefault="00FB2C3E" w:rsidP="00FB2C3E">
      <w:pPr>
        <w:spacing w:after="160" w:line="259" w:lineRule="auto"/>
        <w:rPr>
          <w:rFonts w:ascii="Arial" w:hAnsi="Arial" w:cs="Arial"/>
          <w:b/>
          <w:bCs/>
          <w:color w:val="222222"/>
          <w:sz w:val="22"/>
          <w:szCs w:val="22"/>
        </w:rPr>
      </w:pPr>
      <w:r w:rsidRPr="004A3D1B">
        <w:rPr>
          <w:rFonts w:ascii="Arial" w:hAnsi="Arial" w:cs="Arial"/>
          <w:b/>
          <w:bCs/>
          <w:color w:val="222222"/>
          <w:sz w:val="22"/>
          <w:szCs w:val="22"/>
        </w:rPr>
        <w:t>Seja I</w:t>
      </w:r>
      <w:r w:rsidR="00E80028" w:rsidRPr="004A3D1B">
        <w:rPr>
          <w:rFonts w:ascii="Arial" w:hAnsi="Arial" w:cs="Arial"/>
          <w:b/>
          <w:bCs/>
          <w:color w:val="222222"/>
          <w:sz w:val="22"/>
          <w:szCs w:val="22"/>
        </w:rPr>
        <w:t>V</w:t>
      </w:r>
      <w:r w:rsidRPr="004A3D1B">
        <w:rPr>
          <w:rFonts w:ascii="Arial" w:hAnsi="Arial" w:cs="Arial"/>
          <w:b/>
          <w:bCs/>
          <w:color w:val="222222"/>
          <w:sz w:val="22"/>
          <w:szCs w:val="22"/>
        </w:rPr>
        <w:t>, 2023, sklep 1:</w:t>
      </w:r>
    </w:p>
    <w:p w14:paraId="439006F9" w14:textId="1221CD85" w:rsidR="00377688" w:rsidRPr="004A3D1B" w:rsidRDefault="00377688" w:rsidP="0037768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4A3D1B">
        <w:rPr>
          <w:rFonts w:ascii="Arial" w:hAnsi="Arial" w:cs="Arial"/>
          <w:color w:val="000000"/>
          <w:sz w:val="22"/>
          <w:szCs w:val="22"/>
        </w:rPr>
        <w:t>Pooblastilo za manjkajočega člana IO OZS – nadomeščanje ni predvideno, vseeno lahko sodeluje na seji IO</w:t>
      </w:r>
      <w:r w:rsidR="00BC7D82" w:rsidRPr="004A3D1B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BCCFC21" w14:textId="77777777" w:rsidR="00FB2C3E" w:rsidRDefault="00FB2C3E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756B6C34" w14:textId="386945F9" w:rsidR="000C453A" w:rsidRPr="004A3D1B" w:rsidRDefault="000C453A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čka 2</w:t>
      </w:r>
    </w:p>
    <w:p w14:paraId="64D33112" w14:textId="5242CD19" w:rsidR="009370B1" w:rsidRPr="004A3D1B" w:rsidRDefault="009370B1" w:rsidP="009370B1">
      <w:pPr>
        <w:spacing w:after="160" w:line="259" w:lineRule="auto"/>
        <w:rPr>
          <w:rFonts w:ascii="Arial" w:hAnsi="Arial" w:cs="Arial"/>
          <w:b/>
          <w:bCs/>
          <w:color w:val="222222"/>
          <w:sz w:val="22"/>
          <w:szCs w:val="22"/>
        </w:rPr>
      </w:pPr>
      <w:r w:rsidRPr="004A3D1B">
        <w:rPr>
          <w:rFonts w:ascii="Arial" w:hAnsi="Arial" w:cs="Arial"/>
          <w:b/>
          <w:bCs/>
          <w:color w:val="222222"/>
          <w:sz w:val="22"/>
          <w:szCs w:val="22"/>
        </w:rPr>
        <w:t>Seja IV, 2023, sklep 2</w:t>
      </w:r>
      <w:r w:rsidR="000C453A">
        <w:rPr>
          <w:rFonts w:ascii="Arial" w:hAnsi="Arial" w:cs="Arial"/>
          <w:b/>
          <w:bCs/>
          <w:color w:val="222222"/>
          <w:sz w:val="22"/>
          <w:szCs w:val="22"/>
        </w:rPr>
        <w:t>a</w:t>
      </w:r>
      <w:r w:rsidRPr="004A3D1B">
        <w:rPr>
          <w:rFonts w:ascii="Arial" w:hAnsi="Arial" w:cs="Arial"/>
          <w:b/>
          <w:bCs/>
          <w:color w:val="222222"/>
          <w:sz w:val="22"/>
          <w:szCs w:val="22"/>
        </w:rPr>
        <w:t>:</w:t>
      </w:r>
    </w:p>
    <w:p w14:paraId="150E7AF3" w14:textId="7109F312" w:rsidR="009370B1" w:rsidRPr="000C453A" w:rsidRDefault="000C453A" w:rsidP="00526B3B">
      <w:pPr>
        <w:pStyle w:val="ListParagraph"/>
        <w:numPr>
          <w:ilvl w:val="0"/>
          <w:numId w:val="43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0C453A">
        <w:rPr>
          <w:rFonts w:ascii="Arial" w:hAnsi="Arial" w:cs="Arial"/>
          <w:b/>
          <w:bCs/>
          <w:color w:val="222222"/>
          <w:sz w:val="22"/>
          <w:szCs w:val="22"/>
        </w:rPr>
        <w:t>Seja IV, 2023, sklep 2a:</w:t>
      </w:r>
      <w:r w:rsidRPr="000C453A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 w:rsidR="00BC7D82" w:rsidRPr="000C453A">
        <w:rPr>
          <w:rFonts w:ascii="Arial" w:hAnsi="Arial" w:cs="Arial"/>
          <w:sz w:val="22"/>
          <w:szCs w:val="22"/>
        </w:rPr>
        <w:t xml:space="preserve">ROTM: popravit vrednosti potrebnih računov (lahko naknadno). </w:t>
      </w:r>
      <w:r w:rsidR="00B50862" w:rsidRPr="000C453A">
        <w:rPr>
          <w:rFonts w:ascii="Arial" w:hAnsi="Arial" w:cs="Arial"/>
          <w:sz w:val="22"/>
          <w:szCs w:val="22"/>
        </w:rPr>
        <w:t>/ JAKA</w:t>
      </w:r>
    </w:p>
    <w:p w14:paraId="3F3E7789" w14:textId="7E76DDE0" w:rsidR="00B50862" w:rsidRPr="004A3D1B" w:rsidRDefault="00B50862" w:rsidP="009370B1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4A3D1B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12AE4FE" wp14:editId="2043F46B">
            <wp:extent cx="3891686" cy="22358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8469" cy="223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AFB3D" w14:textId="043303BC" w:rsidR="00BC7D82" w:rsidRPr="004A3D1B" w:rsidRDefault="00BC7D82" w:rsidP="009370B1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4A3D1B">
        <w:rPr>
          <w:rFonts w:ascii="Arial" w:hAnsi="Arial" w:cs="Arial"/>
          <w:sz w:val="22"/>
          <w:szCs w:val="22"/>
        </w:rPr>
        <w:t>Glasovanje ZA: 7, PROTI: 2, VZDRŽAN: 0</w:t>
      </w:r>
      <w:r w:rsidR="00B50862" w:rsidRPr="004A3D1B">
        <w:rPr>
          <w:rFonts w:ascii="Arial" w:hAnsi="Arial" w:cs="Arial"/>
          <w:sz w:val="22"/>
          <w:szCs w:val="22"/>
        </w:rPr>
        <w:t>, sklep sprejet</w:t>
      </w:r>
    </w:p>
    <w:p w14:paraId="3422FD84" w14:textId="6DD15A7A" w:rsidR="00B50862" w:rsidRPr="004A3D1B" w:rsidRDefault="00B50862" w:rsidP="009370B1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4A3D1B">
        <w:rPr>
          <w:rFonts w:ascii="Arial" w:hAnsi="Arial" w:cs="Arial"/>
          <w:sz w:val="22"/>
          <w:szCs w:val="22"/>
        </w:rPr>
        <w:t>Do konca oktobra morajo klubi Lari in Vladu poslat preliminarna poročila za oceno vsote računov. / VSI KLUBI</w:t>
      </w:r>
    </w:p>
    <w:p w14:paraId="019F6C09" w14:textId="6D2DE8D6" w:rsidR="0074033F" w:rsidRPr="000C453A" w:rsidRDefault="000C453A" w:rsidP="00FA0F73">
      <w:pPr>
        <w:pStyle w:val="ListParagraph"/>
        <w:numPr>
          <w:ilvl w:val="0"/>
          <w:numId w:val="43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0C453A">
        <w:rPr>
          <w:rFonts w:ascii="Arial" w:hAnsi="Arial" w:cs="Arial"/>
          <w:b/>
          <w:bCs/>
          <w:color w:val="222222"/>
          <w:sz w:val="22"/>
          <w:szCs w:val="22"/>
        </w:rPr>
        <w:t>Seja IV, 2023, sklep 2</w:t>
      </w:r>
      <w:r w:rsidRPr="000C453A">
        <w:rPr>
          <w:rFonts w:ascii="Arial" w:hAnsi="Arial" w:cs="Arial"/>
          <w:b/>
          <w:bCs/>
          <w:color w:val="222222"/>
          <w:sz w:val="22"/>
          <w:szCs w:val="22"/>
        </w:rPr>
        <w:t>b</w:t>
      </w:r>
      <w:r w:rsidRPr="000C453A">
        <w:rPr>
          <w:rFonts w:ascii="Arial" w:hAnsi="Arial" w:cs="Arial"/>
          <w:b/>
          <w:bCs/>
          <w:color w:val="222222"/>
          <w:sz w:val="22"/>
          <w:szCs w:val="22"/>
        </w:rPr>
        <w:t>:</w:t>
      </w:r>
      <w:r w:rsidRPr="000C453A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 w:rsidR="0074033F" w:rsidRPr="000C453A">
        <w:rPr>
          <w:rFonts w:ascii="Arial" w:hAnsi="Arial" w:cs="Arial"/>
          <w:sz w:val="22"/>
          <w:szCs w:val="22"/>
        </w:rPr>
        <w:t>OTV</w:t>
      </w:r>
    </w:p>
    <w:p w14:paraId="7C6A7A75" w14:textId="1A1CADA6" w:rsidR="0074033F" w:rsidRPr="004A3D1B" w:rsidRDefault="0074033F" w:rsidP="009370B1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4A3D1B">
        <w:rPr>
          <w:rFonts w:ascii="Arial" w:hAnsi="Arial" w:cs="Arial"/>
          <w:sz w:val="22"/>
          <w:szCs w:val="22"/>
        </w:rPr>
        <w:t>Ana pošlje zbirne tabele za oddajo vsebine. Vsebino poslati članom IO (ne na IO mail listo)</w:t>
      </w:r>
    </w:p>
    <w:p w14:paraId="6AB2E3A2" w14:textId="331C40E1" w:rsidR="0074033F" w:rsidRPr="004A3D1B" w:rsidRDefault="00B50862" w:rsidP="0074033F">
      <w:pPr>
        <w:pStyle w:val="ListParagraph"/>
        <w:numPr>
          <w:ilvl w:val="0"/>
          <w:numId w:val="43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4A3D1B">
        <w:rPr>
          <w:rFonts w:ascii="Arial" w:hAnsi="Arial" w:cs="Arial"/>
          <w:sz w:val="22"/>
          <w:szCs w:val="22"/>
        </w:rPr>
        <w:t xml:space="preserve"> </w:t>
      </w:r>
      <w:r w:rsidR="0074033F" w:rsidRPr="004A3D1B">
        <w:rPr>
          <w:rFonts w:ascii="Arial" w:hAnsi="Arial" w:cs="Arial"/>
          <w:sz w:val="22"/>
          <w:szCs w:val="22"/>
        </w:rPr>
        <w:t>Računovodski servis:</w:t>
      </w:r>
    </w:p>
    <w:p w14:paraId="5B10E313" w14:textId="0DC8D766" w:rsidR="004A3D1B" w:rsidRDefault="004A3D1B" w:rsidP="004A3D1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A3D1B">
        <w:rPr>
          <w:rFonts w:ascii="Arial" w:hAnsi="Arial" w:cs="Arial"/>
          <w:color w:val="000000"/>
          <w:sz w:val="22"/>
          <w:szCs w:val="22"/>
        </w:rPr>
        <w:lastRenderedPageBreak/>
        <w:t>Lara je pridobila ponudbo za drug računovodski servis, s katerim bi prihranili več kot 500 EUR letno</w:t>
      </w:r>
      <w:r>
        <w:rPr>
          <w:rFonts w:ascii="Arial" w:hAnsi="Arial" w:cs="Arial"/>
          <w:color w:val="000000"/>
          <w:sz w:val="22"/>
          <w:szCs w:val="22"/>
        </w:rPr>
        <w:t xml:space="preserve"> in jo predstavila na seji. Grega Raj</w:t>
      </w:r>
      <w:r w:rsidRPr="004A3D1B">
        <w:rPr>
          <w:rFonts w:ascii="Arial" w:hAnsi="Arial" w:cs="Arial"/>
          <w:color w:val="000000"/>
          <w:sz w:val="22"/>
          <w:szCs w:val="22"/>
        </w:rPr>
        <w:t xml:space="preserve"> predlaga, da konec leta prekinemo pogodbo z Vir vital (odpovedni rok 3 mesece) in nato do konca meseca marca preidemo na novega.</w:t>
      </w:r>
    </w:p>
    <w:p w14:paraId="5DF1D5C6" w14:textId="1B9916EB" w:rsidR="0074033F" w:rsidRPr="004A3D1B" w:rsidRDefault="0074033F" w:rsidP="0074033F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4A3D1B">
        <w:rPr>
          <w:rFonts w:ascii="Arial" w:hAnsi="Arial" w:cs="Arial"/>
          <w:sz w:val="22"/>
          <w:szCs w:val="22"/>
        </w:rPr>
        <w:t>Predlog: kupimo licenco za računovodski program. Trenutno plačujemo 78€/mesec. Program 33€/mesec. -&gt; 500€ cen</w:t>
      </w:r>
      <w:r w:rsidR="004A3D1B">
        <w:rPr>
          <w:rFonts w:ascii="Arial" w:hAnsi="Arial" w:cs="Arial"/>
          <w:sz w:val="22"/>
          <w:szCs w:val="22"/>
        </w:rPr>
        <w:t>je</w:t>
      </w:r>
    </w:p>
    <w:p w14:paraId="20FD81C5" w14:textId="51EDE832" w:rsidR="00B50862" w:rsidRPr="004A3D1B" w:rsidRDefault="0074033F" w:rsidP="00B02563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4A3D1B">
        <w:rPr>
          <w:rFonts w:ascii="Arial" w:hAnsi="Arial" w:cs="Arial"/>
          <w:sz w:val="22"/>
          <w:szCs w:val="22"/>
        </w:rPr>
        <w:t>Sklep: kupi se licenco.</w:t>
      </w:r>
      <w:r w:rsidR="004A3D1B">
        <w:rPr>
          <w:rFonts w:ascii="Arial" w:hAnsi="Arial" w:cs="Arial"/>
          <w:sz w:val="22"/>
          <w:szCs w:val="22"/>
        </w:rPr>
        <w:t xml:space="preserve"> Se strinjamo, vendar se o sklepu odloča na naslednji seji, ko bo prisoten tudi Grega Raj.</w:t>
      </w:r>
    </w:p>
    <w:p w14:paraId="2C8B4712" w14:textId="77777777" w:rsidR="000C453A" w:rsidRDefault="000C453A" w:rsidP="009370B1">
      <w:pPr>
        <w:spacing w:after="160" w:line="259" w:lineRule="auto"/>
        <w:rPr>
          <w:rFonts w:ascii="Arial" w:hAnsi="Arial" w:cs="Arial"/>
          <w:color w:val="222222"/>
          <w:sz w:val="22"/>
          <w:szCs w:val="22"/>
        </w:rPr>
      </w:pPr>
    </w:p>
    <w:p w14:paraId="04DBCF94" w14:textId="26B494D7" w:rsidR="000C453A" w:rsidRDefault="000C453A" w:rsidP="009370B1">
      <w:pPr>
        <w:spacing w:after="160" w:line="259" w:lineRule="auto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Točka 3</w:t>
      </w:r>
    </w:p>
    <w:p w14:paraId="17AE2052" w14:textId="38082BF6" w:rsidR="00B02563" w:rsidRPr="004A3D1B" w:rsidRDefault="00B02563" w:rsidP="009370B1">
      <w:pPr>
        <w:spacing w:after="160" w:line="259" w:lineRule="auto"/>
        <w:rPr>
          <w:rFonts w:ascii="Arial" w:hAnsi="Arial" w:cs="Arial"/>
          <w:color w:val="222222"/>
          <w:sz w:val="22"/>
          <w:szCs w:val="22"/>
        </w:rPr>
      </w:pPr>
      <w:r w:rsidRPr="004A3D1B">
        <w:rPr>
          <w:rFonts w:ascii="Arial" w:hAnsi="Arial" w:cs="Arial"/>
          <w:color w:val="222222"/>
          <w:sz w:val="22"/>
          <w:szCs w:val="22"/>
        </w:rPr>
        <w:t>Težava: neodzivnost Klemena</w:t>
      </w:r>
      <w:r w:rsidR="00BC4937" w:rsidRPr="004A3D1B">
        <w:rPr>
          <w:rFonts w:ascii="Arial" w:hAnsi="Arial" w:cs="Arial"/>
          <w:color w:val="222222"/>
          <w:sz w:val="22"/>
          <w:szCs w:val="22"/>
        </w:rPr>
        <w:t xml:space="preserve"> pri potrjevanju</w:t>
      </w:r>
    </w:p>
    <w:p w14:paraId="56750D3A" w14:textId="49E03F26" w:rsidR="00B02563" w:rsidRPr="004A3D1B" w:rsidRDefault="004A3D1B" w:rsidP="00B41E6B">
      <w:pPr>
        <w:pStyle w:val="ListParagraph"/>
        <w:numPr>
          <w:ilvl w:val="0"/>
          <w:numId w:val="45"/>
        </w:numPr>
        <w:spacing w:after="160" w:line="259" w:lineRule="auto"/>
        <w:rPr>
          <w:rFonts w:ascii="Arial" w:hAnsi="Arial" w:cs="Arial"/>
          <w:color w:val="222222"/>
          <w:sz w:val="22"/>
          <w:szCs w:val="22"/>
        </w:rPr>
      </w:pPr>
      <w:r w:rsidRPr="004A3D1B">
        <w:rPr>
          <w:rFonts w:ascii="Arial" w:hAnsi="Arial" w:cs="Arial"/>
          <w:b/>
          <w:bCs/>
          <w:color w:val="222222"/>
          <w:sz w:val="22"/>
          <w:szCs w:val="22"/>
        </w:rPr>
        <w:t>Seja IV, 2023, sklep 3:</w:t>
      </w:r>
      <w:r w:rsidRPr="004A3D1B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 w:rsidR="00B02563" w:rsidRPr="004A3D1B">
        <w:rPr>
          <w:rFonts w:ascii="Arial" w:hAnsi="Arial" w:cs="Arial"/>
          <w:color w:val="222222"/>
          <w:sz w:val="22"/>
          <w:szCs w:val="22"/>
        </w:rPr>
        <w:t>Uroš Cankar se vključi v delo TSK</w:t>
      </w:r>
    </w:p>
    <w:p w14:paraId="339715E4" w14:textId="0D428AD3" w:rsidR="00B02563" w:rsidRPr="004A3D1B" w:rsidRDefault="00B02563" w:rsidP="004A3D1B">
      <w:pPr>
        <w:pStyle w:val="ListParagraph"/>
        <w:numPr>
          <w:ilvl w:val="0"/>
          <w:numId w:val="45"/>
        </w:numPr>
        <w:spacing w:after="160" w:line="259" w:lineRule="auto"/>
        <w:rPr>
          <w:rFonts w:ascii="Arial" w:hAnsi="Arial" w:cs="Arial"/>
          <w:color w:val="222222"/>
          <w:sz w:val="22"/>
          <w:szCs w:val="22"/>
        </w:rPr>
      </w:pPr>
      <w:r w:rsidRPr="004A3D1B">
        <w:rPr>
          <w:rFonts w:ascii="Arial" w:hAnsi="Arial" w:cs="Arial"/>
          <w:color w:val="222222"/>
          <w:sz w:val="22"/>
          <w:szCs w:val="22"/>
        </w:rPr>
        <w:t xml:space="preserve"> </w:t>
      </w:r>
      <w:r w:rsidR="004A3D1B">
        <w:rPr>
          <w:rFonts w:ascii="Arial" w:hAnsi="Arial" w:cs="Arial"/>
          <w:color w:val="222222"/>
          <w:sz w:val="22"/>
          <w:szCs w:val="22"/>
        </w:rPr>
        <w:t xml:space="preserve"> </w:t>
      </w:r>
      <w:r w:rsidR="004A3D1B" w:rsidRPr="004A3D1B">
        <w:rPr>
          <w:rFonts w:ascii="Arial" w:hAnsi="Arial" w:cs="Arial"/>
          <w:b/>
          <w:bCs/>
          <w:color w:val="222222"/>
          <w:sz w:val="22"/>
          <w:szCs w:val="22"/>
        </w:rPr>
        <w:t xml:space="preserve">Seja IV, 2023, sklep </w:t>
      </w:r>
      <w:r w:rsidR="004A3D1B" w:rsidRPr="004A3D1B">
        <w:rPr>
          <w:rFonts w:ascii="Arial" w:hAnsi="Arial" w:cs="Arial"/>
          <w:b/>
          <w:bCs/>
          <w:color w:val="222222"/>
          <w:sz w:val="22"/>
          <w:szCs w:val="22"/>
        </w:rPr>
        <w:t>4</w:t>
      </w:r>
      <w:r w:rsidR="004A3D1B" w:rsidRPr="004A3D1B">
        <w:rPr>
          <w:rFonts w:ascii="Arial" w:hAnsi="Arial" w:cs="Arial"/>
          <w:color w:val="222222"/>
          <w:sz w:val="22"/>
          <w:szCs w:val="22"/>
        </w:rPr>
        <w:t>:</w:t>
      </w:r>
      <w:r w:rsidR="004A3D1B">
        <w:rPr>
          <w:rFonts w:ascii="Arial" w:hAnsi="Arial" w:cs="Arial"/>
          <w:color w:val="222222"/>
          <w:sz w:val="22"/>
          <w:szCs w:val="22"/>
        </w:rPr>
        <w:t xml:space="preserve"> </w:t>
      </w:r>
      <w:r w:rsidR="00BC4937" w:rsidRPr="004A3D1B">
        <w:rPr>
          <w:rFonts w:ascii="Arial" w:hAnsi="Arial" w:cs="Arial"/>
          <w:color w:val="222222"/>
          <w:sz w:val="22"/>
          <w:szCs w:val="22"/>
        </w:rPr>
        <w:t>Potrjevanje regularnosti tekmovanj</w:t>
      </w:r>
      <w:r w:rsidR="004A3D1B">
        <w:rPr>
          <w:rFonts w:ascii="Arial" w:hAnsi="Arial" w:cs="Arial"/>
          <w:color w:val="222222"/>
          <w:sz w:val="22"/>
          <w:szCs w:val="22"/>
        </w:rPr>
        <w:t>:</w:t>
      </w:r>
    </w:p>
    <w:p w14:paraId="07E855C0" w14:textId="77777777" w:rsidR="00B02563" w:rsidRPr="004A3D1B" w:rsidRDefault="00B02563" w:rsidP="00BC4937">
      <w:pPr>
        <w:pStyle w:val="ListParagraph"/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color w:val="222222"/>
          <w:sz w:val="22"/>
          <w:szCs w:val="22"/>
        </w:rPr>
      </w:pPr>
      <w:r w:rsidRPr="004A3D1B">
        <w:rPr>
          <w:rFonts w:ascii="Arial" w:hAnsi="Arial" w:cs="Arial"/>
          <w:sz w:val="22"/>
          <w:szCs w:val="22"/>
        </w:rPr>
        <w:t xml:space="preserve">SSOL2: Bojan Jevševar mora še poslati poročilo. </w:t>
      </w:r>
    </w:p>
    <w:p w14:paraId="4E2F3443" w14:textId="262751F9" w:rsidR="00B02563" w:rsidRPr="004A3D1B" w:rsidRDefault="00B02563" w:rsidP="00BC4937">
      <w:pPr>
        <w:pStyle w:val="ListParagraph"/>
        <w:numPr>
          <w:ilvl w:val="1"/>
          <w:numId w:val="45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4A3D1B">
        <w:rPr>
          <w:rFonts w:ascii="Arial" w:hAnsi="Arial" w:cs="Arial"/>
          <w:sz w:val="22"/>
          <w:szCs w:val="22"/>
        </w:rPr>
        <w:t>SOL1: regularno</w:t>
      </w:r>
    </w:p>
    <w:p w14:paraId="03F4D020" w14:textId="573F682F" w:rsidR="00B02563" w:rsidRPr="004A3D1B" w:rsidRDefault="00B02563" w:rsidP="00BC4937">
      <w:pPr>
        <w:pStyle w:val="ListParagraph"/>
        <w:numPr>
          <w:ilvl w:val="1"/>
          <w:numId w:val="45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4A3D1B">
        <w:rPr>
          <w:rFonts w:ascii="Arial" w:hAnsi="Arial" w:cs="Arial"/>
          <w:sz w:val="22"/>
          <w:szCs w:val="22"/>
        </w:rPr>
        <w:t>SSOL5: regularno</w:t>
      </w:r>
    </w:p>
    <w:p w14:paraId="61E110AC" w14:textId="29458F0A" w:rsidR="00B02563" w:rsidRPr="004A3D1B" w:rsidRDefault="00B02563" w:rsidP="00BC4937">
      <w:pPr>
        <w:pStyle w:val="ListParagraph"/>
        <w:numPr>
          <w:ilvl w:val="1"/>
          <w:numId w:val="45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4A3D1B">
        <w:rPr>
          <w:rFonts w:ascii="Arial" w:hAnsi="Arial" w:cs="Arial"/>
          <w:sz w:val="22"/>
          <w:szCs w:val="22"/>
        </w:rPr>
        <w:t>SOL2: regularno</w:t>
      </w:r>
    </w:p>
    <w:p w14:paraId="29DC49FE" w14:textId="508D563B" w:rsidR="00B02563" w:rsidRPr="004A3D1B" w:rsidRDefault="00B02563" w:rsidP="00BC4937">
      <w:pPr>
        <w:pStyle w:val="ListParagraph"/>
        <w:numPr>
          <w:ilvl w:val="1"/>
          <w:numId w:val="45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4A3D1B">
        <w:rPr>
          <w:rFonts w:ascii="Arial" w:hAnsi="Arial" w:cs="Arial"/>
          <w:sz w:val="22"/>
          <w:szCs w:val="22"/>
        </w:rPr>
        <w:t>DP dolge, SOL4:</w:t>
      </w:r>
      <w:r w:rsidR="00BC4937" w:rsidRPr="004A3D1B">
        <w:rPr>
          <w:rFonts w:ascii="Arial" w:hAnsi="Arial" w:cs="Arial"/>
          <w:sz w:val="22"/>
          <w:szCs w:val="22"/>
        </w:rPr>
        <w:t xml:space="preserve"> preverit ali je poslal poročilo</w:t>
      </w:r>
      <w:r w:rsidRPr="004A3D1B">
        <w:rPr>
          <w:rFonts w:ascii="Arial" w:hAnsi="Arial" w:cs="Arial"/>
          <w:sz w:val="22"/>
          <w:szCs w:val="22"/>
        </w:rPr>
        <w:t xml:space="preserve"> </w:t>
      </w:r>
      <w:r w:rsidR="00BC4937" w:rsidRPr="004A3D1B">
        <w:rPr>
          <w:rFonts w:ascii="Arial" w:hAnsi="Arial" w:cs="Arial"/>
          <w:sz w:val="22"/>
          <w:szCs w:val="22"/>
        </w:rPr>
        <w:t>/ Andraž Hribar</w:t>
      </w:r>
    </w:p>
    <w:p w14:paraId="030F6B5F" w14:textId="187ABE01" w:rsidR="00B02563" w:rsidRPr="004A3D1B" w:rsidRDefault="00B02563" w:rsidP="00BC4937">
      <w:pPr>
        <w:pStyle w:val="ListParagraph"/>
        <w:numPr>
          <w:ilvl w:val="1"/>
          <w:numId w:val="45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4A3D1B">
        <w:rPr>
          <w:rFonts w:ascii="Arial" w:hAnsi="Arial" w:cs="Arial"/>
          <w:sz w:val="22"/>
          <w:szCs w:val="22"/>
        </w:rPr>
        <w:t>DP štafete:</w:t>
      </w:r>
      <w:r w:rsidR="00BC4937" w:rsidRPr="004A3D1B">
        <w:rPr>
          <w:rFonts w:ascii="Arial" w:hAnsi="Arial" w:cs="Arial"/>
          <w:sz w:val="22"/>
          <w:szCs w:val="22"/>
        </w:rPr>
        <w:t xml:space="preserve"> preverit ali je poslal poročilo</w:t>
      </w:r>
      <w:r w:rsidRPr="004A3D1B">
        <w:rPr>
          <w:rFonts w:ascii="Arial" w:hAnsi="Arial" w:cs="Arial"/>
          <w:sz w:val="22"/>
          <w:szCs w:val="22"/>
        </w:rPr>
        <w:t xml:space="preserve"> </w:t>
      </w:r>
      <w:r w:rsidR="00BC4937" w:rsidRPr="004A3D1B">
        <w:rPr>
          <w:rFonts w:ascii="Arial" w:hAnsi="Arial" w:cs="Arial"/>
          <w:sz w:val="22"/>
          <w:szCs w:val="22"/>
        </w:rPr>
        <w:t>/ Timotej Šuc</w:t>
      </w:r>
    </w:p>
    <w:p w14:paraId="7FCC0EA5" w14:textId="37D7F139" w:rsidR="00BC4937" w:rsidRPr="004A3D1B" w:rsidRDefault="00B02563" w:rsidP="00BC4937">
      <w:pPr>
        <w:pStyle w:val="ListParagraph"/>
        <w:numPr>
          <w:ilvl w:val="1"/>
          <w:numId w:val="45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4A3D1B">
        <w:rPr>
          <w:rFonts w:ascii="Arial" w:hAnsi="Arial" w:cs="Arial"/>
          <w:sz w:val="22"/>
          <w:szCs w:val="22"/>
        </w:rPr>
        <w:t>DP srednje:</w:t>
      </w:r>
      <w:r w:rsidR="00BC4937" w:rsidRPr="004A3D1B">
        <w:rPr>
          <w:rFonts w:ascii="Arial" w:hAnsi="Arial" w:cs="Arial"/>
          <w:sz w:val="22"/>
          <w:szCs w:val="22"/>
        </w:rPr>
        <w:t xml:space="preserve"> preverit ali je poslal poročilo / Miro Šalamun</w:t>
      </w:r>
    </w:p>
    <w:p w14:paraId="689CBCA0" w14:textId="0F801131" w:rsidR="00BC4937" w:rsidRPr="004A3D1B" w:rsidRDefault="00BC4937" w:rsidP="00BC4937">
      <w:pPr>
        <w:spacing w:after="160" w:line="259" w:lineRule="auto"/>
        <w:ind w:left="1080"/>
        <w:rPr>
          <w:rFonts w:ascii="Arial" w:hAnsi="Arial" w:cs="Arial"/>
          <w:sz w:val="22"/>
          <w:szCs w:val="22"/>
        </w:rPr>
      </w:pPr>
      <w:r w:rsidRPr="004A3D1B">
        <w:rPr>
          <w:rFonts w:ascii="Arial" w:hAnsi="Arial" w:cs="Arial"/>
          <w:sz w:val="22"/>
          <w:szCs w:val="22"/>
        </w:rPr>
        <w:t>Vse PRE-O tekme (5) so regularne.</w:t>
      </w:r>
      <w:r w:rsidRPr="004A3D1B">
        <w:rPr>
          <w:rFonts w:ascii="Arial" w:hAnsi="Arial" w:cs="Arial"/>
          <w:sz w:val="22"/>
          <w:szCs w:val="22"/>
        </w:rPr>
        <w:br/>
        <w:t>Vse MTB-O tekme regularne – SOL4 in SOL5.</w:t>
      </w:r>
    </w:p>
    <w:p w14:paraId="7C917AEE" w14:textId="0E296374" w:rsidR="00BC4937" w:rsidRPr="004A3D1B" w:rsidRDefault="004A3D1B" w:rsidP="004A3D1B">
      <w:pPr>
        <w:pStyle w:val="ListParagraph"/>
        <w:numPr>
          <w:ilvl w:val="0"/>
          <w:numId w:val="45"/>
        </w:numPr>
        <w:spacing w:after="160" w:line="259" w:lineRule="auto"/>
        <w:rPr>
          <w:rFonts w:ascii="Arial" w:hAnsi="Arial" w:cs="Arial"/>
          <w:b/>
          <w:bCs/>
          <w:color w:val="222222"/>
          <w:sz w:val="22"/>
          <w:szCs w:val="22"/>
        </w:rPr>
      </w:pPr>
      <w:r w:rsidRPr="004A3D1B">
        <w:rPr>
          <w:rFonts w:ascii="Arial" w:hAnsi="Arial" w:cs="Arial"/>
          <w:b/>
          <w:bCs/>
          <w:color w:val="222222"/>
          <w:sz w:val="22"/>
          <w:szCs w:val="22"/>
        </w:rPr>
        <w:t xml:space="preserve">Seja IV, 2023, sklep </w:t>
      </w:r>
      <w:r>
        <w:rPr>
          <w:rFonts w:ascii="Arial" w:hAnsi="Arial" w:cs="Arial"/>
          <w:b/>
          <w:bCs/>
          <w:color w:val="222222"/>
          <w:sz w:val="22"/>
          <w:szCs w:val="22"/>
        </w:rPr>
        <w:t>5</w:t>
      </w:r>
      <w:r w:rsidRPr="004A3D1B">
        <w:rPr>
          <w:rFonts w:ascii="Arial" w:hAnsi="Arial" w:cs="Arial"/>
          <w:b/>
          <w:bCs/>
          <w:color w:val="222222"/>
          <w:sz w:val="22"/>
          <w:szCs w:val="22"/>
        </w:rPr>
        <w:t>: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renutni koledar</w:t>
      </w:r>
      <w:r w:rsidR="00BC4937" w:rsidRPr="004A3D1B">
        <w:rPr>
          <w:rFonts w:ascii="Arial" w:hAnsi="Arial" w:cs="Arial"/>
          <w:sz w:val="22"/>
          <w:szCs w:val="22"/>
        </w:rPr>
        <w:t xml:space="preserve"> 2024</w:t>
      </w:r>
      <w:r>
        <w:rPr>
          <w:rFonts w:ascii="Arial" w:hAnsi="Arial" w:cs="Arial"/>
          <w:sz w:val="22"/>
          <w:szCs w:val="22"/>
        </w:rPr>
        <w:t xml:space="preserve"> se sprejme, potrebno ga je še dopolniti do naslednje seje</w:t>
      </w:r>
      <w:r w:rsidR="00BC4937" w:rsidRPr="004A3D1B">
        <w:rPr>
          <w:rFonts w:ascii="Arial" w:hAnsi="Arial" w:cs="Arial"/>
          <w:sz w:val="22"/>
          <w:szCs w:val="22"/>
        </w:rPr>
        <w:t>:</w:t>
      </w:r>
    </w:p>
    <w:p w14:paraId="2D559B4C" w14:textId="405894D3" w:rsidR="00BC4937" w:rsidRPr="004A3D1B" w:rsidRDefault="00BC4937" w:rsidP="00BC4937">
      <w:pPr>
        <w:pStyle w:val="ListParagraph"/>
        <w:numPr>
          <w:ilvl w:val="1"/>
          <w:numId w:val="45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4A3D1B">
        <w:rPr>
          <w:rFonts w:ascii="Arial" w:hAnsi="Arial" w:cs="Arial"/>
          <w:sz w:val="22"/>
          <w:szCs w:val="22"/>
        </w:rPr>
        <w:t xml:space="preserve">Prejete kandidature: 5x sprint, 5x srednje, 2x dolge, </w:t>
      </w:r>
      <w:r w:rsidR="00854A67" w:rsidRPr="004A3D1B">
        <w:rPr>
          <w:rFonts w:ascii="Arial" w:hAnsi="Arial" w:cs="Arial"/>
          <w:sz w:val="22"/>
          <w:szCs w:val="22"/>
        </w:rPr>
        <w:br/>
      </w:r>
      <w:r w:rsidRPr="004A3D1B">
        <w:rPr>
          <w:rFonts w:ascii="Arial" w:hAnsi="Arial" w:cs="Arial"/>
          <w:sz w:val="22"/>
          <w:szCs w:val="22"/>
        </w:rPr>
        <w:t>manjka: DP dolge/štafete, MIX štafete</w:t>
      </w:r>
    </w:p>
    <w:p w14:paraId="7C5B17A1" w14:textId="4D3333D7" w:rsidR="00BC4937" w:rsidRPr="004A3D1B" w:rsidRDefault="00854A67" w:rsidP="00BC4937">
      <w:pPr>
        <w:pStyle w:val="ListParagraph"/>
        <w:numPr>
          <w:ilvl w:val="1"/>
          <w:numId w:val="45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4A3D1B">
        <w:rPr>
          <w:rFonts w:ascii="Arial" w:hAnsi="Arial" w:cs="Arial"/>
          <w:sz w:val="22"/>
          <w:szCs w:val="22"/>
        </w:rPr>
        <w:t>SSOL 5 - tekem</w:t>
      </w:r>
    </w:p>
    <w:p w14:paraId="27380834" w14:textId="101E25D8" w:rsidR="00854A67" w:rsidRPr="004A3D1B" w:rsidRDefault="009F43D8" w:rsidP="00AC6A5E">
      <w:pPr>
        <w:pStyle w:val="ListParagraph"/>
        <w:numPr>
          <w:ilvl w:val="1"/>
          <w:numId w:val="45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4A3D1B">
        <w:rPr>
          <w:rFonts w:ascii="Arial" w:hAnsi="Arial" w:cs="Arial"/>
          <w:sz w:val="22"/>
          <w:szCs w:val="22"/>
        </w:rPr>
        <w:t>SOL 8 tekem</w:t>
      </w:r>
    </w:p>
    <w:p w14:paraId="6B8F79C2" w14:textId="715EEC40" w:rsidR="004F305D" w:rsidRPr="004A3D1B" w:rsidRDefault="004F305D" w:rsidP="004F305D">
      <w:pPr>
        <w:pStyle w:val="ListParagraph"/>
        <w:numPr>
          <w:ilvl w:val="0"/>
          <w:numId w:val="45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4A3D1B">
        <w:rPr>
          <w:rFonts w:ascii="Arial" w:hAnsi="Arial" w:cs="Arial"/>
          <w:sz w:val="22"/>
          <w:szCs w:val="22"/>
        </w:rPr>
        <w:t>Predlog štartnin: podražitev</w:t>
      </w:r>
      <w:r w:rsidR="004A3D1B">
        <w:rPr>
          <w:rFonts w:ascii="Arial" w:hAnsi="Arial" w:cs="Arial"/>
          <w:sz w:val="22"/>
          <w:szCs w:val="22"/>
        </w:rPr>
        <w:t xml:space="preserve"> na 12 eur / 6 eur.</w:t>
      </w:r>
      <w:r w:rsidRPr="004A3D1B">
        <w:rPr>
          <w:rFonts w:ascii="Arial" w:hAnsi="Arial" w:cs="Arial"/>
          <w:sz w:val="22"/>
          <w:szCs w:val="22"/>
        </w:rPr>
        <w:br/>
        <w:t>sprejemamo na naslednji seji</w:t>
      </w:r>
      <w:r w:rsidRPr="004A3D1B">
        <w:rPr>
          <w:rFonts w:ascii="Arial" w:hAnsi="Arial" w:cs="Arial"/>
          <w:sz w:val="22"/>
          <w:szCs w:val="22"/>
        </w:rPr>
        <w:br/>
      </w:r>
      <w:r w:rsidR="004A3D1B">
        <w:rPr>
          <w:rFonts w:ascii="Arial" w:hAnsi="Arial" w:cs="Arial"/>
          <w:sz w:val="22"/>
          <w:szCs w:val="22"/>
        </w:rPr>
        <w:t xml:space="preserve">Klubi so pozvanim da </w:t>
      </w:r>
      <w:r w:rsidRPr="004A3D1B">
        <w:rPr>
          <w:rFonts w:ascii="Arial" w:hAnsi="Arial" w:cs="Arial"/>
          <w:sz w:val="22"/>
          <w:szCs w:val="22"/>
        </w:rPr>
        <w:t>po</w:t>
      </w:r>
      <w:r w:rsidR="00AE75A0" w:rsidRPr="004A3D1B">
        <w:rPr>
          <w:rFonts w:ascii="Arial" w:hAnsi="Arial" w:cs="Arial"/>
          <w:sz w:val="22"/>
          <w:szCs w:val="22"/>
        </w:rPr>
        <w:t>dati</w:t>
      </w:r>
      <w:r w:rsidRPr="004A3D1B">
        <w:rPr>
          <w:rFonts w:ascii="Arial" w:hAnsi="Arial" w:cs="Arial"/>
          <w:sz w:val="22"/>
          <w:szCs w:val="22"/>
        </w:rPr>
        <w:t xml:space="preserve"> predloge do </w:t>
      </w:r>
      <w:r w:rsidR="00AE75A0" w:rsidRPr="004A3D1B">
        <w:rPr>
          <w:rFonts w:ascii="Arial" w:hAnsi="Arial" w:cs="Arial"/>
          <w:sz w:val="22"/>
          <w:szCs w:val="22"/>
        </w:rPr>
        <w:t>20</w:t>
      </w:r>
      <w:r w:rsidRPr="004A3D1B">
        <w:rPr>
          <w:rFonts w:ascii="Arial" w:hAnsi="Arial" w:cs="Arial"/>
          <w:sz w:val="22"/>
          <w:szCs w:val="22"/>
        </w:rPr>
        <w:t>.10.</w:t>
      </w:r>
      <w:r w:rsidR="004A3D1B">
        <w:rPr>
          <w:rFonts w:ascii="Arial" w:hAnsi="Arial" w:cs="Arial"/>
          <w:sz w:val="22"/>
          <w:szCs w:val="22"/>
        </w:rPr>
        <w:t xml:space="preserve"> glede štartnin za sezono 2024.</w:t>
      </w:r>
    </w:p>
    <w:p w14:paraId="3BEEE7E7" w14:textId="1131E23F" w:rsidR="00AE75A0" w:rsidRPr="000C453A" w:rsidRDefault="000C453A" w:rsidP="009343B5">
      <w:pPr>
        <w:pStyle w:val="ListParagraph"/>
        <w:numPr>
          <w:ilvl w:val="0"/>
          <w:numId w:val="45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0C453A">
        <w:rPr>
          <w:rFonts w:ascii="Arial" w:hAnsi="Arial" w:cs="Arial"/>
          <w:sz w:val="22"/>
          <w:szCs w:val="22"/>
        </w:rPr>
        <w:t>Tekmovalni pravilnik</w:t>
      </w:r>
      <w:r w:rsidRPr="000C453A">
        <w:rPr>
          <w:rFonts w:ascii="Arial" w:hAnsi="Arial" w:cs="Arial"/>
          <w:sz w:val="22"/>
          <w:szCs w:val="22"/>
        </w:rPr>
        <w:t xml:space="preserve">: </w:t>
      </w:r>
      <w:r w:rsidR="00AE75A0" w:rsidRPr="000C453A">
        <w:rPr>
          <w:rFonts w:ascii="Arial" w:hAnsi="Arial" w:cs="Arial"/>
          <w:sz w:val="22"/>
          <w:szCs w:val="22"/>
        </w:rPr>
        <w:t>TSK pošlje končen predlog na IO v pregled, potrjujemo na naslednji seji</w:t>
      </w:r>
      <w:r w:rsidR="0029113E" w:rsidRPr="000C453A">
        <w:rPr>
          <w:rFonts w:ascii="Arial" w:hAnsi="Arial" w:cs="Arial"/>
          <w:sz w:val="22"/>
          <w:szCs w:val="22"/>
        </w:rPr>
        <w:t xml:space="preserve"> (izredni občni zbor)</w:t>
      </w:r>
    </w:p>
    <w:p w14:paraId="05ADA60E" w14:textId="77777777" w:rsidR="009370B1" w:rsidRPr="004A3D1B" w:rsidRDefault="009370B1" w:rsidP="009370B1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2432F48C" w14:textId="233D861F" w:rsidR="00B54742" w:rsidRPr="004A3D1B" w:rsidRDefault="009370B1" w:rsidP="00FE47FA">
      <w:pPr>
        <w:spacing w:after="160" w:line="259" w:lineRule="auto"/>
        <w:rPr>
          <w:rFonts w:ascii="Arial" w:hAnsi="Arial" w:cs="Arial"/>
          <w:b/>
          <w:bCs/>
          <w:color w:val="222222"/>
          <w:sz w:val="22"/>
          <w:szCs w:val="22"/>
        </w:rPr>
      </w:pPr>
      <w:r w:rsidRPr="004A3D1B">
        <w:rPr>
          <w:rFonts w:ascii="Arial" w:hAnsi="Arial" w:cs="Arial"/>
          <w:b/>
          <w:bCs/>
          <w:color w:val="222222"/>
          <w:sz w:val="22"/>
          <w:szCs w:val="22"/>
        </w:rPr>
        <w:t xml:space="preserve">Seja IV, 2023, sklep </w:t>
      </w:r>
      <w:r w:rsidR="000C453A">
        <w:rPr>
          <w:rFonts w:ascii="Arial" w:hAnsi="Arial" w:cs="Arial"/>
          <w:b/>
          <w:bCs/>
          <w:color w:val="222222"/>
          <w:sz w:val="22"/>
          <w:szCs w:val="22"/>
        </w:rPr>
        <w:t>6</w:t>
      </w:r>
      <w:r w:rsidRPr="004A3D1B">
        <w:rPr>
          <w:rFonts w:ascii="Arial" w:hAnsi="Arial" w:cs="Arial"/>
          <w:b/>
          <w:bCs/>
          <w:color w:val="222222"/>
          <w:sz w:val="22"/>
          <w:szCs w:val="22"/>
        </w:rPr>
        <w:t>:</w:t>
      </w:r>
    </w:p>
    <w:p w14:paraId="7AA86D01" w14:textId="5BB7DEAC" w:rsidR="0029113E" w:rsidRPr="004A3D1B" w:rsidRDefault="0029113E" w:rsidP="0029113E">
      <w:pPr>
        <w:spacing w:after="160" w:line="259" w:lineRule="auto"/>
        <w:rPr>
          <w:rFonts w:ascii="Arial" w:hAnsi="Arial" w:cs="Arial"/>
          <w:color w:val="222222"/>
          <w:sz w:val="22"/>
          <w:szCs w:val="22"/>
        </w:rPr>
      </w:pPr>
      <w:r w:rsidRPr="004A3D1B">
        <w:rPr>
          <w:rFonts w:ascii="Arial" w:hAnsi="Arial" w:cs="Arial"/>
          <w:color w:val="222222"/>
          <w:sz w:val="22"/>
          <w:szCs w:val="22"/>
        </w:rPr>
        <w:t>Naslednja seja bo veljala za izredni občni zbor. Termin: 6.11. ob 19:00, na IJS, Jamova 39.  Tema: štartnine, tekmovalni pravilnik, koledar 2024, pregled ROTM</w:t>
      </w:r>
    </w:p>
    <w:p w14:paraId="4DDE812B" w14:textId="37E66190" w:rsidR="0029113E" w:rsidRPr="004A3D1B" w:rsidRDefault="0029113E" w:rsidP="0029113E">
      <w:pPr>
        <w:spacing w:after="160" w:line="259" w:lineRule="auto"/>
        <w:rPr>
          <w:rFonts w:ascii="Arial" w:hAnsi="Arial" w:cs="Arial"/>
          <w:color w:val="222222"/>
          <w:sz w:val="22"/>
          <w:szCs w:val="22"/>
        </w:rPr>
      </w:pPr>
      <w:r w:rsidRPr="004A3D1B">
        <w:rPr>
          <w:rFonts w:ascii="Arial" w:hAnsi="Arial" w:cs="Arial"/>
          <w:color w:val="222222"/>
          <w:sz w:val="22"/>
          <w:szCs w:val="22"/>
        </w:rPr>
        <w:t>Zapisnik seje pripravil Peter Tušar</w:t>
      </w:r>
    </w:p>
    <w:p w14:paraId="1C3990DB" w14:textId="289D2C08" w:rsidR="0029113E" w:rsidRPr="004A3D1B" w:rsidRDefault="0029113E" w:rsidP="0029113E">
      <w:pPr>
        <w:spacing w:after="160" w:line="259" w:lineRule="auto"/>
        <w:rPr>
          <w:rFonts w:ascii="Arial" w:hAnsi="Arial" w:cs="Arial"/>
          <w:color w:val="222222"/>
          <w:sz w:val="22"/>
          <w:szCs w:val="22"/>
        </w:rPr>
      </w:pPr>
      <w:r w:rsidRPr="004A3D1B">
        <w:rPr>
          <w:rFonts w:ascii="Arial" w:hAnsi="Arial" w:cs="Arial"/>
          <w:color w:val="222222"/>
          <w:sz w:val="22"/>
          <w:szCs w:val="22"/>
        </w:rPr>
        <w:t>Občni zbor 5. 2. 2024</w:t>
      </w:r>
    </w:p>
    <w:p w14:paraId="767B655A" w14:textId="4237E3DE" w:rsidR="00600665" w:rsidRDefault="00600665" w:rsidP="00FE47FA">
      <w:pPr>
        <w:spacing w:after="160" w:line="259" w:lineRule="auto"/>
        <w:rPr>
          <w:rFonts w:ascii="Arial" w:hAnsi="Arial" w:cs="Arial"/>
          <w:b/>
          <w:bCs/>
          <w:color w:val="222222"/>
          <w:sz w:val="22"/>
          <w:szCs w:val="22"/>
        </w:rPr>
      </w:pPr>
    </w:p>
    <w:p w14:paraId="608AA64E" w14:textId="41F7B0BA" w:rsidR="007B004B" w:rsidRPr="009F472B" w:rsidRDefault="007B004B" w:rsidP="00FE47FA">
      <w:pPr>
        <w:spacing w:after="160" w:line="259" w:lineRule="auto"/>
        <w:rPr>
          <w:rFonts w:ascii="Arial" w:hAnsi="Arial" w:cs="Arial"/>
          <w:color w:val="222222"/>
          <w:sz w:val="22"/>
          <w:szCs w:val="22"/>
        </w:rPr>
      </w:pPr>
      <w:r w:rsidRPr="009F472B">
        <w:rPr>
          <w:rFonts w:ascii="Arial" w:hAnsi="Arial" w:cs="Arial"/>
          <w:color w:val="222222"/>
          <w:sz w:val="22"/>
          <w:szCs w:val="22"/>
        </w:rPr>
        <w:t>Točka 4</w:t>
      </w:r>
    </w:p>
    <w:p w14:paraId="7A90AC4A" w14:textId="2D74759D" w:rsidR="007B004B" w:rsidRPr="009F472B" w:rsidRDefault="007B004B" w:rsidP="00FE47FA">
      <w:pPr>
        <w:spacing w:after="160" w:line="259" w:lineRule="auto"/>
        <w:rPr>
          <w:rFonts w:ascii="Arial" w:hAnsi="Arial" w:cs="Arial"/>
          <w:color w:val="222222"/>
          <w:sz w:val="22"/>
          <w:szCs w:val="22"/>
        </w:rPr>
      </w:pPr>
      <w:r w:rsidRPr="009F472B">
        <w:rPr>
          <w:rFonts w:ascii="Arial" w:hAnsi="Arial" w:cs="Arial"/>
          <w:color w:val="222222"/>
          <w:sz w:val="22"/>
          <w:szCs w:val="22"/>
        </w:rPr>
        <w:t>Izvedbo prejšnjih sklepov preverimo na naslednji seji:</w:t>
      </w:r>
    </w:p>
    <w:p w14:paraId="237D132B" w14:textId="77777777" w:rsidR="007B004B" w:rsidRDefault="007B004B" w:rsidP="007B004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kcijske točke:</w:t>
      </w:r>
    </w:p>
    <w:p w14:paraId="10551491" w14:textId="77777777" w:rsidR="007B004B" w:rsidRDefault="007B004B" w:rsidP="007B00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.</w:t>
      </w:r>
    </w:p>
    <w:p w14:paraId="2B02BE24" w14:textId="77777777" w:rsidR="007B004B" w:rsidRDefault="007B004B" w:rsidP="007B004B">
      <w:pPr>
        <w:pStyle w:val="ListParagraph"/>
        <w:numPr>
          <w:ilvl w:val="0"/>
          <w:numId w:val="46"/>
        </w:numPr>
        <w:ind w:left="990" w:hanging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2021/VII-1:</w:t>
      </w:r>
      <w:r>
        <w:rPr>
          <w:rFonts w:ascii="Arial" w:hAnsi="Arial" w:cs="Arial"/>
          <w:b/>
          <w:sz w:val="22"/>
          <w:szCs w:val="22"/>
        </w:rPr>
        <w:t xml:space="preserve"> Klemen </w:t>
      </w:r>
      <w:r>
        <w:rPr>
          <w:rFonts w:ascii="Arial" w:hAnsi="Arial" w:cs="Arial"/>
          <w:sz w:val="22"/>
          <w:szCs w:val="22"/>
        </w:rPr>
        <w:t>popravi stran o-tek.si., Seja VII, 2022, sklep 6: Marko in Klemen uredita stran o-tek.si. Soglasno sprejet.</w:t>
      </w:r>
    </w:p>
    <w:p w14:paraId="23453F26" w14:textId="77777777" w:rsidR="007B004B" w:rsidRDefault="007B004B" w:rsidP="007B004B">
      <w:pPr>
        <w:pStyle w:val="ListParagraph"/>
        <w:numPr>
          <w:ilvl w:val="0"/>
          <w:numId w:val="46"/>
        </w:numPr>
        <w:ind w:left="990" w:hanging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2022/II-2:</w:t>
      </w:r>
      <w:r>
        <w:rPr>
          <w:rFonts w:ascii="Arial" w:hAnsi="Arial" w:cs="Arial"/>
          <w:b/>
          <w:sz w:val="22"/>
          <w:szCs w:val="22"/>
        </w:rPr>
        <w:t xml:space="preserve"> Klemen</w:t>
      </w:r>
      <w:r>
        <w:rPr>
          <w:rFonts w:ascii="Arial" w:hAnsi="Arial" w:cs="Arial"/>
          <w:sz w:val="22"/>
          <w:szCs w:val="22"/>
        </w:rPr>
        <w:t xml:space="preserve"> preveri tekmovalni pravilnik </w:t>
      </w:r>
      <w:r>
        <w:rPr>
          <w:rFonts w:ascii="Arial" w:hAnsi="Arial" w:cs="Arial"/>
          <w:strike/>
          <w:sz w:val="22"/>
          <w:szCs w:val="22"/>
        </w:rPr>
        <w:t>in sodniški list</w:t>
      </w:r>
      <w:r>
        <w:rPr>
          <w:rFonts w:ascii="Arial" w:hAnsi="Arial" w:cs="Arial"/>
          <w:sz w:val="22"/>
          <w:szCs w:val="22"/>
        </w:rPr>
        <w:t xml:space="preserve"> in ju dopolni v zvezi s podelitvami.</w:t>
      </w:r>
    </w:p>
    <w:p w14:paraId="32946701" w14:textId="77777777" w:rsidR="007B004B" w:rsidRDefault="007B004B" w:rsidP="007B004B">
      <w:pPr>
        <w:pStyle w:val="ListParagraph"/>
        <w:numPr>
          <w:ilvl w:val="0"/>
          <w:numId w:val="46"/>
        </w:numPr>
        <w:ind w:left="990" w:hanging="63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ja III/2022, sklep 11: </w:t>
      </w:r>
      <w:r>
        <w:rPr>
          <w:rFonts w:ascii="Arial" w:hAnsi="Arial" w:cs="Arial"/>
          <w:b/>
          <w:bCs/>
          <w:sz w:val="22"/>
          <w:szCs w:val="22"/>
        </w:rPr>
        <w:t xml:space="preserve">Jaka </w:t>
      </w:r>
      <w:r>
        <w:rPr>
          <w:rFonts w:ascii="Arial" w:hAnsi="Arial" w:cs="Arial"/>
          <w:sz w:val="22"/>
          <w:szCs w:val="22"/>
        </w:rPr>
        <w:t xml:space="preserve">pošlje mejl klubom. Najkasneje na tekmi 14.10.2023 se organizira opravljanje izpita za Anti-doping. </w:t>
      </w:r>
    </w:p>
    <w:p w14:paraId="02404ECF" w14:textId="77777777" w:rsidR="007B004B" w:rsidRDefault="007B004B" w:rsidP="007B004B">
      <w:pPr>
        <w:ind w:left="708" w:firstLine="282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>Dogovarjanje v teku, določiti datum izvedbe.</w:t>
      </w:r>
    </w:p>
    <w:p w14:paraId="781C0C93" w14:textId="77777777" w:rsidR="007B004B" w:rsidRDefault="007B004B" w:rsidP="007B004B">
      <w:pPr>
        <w:pStyle w:val="ListParagraph"/>
        <w:numPr>
          <w:ilvl w:val="0"/>
          <w:numId w:val="46"/>
        </w:numPr>
        <w:ind w:left="990" w:hanging="630"/>
        <w:rPr>
          <w:rFonts w:ascii="Arial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color w:val="000000"/>
          <w:sz w:val="22"/>
          <w:szCs w:val="22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 xml:space="preserve">Seja V/2022, sklep 5: </w:t>
      </w:r>
      <w:r>
        <w:rPr>
          <w:rFonts w:ascii="Arial" w:eastAsia="Arial Unicode MS" w:hAnsi="Arial" w:cs="Arial"/>
          <w:color w:val="000000"/>
          <w:sz w:val="22"/>
          <w:szCs w:val="22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Ana preveri pretekle zapisnike občnih zborov, če je občni zbor OZS že potrdil podporo ustanovitvi SEEOA. V nasprotnem primeru za Občni zbor OZS pripravi predlog sklepa.</w:t>
      </w:r>
    </w:p>
    <w:p w14:paraId="671B5824" w14:textId="77777777" w:rsidR="007B004B" w:rsidRDefault="007B004B" w:rsidP="007B004B">
      <w:pPr>
        <w:pStyle w:val="ListParagraph"/>
        <w:numPr>
          <w:ilvl w:val="0"/>
          <w:numId w:val="46"/>
        </w:numPr>
        <w:ind w:left="990" w:hanging="63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ja VI/2022, sklep 7: </w:t>
      </w:r>
      <w:r>
        <w:rPr>
          <w:rFonts w:ascii="Arial" w:hAnsi="Arial" w:cs="Arial"/>
          <w:sz w:val="22"/>
          <w:szCs w:val="22"/>
        </w:rPr>
        <w:t xml:space="preserve">TSK določi datum za izobraževanje za sodnike in traserje, predvidoma v novembru 2022. </w:t>
      </w:r>
    </w:p>
    <w:p w14:paraId="1F114DD9" w14:textId="77777777" w:rsidR="007B004B" w:rsidRDefault="007B004B" w:rsidP="007B004B">
      <w:pPr>
        <w:pStyle w:val="ListParagraph"/>
        <w:numPr>
          <w:ilvl w:val="0"/>
          <w:numId w:val="46"/>
        </w:numPr>
        <w:ind w:left="990" w:hanging="63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ja I, 2023, sklep 5:</w:t>
      </w:r>
    </w:p>
    <w:p w14:paraId="75E43F77" w14:textId="77777777" w:rsidR="007B004B" w:rsidRDefault="007B004B" w:rsidP="007B004B">
      <w:pPr>
        <w:ind w:left="282"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lgovi 2022 TSK-ju:</w:t>
      </w:r>
    </w:p>
    <w:p w14:paraId="5063BCEE" w14:textId="77777777" w:rsidR="007B004B" w:rsidRDefault="007B004B" w:rsidP="007B004B">
      <w:pPr>
        <w:ind w:left="282"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rasiranje SSOL2, sodnik Blaž Kolner</w:t>
      </w:r>
    </w:p>
    <w:p w14:paraId="1D53C450" w14:textId="77777777" w:rsidR="007B004B" w:rsidRDefault="007B004B" w:rsidP="007B004B">
      <w:pPr>
        <w:ind w:left="282"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arta SSOL5 Mengeš, sodnik Klemen Kenda</w:t>
      </w:r>
    </w:p>
    <w:p w14:paraId="319F0056" w14:textId="77777777" w:rsidR="007B004B" w:rsidRDefault="007B004B" w:rsidP="007B004B">
      <w:pPr>
        <w:pStyle w:val="ListParagraph"/>
        <w:numPr>
          <w:ilvl w:val="0"/>
          <w:numId w:val="46"/>
        </w:numPr>
        <w:ind w:left="993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ja I, 2023, sklep 6:</w:t>
      </w:r>
    </w:p>
    <w:p w14:paraId="3BDCC3D3" w14:textId="77777777" w:rsidR="007B004B" w:rsidRDefault="007B004B" w:rsidP="007B004B">
      <w:pPr>
        <w:pStyle w:val="ListParagraph"/>
        <w:ind w:left="99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lado: najde in pripravi kar je starejših zapisov na papirju, po predaji pripravi poročilo</w:t>
      </w:r>
    </w:p>
    <w:p w14:paraId="1F5154AA" w14:textId="77777777" w:rsidR="007B004B" w:rsidRDefault="007B004B" w:rsidP="007B004B">
      <w:pPr>
        <w:pStyle w:val="ListParagraph"/>
        <w:ind w:left="99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lemen: Dropbox arhiv poročil sej, dodeli novemu sekretarji dostop do</w:t>
      </w:r>
      <w:r>
        <w:rPr>
          <w:rFonts w:ascii="Arial" w:hAnsi="Arial" w:cs="Arial"/>
          <w:b/>
          <w:sz w:val="22"/>
          <w:szCs w:val="22"/>
        </w:rPr>
        <w:t xml:space="preserve"> Dropbox-a.</w:t>
      </w:r>
    </w:p>
    <w:p w14:paraId="0E29BD86" w14:textId="77777777" w:rsidR="007B004B" w:rsidRDefault="007B004B" w:rsidP="007B004B">
      <w:pPr>
        <w:pStyle w:val="ListParagraph"/>
        <w:numPr>
          <w:ilvl w:val="0"/>
          <w:numId w:val="46"/>
        </w:numPr>
        <w:ind w:left="993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ja I, 2023, sklep 7:</w:t>
      </w:r>
    </w:p>
    <w:p w14:paraId="72588742" w14:textId="77777777" w:rsidR="007B004B" w:rsidRDefault="007B004B" w:rsidP="007B004B">
      <w:pPr>
        <w:pStyle w:val="ListParagraph"/>
        <w:ind w:left="99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na pripravi in odda vlogo za društvo v javnem interesu. Se pozanima pri olimpijskem komiteju kdo je kontaktna oseba in kdaj je rok oddaje. Ana preveri status prijave.</w:t>
      </w:r>
    </w:p>
    <w:p w14:paraId="4949D70D" w14:textId="77777777" w:rsidR="007B004B" w:rsidRDefault="007B004B" w:rsidP="007B004B">
      <w:pPr>
        <w:pStyle w:val="ListParagraph"/>
        <w:ind w:left="990"/>
        <w:rPr>
          <w:rFonts w:ascii="Arial" w:hAnsi="Arial" w:cs="Arial"/>
          <w:b/>
          <w:sz w:val="22"/>
          <w:szCs w:val="22"/>
        </w:rPr>
      </w:pPr>
    </w:p>
    <w:p w14:paraId="1AE40806" w14:textId="77777777" w:rsidR="007B004B" w:rsidRDefault="007B004B" w:rsidP="00FE47FA">
      <w:pPr>
        <w:spacing w:after="160" w:line="259" w:lineRule="auto"/>
        <w:rPr>
          <w:rFonts w:ascii="Arial" w:hAnsi="Arial" w:cs="Arial"/>
          <w:b/>
          <w:bCs/>
          <w:color w:val="222222"/>
          <w:sz w:val="22"/>
          <w:szCs w:val="22"/>
        </w:rPr>
      </w:pPr>
    </w:p>
    <w:p w14:paraId="21B2E135" w14:textId="5398DDF2" w:rsidR="000C453A" w:rsidRPr="000C453A" w:rsidRDefault="000C453A" w:rsidP="00FE47FA">
      <w:pPr>
        <w:spacing w:after="160" w:line="259" w:lineRule="auto"/>
        <w:rPr>
          <w:rFonts w:ascii="Arial" w:hAnsi="Arial" w:cs="Arial"/>
          <w:color w:val="222222"/>
          <w:sz w:val="22"/>
          <w:szCs w:val="22"/>
        </w:rPr>
      </w:pPr>
      <w:r w:rsidRPr="000C453A">
        <w:rPr>
          <w:rFonts w:ascii="Arial" w:hAnsi="Arial" w:cs="Arial"/>
          <w:color w:val="222222"/>
          <w:sz w:val="22"/>
          <w:szCs w:val="22"/>
        </w:rPr>
        <w:t>Točka 5</w:t>
      </w:r>
    </w:p>
    <w:p w14:paraId="752D8407" w14:textId="55BC452D" w:rsidR="0029113E" w:rsidRPr="004A3D1B" w:rsidRDefault="0029113E" w:rsidP="00FE47FA">
      <w:pPr>
        <w:spacing w:after="160" w:line="259" w:lineRule="auto"/>
        <w:rPr>
          <w:rFonts w:ascii="Arial" w:hAnsi="Arial" w:cs="Arial"/>
          <w:color w:val="222222"/>
          <w:sz w:val="22"/>
          <w:szCs w:val="22"/>
        </w:rPr>
      </w:pPr>
      <w:r w:rsidRPr="004A3D1B">
        <w:rPr>
          <w:rFonts w:ascii="Arial" w:hAnsi="Arial" w:cs="Arial"/>
          <w:color w:val="222222"/>
          <w:sz w:val="22"/>
          <w:szCs w:val="22"/>
        </w:rPr>
        <w:t xml:space="preserve">Erasmus (Irena): Orientwalking je potrjen. </w:t>
      </w:r>
    </w:p>
    <w:p w14:paraId="73545C12" w14:textId="77777777" w:rsidR="000C453A" w:rsidRDefault="00CB3195" w:rsidP="00FE47FA">
      <w:pPr>
        <w:spacing w:after="160" w:line="259" w:lineRule="auto"/>
        <w:rPr>
          <w:rFonts w:ascii="Arial" w:hAnsi="Arial" w:cs="Arial"/>
          <w:color w:val="222222"/>
          <w:sz w:val="22"/>
          <w:szCs w:val="22"/>
        </w:rPr>
      </w:pPr>
      <w:r w:rsidRPr="004A3D1B">
        <w:rPr>
          <w:rFonts w:ascii="Arial" w:hAnsi="Arial" w:cs="Arial"/>
          <w:color w:val="222222"/>
          <w:sz w:val="22"/>
          <w:szCs w:val="22"/>
        </w:rPr>
        <w:t xml:space="preserve">SEEOA: Gregor Raj nov član IO. </w:t>
      </w:r>
    </w:p>
    <w:p w14:paraId="6DCC287C" w14:textId="10D919A2" w:rsidR="00CB3195" w:rsidRPr="004A3D1B" w:rsidRDefault="000C453A" w:rsidP="00FE47FA">
      <w:pPr>
        <w:spacing w:after="160" w:line="259" w:lineRule="auto"/>
        <w:rPr>
          <w:rFonts w:ascii="Arial" w:hAnsi="Arial" w:cs="Arial"/>
          <w:color w:val="222222"/>
          <w:sz w:val="22"/>
          <w:szCs w:val="22"/>
        </w:rPr>
      </w:pPr>
      <w:r w:rsidRPr="004A3D1B">
        <w:rPr>
          <w:rFonts w:ascii="Arial" w:hAnsi="Arial" w:cs="Arial"/>
          <w:b/>
          <w:bCs/>
          <w:color w:val="222222"/>
          <w:sz w:val="22"/>
          <w:szCs w:val="22"/>
        </w:rPr>
        <w:t xml:space="preserve">Seja IV, 2023, sklep </w:t>
      </w:r>
      <w:r>
        <w:rPr>
          <w:rFonts w:ascii="Arial" w:hAnsi="Arial" w:cs="Arial"/>
          <w:b/>
          <w:bCs/>
          <w:color w:val="222222"/>
          <w:sz w:val="22"/>
          <w:szCs w:val="22"/>
        </w:rPr>
        <w:t>7</w:t>
      </w:r>
      <w:r w:rsidRPr="004A3D1B">
        <w:rPr>
          <w:rFonts w:ascii="Arial" w:hAnsi="Arial" w:cs="Arial"/>
          <w:b/>
          <w:bCs/>
          <w:color w:val="222222"/>
          <w:sz w:val="22"/>
          <w:szCs w:val="22"/>
        </w:rPr>
        <w:t>: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 w:rsidR="00CB3195" w:rsidRPr="004A3D1B">
        <w:rPr>
          <w:rFonts w:ascii="Arial" w:hAnsi="Arial" w:cs="Arial"/>
          <w:color w:val="222222"/>
          <w:sz w:val="22"/>
          <w:szCs w:val="22"/>
        </w:rPr>
        <w:t>Predlogi za nov pravilnik</w:t>
      </w:r>
      <w:r>
        <w:rPr>
          <w:rFonts w:ascii="Arial" w:hAnsi="Arial" w:cs="Arial"/>
          <w:color w:val="222222"/>
          <w:sz w:val="22"/>
          <w:szCs w:val="22"/>
        </w:rPr>
        <w:t xml:space="preserve"> SEEOA pregleda Ana</w:t>
      </w:r>
      <w:r w:rsidR="00CB3195" w:rsidRPr="004A3D1B">
        <w:rPr>
          <w:rFonts w:ascii="Arial" w:hAnsi="Arial" w:cs="Arial"/>
          <w:color w:val="222222"/>
          <w:sz w:val="22"/>
          <w:szCs w:val="22"/>
        </w:rPr>
        <w:t xml:space="preserve">. </w:t>
      </w:r>
    </w:p>
    <w:p w14:paraId="0A7FACAC" w14:textId="73DF19D1" w:rsidR="00AE75A0" w:rsidRPr="004A3D1B" w:rsidRDefault="00AE75A0" w:rsidP="008E72DD">
      <w:pPr>
        <w:spacing w:after="160" w:line="259" w:lineRule="auto"/>
        <w:rPr>
          <w:rFonts w:ascii="Arial" w:hAnsi="Arial" w:cs="Arial"/>
          <w:color w:val="222222"/>
          <w:sz w:val="22"/>
          <w:szCs w:val="22"/>
        </w:rPr>
      </w:pPr>
    </w:p>
    <w:p w14:paraId="50EE5272" w14:textId="3C370411" w:rsidR="00CB3195" w:rsidRPr="004A3D1B" w:rsidRDefault="00CB3195" w:rsidP="008E72DD">
      <w:pPr>
        <w:spacing w:after="160" w:line="259" w:lineRule="auto"/>
        <w:rPr>
          <w:rFonts w:ascii="Arial" w:hAnsi="Arial" w:cs="Arial"/>
          <w:color w:val="222222"/>
          <w:sz w:val="22"/>
          <w:szCs w:val="22"/>
        </w:rPr>
      </w:pPr>
      <w:r w:rsidRPr="004A3D1B">
        <w:rPr>
          <w:rFonts w:ascii="Arial" w:hAnsi="Arial" w:cs="Arial"/>
          <w:color w:val="222222"/>
          <w:sz w:val="22"/>
          <w:szCs w:val="22"/>
        </w:rPr>
        <w:t>Miha zbira ideje za nagrade. Predlog: za starejše praktične stvari, mladinci in elita dobijo medaljo / plaketo. Vprašat ali imajo ljudje že dovolj majic?</w:t>
      </w:r>
      <w:r w:rsidR="002F3199" w:rsidRPr="004A3D1B">
        <w:rPr>
          <w:rFonts w:ascii="Arial" w:hAnsi="Arial" w:cs="Arial"/>
          <w:color w:val="222222"/>
          <w:sz w:val="22"/>
          <w:szCs w:val="22"/>
        </w:rPr>
        <w:t>. Sporočit do 21.10.</w:t>
      </w:r>
    </w:p>
    <w:p w14:paraId="2EB1BE52" w14:textId="77777777" w:rsidR="00CB3195" w:rsidRPr="004A3D1B" w:rsidRDefault="00CB3195" w:rsidP="008E72DD">
      <w:pPr>
        <w:spacing w:after="160" w:line="259" w:lineRule="auto"/>
        <w:rPr>
          <w:rFonts w:ascii="Arial" w:hAnsi="Arial" w:cs="Arial"/>
          <w:color w:val="222222"/>
          <w:sz w:val="22"/>
          <w:szCs w:val="22"/>
        </w:rPr>
      </w:pPr>
    </w:p>
    <w:p w14:paraId="21CA1A0A" w14:textId="37EE8505" w:rsidR="00AE75A0" w:rsidRPr="004A3D1B" w:rsidRDefault="00AE75A0" w:rsidP="00AE75A0">
      <w:pPr>
        <w:spacing w:after="160" w:line="259" w:lineRule="auto"/>
        <w:rPr>
          <w:rFonts w:ascii="Arial" w:hAnsi="Arial" w:cs="Arial"/>
          <w:color w:val="222222"/>
          <w:sz w:val="22"/>
          <w:szCs w:val="22"/>
        </w:rPr>
      </w:pPr>
      <w:r w:rsidRPr="004A3D1B">
        <w:rPr>
          <w:rFonts w:ascii="Arial" w:hAnsi="Arial" w:cs="Arial"/>
          <w:color w:val="222222"/>
          <w:sz w:val="22"/>
          <w:szCs w:val="22"/>
        </w:rPr>
        <w:t xml:space="preserve">Seja se zaključi ob </w:t>
      </w:r>
      <w:r w:rsidR="00CB3195" w:rsidRPr="004A3D1B">
        <w:rPr>
          <w:rFonts w:ascii="Arial" w:hAnsi="Arial" w:cs="Arial"/>
          <w:color w:val="222222"/>
          <w:sz w:val="22"/>
          <w:szCs w:val="22"/>
        </w:rPr>
        <w:t>22:00 (3:00)</w:t>
      </w:r>
      <w:r w:rsidRPr="004A3D1B">
        <w:rPr>
          <w:rFonts w:ascii="Arial" w:hAnsi="Arial" w:cs="Arial"/>
          <w:color w:val="222222"/>
          <w:sz w:val="22"/>
          <w:szCs w:val="22"/>
        </w:rPr>
        <w:t>.</w:t>
      </w:r>
    </w:p>
    <w:p w14:paraId="07DC1268" w14:textId="5EEF8EA9" w:rsidR="008E72DD" w:rsidRPr="004A3D1B" w:rsidRDefault="009F472B">
      <w:pPr>
        <w:spacing w:after="160" w:line="259" w:lineRule="auto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Zapisnik pripravila Peter Tušar in Ana Pribaković Borštnik</w:t>
      </w:r>
    </w:p>
    <w:p w14:paraId="5F6DC5A1" w14:textId="165798FC" w:rsidR="005C4196" w:rsidRPr="004A3D1B" w:rsidRDefault="005C4196" w:rsidP="00BE43A8">
      <w:pPr>
        <w:spacing w:after="160" w:line="259" w:lineRule="auto"/>
        <w:rPr>
          <w:rFonts w:ascii="Arial" w:eastAsia="Arial Unicode MS" w:hAnsi="Arial" w:cs="Arial"/>
          <w:sz w:val="22"/>
          <w:szCs w:val="22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A3D1B">
        <w:rPr>
          <w:rFonts w:ascii="Arial" w:hAnsi="Arial" w:cs="Arial"/>
          <w:b/>
          <w:bCs/>
          <w:sz w:val="22"/>
          <w:szCs w:val="22"/>
          <w:u w:val="single"/>
        </w:rPr>
        <w:br w:type="page"/>
      </w:r>
    </w:p>
    <w:p w14:paraId="6DD1E696" w14:textId="14962749" w:rsidR="000E40FB" w:rsidRPr="004A3D1B" w:rsidRDefault="00503633" w:rsidP="007172CC">
      <w:pPr>
        <w:pStyle w:val="Body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4A3D1B">
        <w:rPr>
          <w:rFonts w:ascii="Arial" w:hAnsi="Arial" w:cs="Arial"/>
          <w:b/>
          <w:bCs/>
          <w:color w:val="auto"/>
          <w:sz w:val="22"/>
          <w:szCs w:val="22"/>
          <w:u w:val="single"/>
        </w:rPr>
        <w:lastRenderedPageBreak/>
        <w:t xml:space="preserve">DODATEK - Stari sklepi: </w:t>
      </w:r>
    </w:p>
    <w:p w14:paraId="273C533B" w14:textId="033FDB78" w:rsidR="007172CC" w:rsidRPr="004A3D1B" w:rsidRDefault="007172CC" w:rsidP="00E34C65">
      <w:pPr>
        <w:pStyle w:val="Body"/>
        <w:rPr>
          <w:rFonts w:ascii="Arial" w:hAnsi="Arial" w:cs="Arial"/>
          <w:color w:val="auto"/>
          <w:sz w:val="22"/>
          <w:szCs w:val="22"/>
        </w:rPr>
      </w:pPr>
    </w:p>
    <w:p w14:paraId="5A339FFF" w14:textId="0E9D936D" w:rsidR="007172CC" w:rsidRPr="004A3D1B" w:rsidRDefault="007172CC" w:rsidP="007172CC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</w:p>
    <w:p w14:paraId="098DE829" w14:textId="77777777" w:rsidR="007172CC" w:rsidRPr="004A3D1B" w:rsidRDefault="007172CC" w:rsidP="00503633">
      <w:pPr>
        <w:pStyle w:val="Body"/>
        <w:numPr>
          <w:ilvl w:val="0"/>
          <w:numId w:val="30"/>
        </w:numPr>
        <w:jc w:val="both"/>
        <w:rPr>
          <w:rFonts w:ascii="Arial" w:eastAsia="Arial" w:hAnsi="Arial" w:cs="Arial"/>
          <w:i/>
          <w:iCs/>
          <w:color w:val="auto"/>
          <w:sz w:val="22"/>
          <w:szCs w:val="22"/>
        </w:rPr>
      </w:pPr>
      <w:r w:rsidRPr="004A3D1B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Seja III. 2019, Sklep 1</w:t>
      </w:r>
      <w:r w:rsidRPr="004A3D1B">
        <w:rPr>
          <w:rFonts w:ascii="Arial" w:hAnsi="Arial" w:cs="Arial"/>
          <w:i/>
          <w:iCs/>
          <w:color w:val="auto"/>
          <w:sz w:val="22"/>
          <w:szCs w:val="22"/>
        </w:rPr>
        <w:t xml:space="preserve">: Predsednik, blagajnik, tajnik, vodja projektov, vodje komisij, selektorji, urednik spletne strani, kategorizacije in tekmovalni sistemi, porocanje OKS o rezultatih, izracuni lig popisejo kaj delajo, predvidoma do 18.4.2019. </w:t>
      </w:r>
    </w:p>
    <w:p w14:paraId="24101D4D" w14:textId="3FB4A6A1" w:rsidR="007172CC" w:rsidRPr="004A3D1B" w:rsidRDefault="007172CC" w:rsidP="00503633">
      <w:pPr>
        <w:pStyle w:val="Body"/>
        <w:numPr>
          <w:ilvl w:val="1"/>
          <w:numId w:val="30"/>
        </w:numPr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4A3D1B">
        <w:rPr>
          <w:rFonts w:ascii="Arial" w:hAnsi="Arial" w:cs="Arial"/>
          <w:color w:val="auto"/>
          <w:sz w:val="22"/>
          <w:szCs w:val="22"/>
        </w:rPr>
        <w:t>Posamezni člani posredovali naloge in dela, ki jih opravljajo. Ana naredi pregled in dogovoriti sestanek delovne skupine (</w:t>
      </w:r>
      <w:r w:rsidRPr="004A3D1B">
        <w:rPr>
          <w:rFonts w:ascii="Arial" w:hAnsi="Arial" w:cs="Arial"/>
          <w:i/>
          <w:iCs/>
          <w:color w:val="auto"/>
          <w:sz w:val="22"/>
          <w:szCs w:val="22"/>
        </w:rPr>
        <w:t xml:space="preserve">Dušan P., Vlado S., Matjaž D., Irena H. K., Ana P. </w:t>
      </w:r>
      <w:r w:rsidRPr="004A3D1B">
        <w:rPr>
          <w:rFonts w:ascii="Arial" w:hAnsi="Arial" w:cs="Arial"/>
          <w:b/>
          <w:bCs/>
          <w:color w:val="auto"/>
          <w:sz w:val="22"/>
          <w:szCs w:val="22"/>
        </w:rPr>
        <w:t>Še ni zaključ</w:t>
      </w:r>
      <w:r w:rsidRPr="004A3D1B">
        <w:rPr>
          <w:rFonts w:ascii="Arial" w:hAnsi="Arial" w:cs="Arial"/>
          <w:b/>
          <w:bCs/>
          <w:color w:val="auto"/>
          <w:sz w:val="22"/>
          <w:szCs w:val="22"/>
          <w:lang w:val="it-IT"/>
        </w:rPr>
        <w:t>eno.</w:t>
      </w:r>
    </w:p>
    <w:p w14:paraId="23954D4E" w14:textId="77777777" w:rsidR="00D55F1E" w:rsidRPr="004A3D1B" w:rsidRDefault="00D55F1E" w:rsidP="00C6309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440005D0" w14:textId="77777777" w:rsidR="00D85367" w:rsidRPr="004A3D1B" w:rsidRDefault="00D85367" w:rsidP="0045732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06E0A15F" w14:textId="77777777" w:rsidR="005C6DBA" w:rsidRPr="004A3D1B" w:rsidRDefault="005C6DBA" w:rsidP="005C6DBA">
      <w:pPr>
        <w:pStyle w:val="Body"/>
        <w:rPr>
          <w:rFonts w:ascii="Arial" w:hAnsi="Arial" w:cs="Arial"/>
          <w:color w:val="auto"/>
          <w:sz w:val="22"/>
          <w:szCs w:val="22"/>
        </w:rPr>
      </w:pPr>
    </w:p>
    <w:p w14:paraId="7FA6E05F" w14:textId="2FBFDD50" w:rsidR="00A51898" w:rsidRPr="004A3D1B" w:rsidRDefault="003B1984" w:rsidP="003B198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sz w:val="22"/>
          <w:szCs w:val="22"/>
          <w:u w:val="single"/>
        </w:rPr>
      </w:pPr>
      <w:r w:rsidRPr="004A3D1B">
        <w:rPr>
          <w:rFonts w:ascii="Arial" w:hAnsi="Arial" w:cs="Arial"/>
          <w:b/>
          <w:sz w:val="22"/>
          <w:szCs w:val="22"/>
          <w:u w:val="single"/>
        </w:rPr>
        <w:t xml:space="preserve">DODATEK – </w:t>
      </w:r>
      <w:r w:rsidR="00A51898" w:rsidRPr="004A3D1B">
        <w:rPr>
          <w:rFonts w:ascii="Arial" w:hAnsi="Arial" w:cs="Arial"/>
          <w:b/>
          <w:sz w:val="22"/>
          <w:szCs w:val="22"/>
          <w:u w:val="single"/>
        </w:rPr>
        <w:t>Dolgoročno veljavni sklepi:</w:t>
      </w:r>
    </w:p>
    <w:p w14:paraId="6E9A213F" w14:textId="77777777" w:rsidR="003B1984" w:rsidRPr="004A3D1B" w:rsidRDefault="003B1984" w:rsidP="003B198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5C6AB5CC" w14:textId="2801C4B1" w:rsidR="005C6DBA" w:rsidRPr="004A3D1B" w:rsidRDefault="005C6DBA" w:rsidP="003B1984">
      <w:pPr>
        <w:pStyle w:val="Body"/>
        <w:numPr>
          <w:ilvl w:val="0"/>
          <w:numId w:val="26"/>
        </w:numPr>
        <w:rPr>
          <w:rFonts w:ascii="Arial" w:hAnsi="Arial" w:cs="Arial"/>
          <w:color w:val="auto"/>
          <w:sz w:val="22"/>
          <w:szCs w:val="22"/>
          <w:u w:color="0070C0"/>
        </w:rPr>
      </w:pPr>
      <w:r w:rsidRPr="004A3D1B">
        <w:rPr>
          <w:rFonts w:ascii="Arial" w:hAnsi="Arial" w:cs="Arial"/>
          <w:b/>
          <w:bCs/>
          <w:color w:val="auto"/>
          <w:sz w:val="22"/>
          <w:szCs w:val="22"/>
        </w:rPr>
        <w:t>Seja V, 2019, predlog sklepa 10</w:t>
      </w:r>
      <w:r w:rsidRPr="004A3D1B">
        <w:rPr>
          <w:rFonts w:ascii="Arial" w:hAnsi="Arial" w:cs="Arial"/>
          <w:color w:val="auto"/>
          <w:sz w:val="22"/>
          <w:szCs w:val="22"/>
          <w:u w:color="0070C0"/>
        </w:rPr>
        <w:t xml:space="preserve">: </w:t>
      </w:r>
      <w:r w:rsidRPr="004A3D1B">
        <w:rPr>
          <w:rFonts w:ascii="Arial" w:hAnsi="Arial" w:cs="Arial"/>
          <w:bCs/>
          <w:color w:val="auto"/>
          <w:sz w:val="22"/>
          <w:szCs w:val="22"/>
        </w:rPr>
        <w:t xml:space="preserve">Stroški spremljevalcev mladinskih reprezentanc </w:t>
      </w:r>
      <w:r w:rsidRPr="004A3D1B">
        <w:rPr>
          <w:rFonts w:ascii="Arial" w:hAnsi="Arial" w:cs="Arial"/>
          <w:color w:val="auto"/>
          <w:sz w:val="22"/>
          <w:szCs w:val="22"/>
          <w:u w:color="0070C0"/>
        </w:rPr>
        <w:t xml:space="preserve">za leto 2020 se pokrijejo 50% iz proračuna mladinske reprezentance in 50% klubi z možnostjo, da se to razmerje spremeni glede na </w:t>
      </w:r>
      <w:r w:rsidR="00587F55" w:rsidRPr="004A3D1B">
        <w:rPr>
          <w:rFonts w:ascii="Arial" w:hAnsi="Arial" w:cs="Arial"/>
          <w:color w:val="auto"/>
          <w:sz w:val="22"/>
          <w:szCs w:val="22"/>
          <w:u w:color="0070C0"/>
        </w:rPr>
        <w:t>razpoložljiva</w:t>
      </w:r>
      <w:r w:rsidRPr="004A3D1B">
        <w:rPr>
          <w:rFonts w:ascii="Arial" w:hAnsi="Arial" w:cs="Arial"/>
          <w:color w:val="auto"/>
          <w:sz w:val="22"/>
          <w:szCs w:val="22"/>
          <w:u w:color="0070C0"/>
        </w:rPr>
        <w:t xml:space="preserve"> sredstva pridobljena na razpisih. Sklep preložen v odločanje na naslednji seji.</w:t>
      </w:r>
    </w:p>
    <w:p w14:paraId="04CD35B8" w14:textId="77777777" w:rsidR="005C6DBA" w:rsidRPr="004A3D1B" w:rsidRDefault="005C6DBA" w:rsidP="005C6DBA">
      <w:pPr>
        <w:pStyle w:val="Body"/>
        <w:rPr>
          <w:rFonts w:ascii="Arial" w:hAnsi="Arial" w:cs="Arial"/>
          <w:color w:val="auto"/>
          <w:sz w:val="22"/>
          <w:szCs w:val="22"/>
          <w:u w:color="0070C0"/>
        </w:rPr>
      </w:pPr>
    </w:p>
    <w:p w14:paraId="66E92A46" w14:textId="77777777" w:rsidR="000C4AA1" w:rsidRPr="004A3D1B" w:rsidRDefault="000C4AA1" w:rsidP="003B1984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Cs/>
          <w:sz w:val="22"/>
          <w:szCs w:val="22"/>
        </w:rPr>
      </w:pPr>
      <w:r w:rsidRPr="004A3D1B">
        <w:rPr>
          <w:rFonts w:ascii="Arial" w:hAnsi="Arial" w:cs="Arial"/>
          <w:b/>
          <w:bCs/>
          <w:sz w:val="22"/>
          <w:szCs w:val="22"/>
        </w:rPr>
        <w:t xml:space="preserve">Seja VII, 2020, sklep 4: </w:t>
      </w:r>
      <w:r w:rsidRPr="004A3D1B">
        <w:rPr>
          <w:rFonts w:ascii="Arial" w:hAnsi="Arial" w:cs="Arial"/>
          <w:bCs/>
          <w:sz w:val="22"/>
          <w:szCs w:val="22"/>
        </w:rPr>
        <w:t>Program redne vadbe sestavljajo dogodki formata</w:t>
      </w:r>
      <w:r w:rsidRPr="004A3D1B">
        <w:rPr>
          <w:rFonts w:ascii="Arial" w:hAnsi="Arial" w:cs="Arial"/>
          <w:b/>
          <w:bCs/>
          <w:sz w:val="22"/>
          <w:szCs w:val="22"/>
        </w:rPr>
        <w:t xml:space="preserve"> trening</w:t>
      </w:r>
      <w:r w:rsidRPr="004A3D1B">
        <w:rPr>
          <w:rFonts w:ascii="Arial" w:hAnsi="Arial" w:cs="Arial"/>
          <w:bCs/>
          <w:sz w:val="22"/>
          <w:szCs w:val="22"/>
        </w:rPr>
        <w:t xml:space="preserve"> (kot doslej AOK, DROT, treningi posameznih klubov) in formata </w:t>
      </w:r>
      <w:r w:rsidRPr="004A3D1B">
        <w:rPr>
          <w:rFonts w:ascii="Arial" w:hAnsi="Arial" w:cs="Arial"/>
          <w:b/>
          <w:bCs/>
          <w:sz w:val="22"/>
          <w:szCs w:val="22"/>
        </w:rPr>
        <w:t>trening tekma</w:t>
      </w:r>
      <w:r w:rsidRPr="004A3D1B">
        <w:rPr>
          <w:rFonts w:ascii="Arial" w:hAnsi="Arial" w:cs="Arial"/>
          <w:bCs/>
          <w:sz w:val="22"/>
          <w:szCs w:val="22"/>
        </w:rPr>
        <w:t xml:space="preserve"> (kot doslej Zimska liga, OLP ipd). Vse informacije v zvezi s programom se objavljajo na že obstoječi spletni strani o-tek.si</w:t>
      </w:r>
    </w:p>
    <w:p w14:paraId="64646B38" w14:textId="06BB9878" w:rsidR="000D30B1" w:rsidRPr="004A3D1B" w:rsidRDefault="000D30B1" w:rsidP="000D30B1">
      <w:pPr>
        <w:pStyle w:val="Body"/>
        <w:rPr>
          <w:rFonts w:ascii="Arial" w:hAnsi="Arial" w:cs="Arial"/>
          <w:color w:val="auto"/>
          <w:sz w:val="22"/>
          <w:szCs w:val="22"/>
        </w:rPr>
      </w:pPr>
    </w:p>
    <w:p w14:paraId="41B8437C" w14:textId="77777777" w:rsidR="00A164E4" w:rsidRPr="004A3D1B" w:rsidRDefault="00A164E4" w:rsidP="003B1984">
      <w:pPr>
        <w:pStyle w:val="ListParagraph"/>
        <w:numPr>
          <w:ilvl w:val="0"/>
          <w:numId w:val="26"/>
        </w:numPr>
        <w:spacing w:before="75" w:after="150"/>
        <w:ind w:right="810"/>
        <w:rPr>
          <w:rFonts w:ascii="Arial" w:hAnsi="Arial" w:cs="Arial"/>
          <w:sz w:val="22"/>
          <w:szCs w:val="22"/>
        </w:rPr>
      </w:pPr>
      <w:r w:rsidRPr="004A3D1B">
        <w:rPr>
          <w:rFonts w:ascii="Arial" w:hAnsi="Arial" w:cs="Arial"/>
          <w:b/>
          <w:sz w:val="22"/>
          <w:szCs w:val="22"/>
        </w:rPr>
        <w:t xml:space="preserve">Seja II, 2021, Sklep 6: </w:t>
      </w:r>
      <w:r w:rsidRPr="004A3D1B">
        <w:rPr>
          <w:rFonts w:ascii="Arial" w:hAnsi="Arial" w:cs="Arial"/>
          <w:sz w:val="22"/>
          <w:szCs w:val="22"/>
        </w:rPr>
        <w:t xml:space="preserve">Klubi objavijo treninge na spletni strani O-tek. Vnos preko spletne strani </w:t>
      </w:r>
      <w:hyperlink r:id="rId8" w:history="1">
        <w:r w:rsidRPr="004A3D1B">
          <w:rPr>
            <w:rStyle w:val="Hyperlink"/>
            <w:rFonts w:ascii="Arial" w:hAnsi="Arial" w:cs="Arial"/>
            <w:sz w:val="22"/>
            <w:szCs w:val="22"/>
          </w:rPr>
          <w:t>www.orientacijska-zveza.si/admin</w:t>
        </w:r>
      </w:hyperlink>
      <w:r w:rsidRPr="004A3D1B">
        <w:rPr>
          <w:rFonts w:ascii="Arial" w:hAnsi="Arial" w:cs="Arial"/>
          <w:sz w:val="22"/>
          <w:szCs w:val="22"/>
        </w:rPr>
        <w:t>. Monika Ravnikar skrbi za promocijo in spodbuja klube k objavi.</w:t>
      </w:r>
    </w:p>
    <w:p w14:paraId="54EE1C81" w14:textId="6D7CCD86" w:rsidR="003B1984" w:rsidRPr="004A3D1B" w:rsidRDefault="00A164E4" w:rsidP="003B1984">
      <w:pPr>
        <w:pStyle w:val="ListParagraph"/>
        <w:spacing w:before="75" w:after="150"/>
        <w:ind w:right="810"/>
        <w:rPr>
          <w:rFonts w:ascii="Arial" w:hAnsi="Arial" w:cs="Arial"/>
          <w:sz w:val="22"/>
          <w:szCs w:val="22"/>
        </w:rPr>
      </w:pPr>
      <w:r w:rsidRPr="004A3D1B">
        <w:rPr>
          <w:rFonts w:ascii="Arial" w:hAnsi="Arial" w:cs="Arial"/>
          <w:sz w:val="22"/>
          <w:szCs w:val="22"/>
        </w:rPr>
        <w:t xml:space="preserve">S pravili izvedbe programa orientacijski tek za vsakogar (OTV) v letu 2021, </w:t>
      </w:r>
      <w:r w:rsidR="00BE5A63" w:rsidRPr="004A3D1B">
        <w:rPr>
          <w:rFonts w:ascii="Arial" w:hAnsi="Arial" w:cs="Arial"/>
          <w:sz w:val="22"/>
          <w:szCs w:val="22"/>
        </w:rPr>
        <w:t>k</w:t>
      </w:r>
      <w:r w:rsidRPr="004A3D1B">
        <w:rPr>
          <w:rFonts w:ascii="Arial" w:hAnsi="Arial" w:cs="Arial"/>
          <w:sz w:val="22"/>
          <w:szCs w:val="22"/>
        </w:rPr>
        <w:t>i jih je pripravil Vlado se okvirno strinjamo vendar v sedanjih razmerah izvajamo prilagojeni poenostavljen program.</w:t>
      </w:r>
    </w:p>
    <w:p w14:paraId="67E58B68" w14:textId="77777777" w:rsidR="003B1984" w:rsidRPr="004A3D1B" w:rsidRDefault="003B1984" w:rsidP="003B1984">
      <w:pPr>
        <w:pStyle w:val="ListParagraph"/>
        <w:spacing w:before="75" w:after="150"/>
        <w:ind w:right="810"/>
        <w:rPr>
          <w:rFonts w:ascii="Arial" w:hAnsi="Arial" w:cs="Arial"/>
          <w:sz w:val="22"/>
          <w:szCs w:val="22"/>
        </w:rPr>
      </w:pPr>
    </w:p>
    <w:p w14:paraId="40EEBD2E" w14:textId="7C794F8F" w:rsidR="00A164E4" w:rsidRPr="004A3D1B" w:rsidRDefault="00BF2B59" w:rsidP="003B1984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 w:rsidRPr="004A3D1B">
        <w:rPr>
          <w:rFonts w:ascii="Arial" w:hAnsi="Arial" w:cs="Arial"/>
          <w:b/>
          <w:bCs/>
          <w:sz w:val="22"/>
          <w:szCs w:val="22"/>
        </w:rPr>
        <w:t>Sklep 12, seja VIII 2021</w:t>
      </w:r>
      <w:r w:rsidR="00A164E4" w:rsidRPr="004A3D1B">
        <w:rPr>
          <w:rFonts w:ascii="Arial" w:hAnsi="Arial" w:cs="Arial"/>
          <w:b/>
          <w:bCs/>
          <w:sz w:val="22"/>
          <w:szCs w:val="22"/>
        </w:rPr>
        <w:t xml:space="preserve">: </w:t>
      </w:r>
      <w:r w:rsidR="00A164E4" w:rsidRPr="004A3D1B">
        <w:rPr>
          <w:rFonts w:ascii="Arial" w:hAnsi="Arial" w:cs="Arial"/>
          <w:bCs/>
          <w:sz w:val="22"/>
          <w:szCs w:val="22"/>
        </w:rPr>
        <w:t xml:space="preserve">Sprejme se </w:t>
      </w:r>
      <w:r w:rsidR="00A164E4" w:rsidRPr="004A3D1B">
        <w:rPr>
          <w:rFonts w:ascii="Arial" w:hAnsi="Arial" w:cs="Arial"/>
          <w:sz w:val="22"/>
          <w:szCs w:val="22"/>
        </w:rPr>
        <w:t>predlagani koncept izpeljave programa Orientacijski tek za vsakogar (OTV) t.j. izvedbo programa redne vadbe, s katerim se v letu 202</w:t>
      </w:r>
      <w:r w:rsidRPr="004A3D1B">
        <w:rPr>
          <w:rFonts w:ascii="Arial" w:hAnsi="Arial" w:cs="Arial"/>
          <w:sz w:val="22"/>
          <w:szCs w:val="22"/>
        </w:rPr>
        <w:t>2</w:t>
      </w:r>
      <w:r w:rsidR="00A164E4" w:rsidRPr="004A3D1B">
        <w:rPr>
          <w:rFonts w:ascii="Arial" w:hAnsi="Arial" w:cs="Arial"/>
          <w:sz w:val="22"/>
          <w:szCs w:val="22"/>
        </w:rPr>
        <w:t xml:space="preserve"> odraslim udeležencem zagotovi najmanj 60 ur (predvidoma 90) brezplačne redne vadbe orientacijskega teka. Nosilec programa je OZS.</w:t>
      </w:r>
    </w:p>
    <w:p w14:paraId="21DC5CB0" w14:textId="77777777" w:rsidR="00A164E4" w:rsidRPr="004A3D1B" w:rsidRDefault="00A164E4" w:rsidP="00A164E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0D3C9BF6" w14:textId="77777777" w:rsidR="004F3ADE" w:rsidRPr="004A3D1B" w:rsidRDefault="004F3ADE" w:rsidP="003B1984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75" w:after="150"/>
        <w:ind w:right="810"/>
        <w:rPr>
          <w:rFonts w:ascii="Arial" w:hAnsi="Arial" w:cs="Arial"/>
          <w:bCs/>
          <w:sz w:val="22"/>
          <w:szCs w:val="22"/>
        </w:rPr>
      </w:pPr>
      <w:r w:rsidRPr="004A3D1B">
        <w:rPr>
          <w:rFonts w:ascii="Arial" w:hAnsi="Arial" w:cs="Arial"/>
          <w:b/>
          <w:sz w:val="22"/>
          <w:szCs w:val="22"/>
        </w:rPr>
        <w:t xml:space="preserve">Sklep 4, seja VII 2021: </w:t>
      </w:r>
      <w:r w:rsidRPr="004A3D1B">
        <w:rPr>
          <w:rFonts w:ascii="Arial" w:hAnsi="Arial" w:cs="Arial"/>
          <w:bCs/>
          <w:sz w:val="22"/>
          <w:szCs w:val="22"/>
        </w:rPr>
        <w:t xml:space="preserve">Livelox na SOL tekmah obvezen. Organizator lahko da karto v slabši resoluciji. </w:t>
      </w:r>
    </w:p>
    <w:p w14:paraId="0FBED897" w14:textId="77777777" w:rsidR="004F3ADE" w:rsidRPr="004A3D1B" w:rsidRDefault="004F3ADE" w:rsidP="004F3AD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787CBBC" w14:textId="77777777" w:rsidR="004F3ADE" w:rsidRPr="004A3D1B" w:rsidRDefault="004F3ADE" w:rsidP="003B1984">
      <w:pPr>
        <w:pStyle w:val="ListParagraph"/>
        <w:numPr>
          <w:ilvl w:val="0"/>
          <w:numId w:val="26"/>
        </w:numPr>
        <w:rPr>
          <w:rFonts w:ascii="Arial" w:hAnsi="Arial" w:cs="Arial"/>
          <w:bCs/>
          <w:sz w:val="22"/>
          <w:szCs w:val="22"/>
        </w:rPr>
      </w:pPr>
      <w:r w:rsidRPr="004A3D1B">
        <w:rPr>
          <w:rFonts w:ascii="Arial" w:hAnsi="Arial" w:cs="Arial"/>
          <w:b/>
          <w:sz w:val="22"/>
          <w:szCs w:val="22"/>
        </w:rPr>
        <w:t xml:space="preserve">Sklep 11, seja VII 2021: </w:t>
      </w:r>
      <w:r w:rsidRPr="004A3D1B">
        <w:rPr>
          <w:rFonts w:ascii="Arial" w:hAnsi="Arial" w:cs="Arial"/>
          <w:bCs/>
          <w:sz w:val="22"/>
          <w:szCs w:val="22"/>
        </w:rPr>
        <w:t>OZS pokrije stroške udeležbe na IOF komisiji za karte za prvi sestanek v 2021 in predvidoma tudi za drugi sestanek v 2021, če bodo sredstva sofinanciranja za delovanje zveze ostala na približno enakem nivoju kot do sedaj.</w:t>
      </w:r>
    </w:p>
    <w:p w14:paraId="44ABC8A1" w14:textId="092FCBEB" w:rsidR="004F3ADE" w:rsidRPr="004A3D1B" w:rsidRDefault="004F3ADE" w:rsidP="00A164E4">
      <w:pPr>
        <w:pStyle w:val="Body"/>
        <w:rPr>
          <w:rFonts w:ascii="Arial" w:hAnsi="Arial" w:cs="Arial"/>
          <w:color w:val="auto"/>
          <w:sz w:val="22"/>
          <w:szCs w:val="22"/>
        </w:rPr>
      </w:pPr>
    </w:p>
    <w:p w14:paraId="71458F84" w14:textId="77777777" w:rsidR="00024A00" w:rsidRPr="004A3D1B" w:rsidRDefault="00024A00" w:rsidP="00024A00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</w:p>
    <w:sectPr w:rsidR="00024A00" w:rsidRPr="004A3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69"/>
    <w:multiLevelType w:val="hybridMultilevel"/>
    <w:tmpl w:val="E784706E"/>
    <w:styleLink w:val="ImportedStyle3"/>
    <w:lvl w:ilvl="0" w:tplc="A38E2548">
      <w:start w:val="1"/>
      <w:numFmt w:val="lowerLetter"/>
      <w:lvlText w:val="%1."/>
      <w:lvlJc w:val="left"/>
      <w:pPr>
        <w:ind w:left="12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5016C4">
      <w:start w:val="1"/>
      <w:numFmt w:val="lowerLetter"/>
      <w:lvlText w:val="%2."/>
      <w:lvlJc w:val="left"/>
      <w:pPr>
        <w:ind w:left="1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4EE700">
      <w:start w:val="1"/>
      <w:numFmt w:val="lowerRoman"/>
      <w:lvlText w:val="%3."/>
      <w:lvlJc w:val="left"/>
      <w:pPr>
        <w:ind w:left="270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0EEC7E">
      <w:start w:val="1"/>
      <w:numFmt w:val="decimal"/>
      <w:lvlText w:val="%4."/>
      <w:lvlJc w:val="left"/>
      <w:pPr>
        <w:ind w:left="34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EA6976">
      <w:start w:val="1"/>
      <w:numFmt w:val="lowerLetter"/>
      <w:lvlText w:val="%5."/>
      <w:lvlJc w:val="left"/>
      <w:pPr>
        <w:ind w:left="4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2C6774">
      <w:start w:val="1"/>
      <w:numFmt w:val="lowerRoman"/>
      <w:lvlText w:val="%6."/>
      <w:lvlJc w:val="left"/>
      <w:pPr>
        <w:ind w:left="48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308686">
      <w:start w:val="1"/>
      <w:numFmt w:val="decimal"/>
      <w:lvlText w:val="%7."/>
      <w:lvlJc w:val="left"/>
      <w:pPr>
        <w:ind w:left="55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AA94C2">
      <w:start w:val="1"/>
      <w:numFmt w:val="lowerLetter"/>
      <w:lvlText w:val="%8."/>
      <w:lvlJc w:val="left"/>
      <w:pPr>
        <w:ind w:left="63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DE297A">
      <w:start w:val="1"/>
      <w:numFmt w:val="lowerRoman"/>
      <w:lvlText w:val="%9."/>
      <w:lvlJc w:val="left"/>
      <w:pPr>
        <w:ind w:left="70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F066A3"/>
    <w:multiLevelType w:val="hybridMultilevel"/>
    <w:tmpl w:val="A4247086"/>
    <w:lvl w:ilvl="0" w:tplc="D88275E4">
      <w:start w:val="1"/>
      <w:numFmt w:val="lowerLetter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A4D4F8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B450AE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E40ACE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C23AA8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820332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907364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14A4A8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442FF6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2559D0"/>
    <w:multiLevelType w:val="hybridMultilevel"/>
    <w:tmpl w:val="713A2A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0589C"/>
    <w:multiLevelType w:val="hybridMultilevel"/>
    <w:tmpl w:val="C74683B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768BE"/>
    <w:multiLevelType w:val="hybridMultilevel"/>
    <w:tmpl w:val="2200A79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C0AE4"/>
    <w:multiLevelType w:val="hybridMultilevel"/>
    <w:tmpl w:val="2C460274"/>
    <w:lvl w:ilvl="0" w:tplc="667E61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0489A"/>
    <w:multiLevelType w:val="multilevel"/>
    <w:tmpl w:val="1F4C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1448F3"/>
    <w:multiLevelType w:val="hybridMultilevel"/>
    <w:tmpl w:val="BFE693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9314A"/>
    <w:multiLevelType w:val="hybridMultilevel"/>
    <w:tmpl w:val="3ED0389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03284"/>
    <w:multiLevelType w:val="hybridMultilevel"/>
    <w:tmpl w:val="54D26800"/>
    <w:lvl w:ilvl="0" w:tplc="F30256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1625D"/>
    <w:multiLevelType w:val="hybridMultilevel"/>
    <w:tmpl w:val="5E14843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F2530"/>
    <w:multiLevelType w:val="hybridMultilevel"/>
    <w:tmpl w:val="B1F48D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32C15"/>
    <w:multiLevelType w:val="multilevel"/>
    <w:tmpl w:val="6DB8BDC0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10B6216"/>
    <w:multiLevelType w:val="hybridMultilevel"/>
    <w:tmpl w:val="2878E400"/>
    <w:lvl w:ilvl="0" w:tplc="E96207D6">
      <w:start w:val="1"/>
      <w:numFmt w:val="decimal"/>
      <w:lvlText w:val="[%1]"/>
      <w:lvlJc w:val="left"/>
      <w:pPr>
        <w:ind w:left="225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000019" w:tentative="1">
      <w:start w:val="1"/>
      <w:numFmt w:val="lowerLetter"/>
      <w:lvlText w:val="%2."/>
      <w:lvlJc w:val="left"/>
      <w:pPr>
        <w:ind w:left="3330" w:hanging="360"/>
      </w:pPr>
    </w:lvl>
    <w:lvl w:ilvl="2" w:tplc="1000001B" w:tentative="1">
      <w:start w:val="1"/>
      <w:numFmt w:val="lowerRoman"/>
      <w:lvlText w:val="%3."/>
      <w:lvlJc w:val="right"/>
      <w:pPr>
        <w:ind w:left="4050" w:hanging="180"/>
      </w:pPr>
    </w:lvl>
    <w:lvl w:ilvl="3" w:tplc="1000000F" w:tentative="1">
      <w:start w:val="1"/>
      <w:numFmt w:val="decimal"/>
      <w:lvlText w:val="%4."/>
      <w:lvlJc w:val="left"/>
      <w:pPr>
        <w:ind w:left="4770" w:hanging="360"/>
      </w:pPr>
    </w:lvl>
    <w:lvl w:ilvl="4" w:tplc="10000019" w:tentative="1">
      <w:start w:val="1"/>
      <w:numFmt w:val="lowerLetter"/>
      <w:lvlText w:val="%5."/>
      <w:lvlJc w:val="left"/>
      <w:pPr>
        <w:ind w:left="5490" w:hanging="360"/>
      </w:pPr>
    </w:lvl>
    <w:lvl w:ilvl="5" w:tplc="1000001B" w:tentative="1">
      <w:start w:val="1"/>
      <w:numFmt w:val="lowerRoman"/>
      <w:lvlText w:val="%6."/>
      <w:lvlJc w:val="right"/>
      <w:pPr>
        <w:ind w:left="6210" w:hanging="180"/>
      </w:pPr>
    </w:lvl>
    <w:lvl w:ilvl="6" w:tplc="1000000F" w:tentative="1">
      <w:start w:val="1"/>
      <w:numFmt w:val="decimal"/>
      <w:lvlText w:val="%7."/>
      <w:lvlJc w:val="left"/>
      <w:pPr>
        <w:ind w:left="6930" w:hanging="360"/>
      </w:pPr>
    </w:lvl>
    <w:lvl w:ilvl="7" w:tplc="10000019" w:tentative="1">
      <w:start w:val="1"/>
      <w:numFmt w:val="lowerLetter"/>
      <w:lvlText w:val="%8."/>
      <w:lvlJc w:val="left"/>
      <w:pPr>
        <w:ind w:left="7650" w:hanging="360"/>
      </w:pPr>
    </w:lvl>
    <w:lvl w:ilvl="8" w:tplc="1000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4" w15:restartNumberingAfterBreak="0">
    <w:nsid w:val="23F241AD"/>
    <w:multiLevelType w:val="hybridMultilevel"/>
    <w:tmpl w:val="FBAA6418"/>
    <w:lvl w:ilvl="0" w:tplc="D90AF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95CFE"/>
    <w:multiLevelType w:val="hybridMultilevel"/>
    <w:tmpl w:val="93661472"/>
    <w:styleLink w:val="ImportedStyle4"/>
    <w:lvl w:ilvl="0" w:tplc="DD104C2E">
      <w:start w:val="1"/>
      <w:numFmt w:val="lowerLetter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628F74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CAF354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B01614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B6537A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F44E02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764F62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6221E0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02F210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6F65DBC"/>
    <w:multiLevelType w:val="multilevel"/>
    <w:tmpl w:val="6DB8BDC0"/>
    <w:numStyleLink w:val="ImportedStyle1"/>
  </w:abstractNum>
  <w:abstractNum w:abstractNumId="17" w15:restartNumberingAfterBreak="0">
    <w:nsid w:val="29FA07B1"/>
    <w:multiLevelType w:val="hybridMultilevel"/>
    <w:tmpl w:val="C8864E4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2610B"/>
    <w:multiLevelType w:val="hybridMultilevel"/>
    <w:tmpl w:val="64D0EBA8"/>
    <w:lvl w:ilvl="0" w:tplc="D90AF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737A5"/>
    <w:multiLevelType w:val="multilevel"/>
    <w:tmpl w:val="C6DA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613D97"/>
    <w:multiLevelType w:val="hybridMultilevel"/>
    <w:tmpl w:val="38929F0A"/>
    <w:lvl w:ilvl="0" w:tplc="0809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2" w:tplc="B1E65A84">
      <w:numFmt w:val="bullet"/>
      <w:lvlText w:val="-"/>
      <w:lvlJc w:val="left"/>
      <w:pPr>
        <w:ind w:left="3491" w:hanging="360"/>
      </w:pPr>
      <w:rPr>
        <w:rFonts w:ascii="Arial" w:eastAsiaTheme="minorHAnsi" w:hAnsi="Arial" w:cs="Arial" w:hint="default"/>
        <w:color w:val="222222"/>
        <w:sz w:val="24"/>
        <w:u w:val="none"/>
      </w:rPr>
    </w:lvl>
    <w:lvl w:ilvl="3" w:tplc="FFFFFFFF" w:tentative="1">
      <w:start w:val="1"/>
      <w:numFmt w:val="bullet"/>
      <w:lvlText w:val=""/>
      <w:lvlJc w:val="left"/>
      <w:pPr>
        <w:ind w:left="42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3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9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11" w:hanging="360"/>
      </w:pPr>
      <w:rPr>
        <w:rFonts w:ascii="Wingdings" w:hAnsi="Wingdings" w:hint="default"/>
      </w:rPr>
    </w:lvl>
  </w:abstractNum>
  <w:abstractNum w:abstractNumId="21" w15:restartNumberingAfterBreak="0">
    <w:nsid w:val="458B2E9E"/>
    <w:multiLevelType w:val="hybridMultilevel"/>
    <w:tmpl w:val="AA62F29A"/>
    <w:lvl w:ilvl="0" w:tplc="D88275E4">
      <w:start w:val="1"/>
      <w:numFmt w:val="low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A4D4F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B450AE">
      <w:start w:val="1"/>
      <w:numFmt w:val="lowerRoman"/>
      <w:lvlText w:val="%3."/>
      <w:lvlJc w:val="left"/>
      <w:pPr>
        <w:ind w:left="180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E40AC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C23AA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820332">
      <w:start w:val="1"/>
      <w:numFmt w:val="lowerRoman"/>
      <w:lvlText w:val="%6."/>
      <w:lvlJc w:val="left"/>
      <w:pPr>
        <w:ind w:left="39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90736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14A4A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442FF6">
      <w:start w:val="1"/>
      <w:numFmt w:val="lowerRoman"/>
      <w:lvlText w:val="%9."/>
      <w:lvlJc w:val="left"/>
      <w:pPr>
        <w:ind w:left="61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98E065A"/>
    <w:multiLevelType w:val="multilevel"/>
    <w:tmpl w:val="B678A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FF79F4"/>
    <w:multiLevelType w:val="hybridMultilevel"/>
    <w:tmpl w:val="2878E400"/>
    <w:lvl w:ilvl="0" w:tplc="FFFFFFFF">
      <w:start w:val="1"/>
      <w:numFmt w:val="decimal"/>
      <w:lvlText w:val="[%1]"/>
      <w:lvlJc w:val="left"/>
      <w:pPr>
        <w:ind w:left="225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3330" w:hanging="360"/>
      </w:pPr>
    </w:lvl>
    <w:lvl w:ilvl="2" w:tplc="FFFFFFFF" w:tentative="1">
      <w:start w:val="1"/>
      <w:numFmt w:val="lowerRoman"/>
      <w:lvlText w:val="%3."/>
      <w:lvlJc w:val="right"/>
      <w:pPr>
        <w:ind w:left="4050" w:hanging="180"/>
      </w:pPr>
    </w:lvl>
    <w:lvl w:ilvl="3" w:tplc="FFFFFFFF" w:tentative="1">
      <w:start w:val="1"/>
      <w:numFmt w:val="decimal"/>
      <w:lvlText w:val="%4."/>
      <w:lvlJc w:val="left"/>
      <w:pPr>
        <w:ind w:left="4770" w:hanging="360"/>
      </w:pPr>
    </w:lvl>
    <w:lvl w:ilvl="4" w:tplc="FFFFFFFF" w:tentative="1">
      <w:start w:val="1"/>
      <w:numFmt w:val="lowerLetter"/>
      <w:lvlText w:val="%5."/>
      <w:lvlJc w:val="left"/>
      <w:pPr>
        <w:ind w:left="5490" w:hanging="360"/>
      </w:pPr>
    </w:lvl>
    <w:lvl w:ilvl="5" w:tplc="FFFFFFFF" w:tentative="1">
      <w:start w:val="1"/>
      <w:numFmt w:val="lowerRoman"/>
      <w:lvlText w:val="%6."/>
      <w:lvlJc w:val="right"/>
      <w:pPr>
        <w:ind w:left="6210" w:hanging="180"/>
      </w:pPr>
    </w:lvl>
    <w:lvl w:ilvl="6" w:tplc="FFFFFFFF" w:tentative="1">
      <w:start w:val="1"/>
      <w:numFmt w:val="decimal"/>
      <w:lvlText w:val="%7."/>
      <w:lvlJc w:val="left"/>
      <w:pPr>
        <w:ind w:left="6930" w:hanging="360"/>
      </w:pPr>
    </w:lvl>
    <w:lvl w:ilvl="7" w:tplc="FFFFFFFF" w:tentative="1">
      <w:start w:val="1"/>
      <w:numFmt w:val="lowerLetter"/>
      <w:lvlText w:val="%8."/>
      <w:lvlJc w:val="left"/>
      <w:pPr>
        <w:ind w:left="7650" w:hanging="360"/>
      </w:pPr>
    </w:lvl>
    <w:lvl w:ilvl="8" w:tplc="FFFFFFFF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4" w15:restartNumberingAfterBreak="0">
    <w:nsid w:val="518237C9"/>
    <w:multiLevelType w:val="hybridMultilevel"/>
    <w:tmpl w:val="B596A82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62C4A"/>
    <w:multiLevelType w:val="multilevel"/>
    <w:tmpl w:val="8910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BD060A"/>
    <w:multiLevelType w:val="hybridMultilevel"/>
    <w:tmpl w:val="3280CDFA"/>
    <w:lvl w:ilvl="0" w:tplc="D88275E4">
      <w:start w:val="1"/>
      <w:numFmt w:val="low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A4D4F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B450AE">
      <w:start w:val="1"/>
      <w:numFmt w:val="lowerRoman"/>
      <w:lvlText w:val="%3."/>
      <w:lvlJc w:val="left"/>
      <w:pPr>
        <w:ind w:left="180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E40AC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C23AA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820332">
      <w:start w:val="1"/>
      <w:numFmt w:val="lowerRoman"/>
      <w:lvlText w:val="%6."/>
      <w:lvlJc w:val="left"/>
      <w:pPr>
        <w:ind w:left="39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90736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14A4A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442FF6">
      <w:start w:val="1"/>
      <w:numFmt w:val="lowerRoman"/>
      <w:lvlText w:val="%9."/>
      <w:lvlJc w:val="left"/>
      <w:pPr>
        <w:ind w:left="61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49C3976"/>
    <w:multiLevelType w:val="hybridMultilevel"/>
    <w:tmpl w:val="4A7A8318"/>
    <w:lvl w:ilvl="0" w:tplc="3970F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31E27"/>
    <w:multiLevelType w:val="hybridMultilevel"/>
    <w:tmpl w:val="D416F0C6"/>
    <w:lvl w:ilvl="0" w:tplc="E96207D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1243E"/>
    <w:multiLevelType w:val="hybridMultilevel"/>
    <w:tmpl w:val="557869C8"/>
    <w:lvl w:ilvl="0" w:tplc="D90AF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A5E1B"/>
    <w:multiLevelType w:val="hybridMultilevel"/>
    <w:tmpl w:val="E372322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C585E"/>
    <w:multiLevelType w:val="multilevel"/>
    <w:tmpl w:val="749E43EA"/>
    <w:lvl w:ilvl="0">
      <w:start w:val="1"/>
      <w:numFmt w:val="lowerLetter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29069C8"/>
    <w:multiLevelType w:val="hybridMultilevel"/>
    <w:tmpl w:val="5B4832A2"/>
    <w:lvl w:ilvl="0" w:tplc="8EB64C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B6122"/>
    <w:multiLevelType w:val="hybridMultilevel"/>
    <w:tmpl w:val="E1F61A3E"/>
    <w:lvl w:ilvl="0" w:tplc="C978B832">
      <w:start w:val="6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B000D"/>
    <w:multiLevelType w:val="hybridMultilevel"/>
    <w:tmpl w:val="4FC0EB6E"/>
    <w:styleLink w:val="ImportedStyle2"/>
    <w:lvl w:ilvl="0" w:tplc="4FC0EB6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6CD23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B8BAF0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C8879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7C5D9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684B80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0E4D4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9E785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363858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8F42896"/>
    <w:multiLevelType w:val="hybridMultilevel"/>
    <w:tmpl w:val="61B0362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D2543"/>
    <w:multiLevelType w:val="multilevel"/>
    <w:tmpl w:val="77F8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727B1C"/>
    <w:multiLevelType w:val="hybridMultilevel"/>
    <w:tmpl w:val="713A2A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C454B"/>
    <w:multiLevelType w:val="hybridMultilevel"/>
    <w:tmpl w:val="C428ACE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453C3"/>
    <w:multiLevelType w:val="hybridMultilevel"/>
    <w:tmpl w:val="3280CDFA"/>
    <w:lvl w:ilvl="0" w:tplc="D88275E4">
      <w:start w:val="1"/>
      <w:numFmt w:val="low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A4D4F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B450AE">
      <w:start w:val="1"/>
      <w:numFmt w:val="lowerRoman"/>
      <w:lvlText w:val="%3."/>
      <w:lvlJc w:val="left"/>
      <w:pPr>
        <w:ind w:left="180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E40AC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C23AA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820332">
      <w:start w:val="1"/>
      <w:numFmt w:val="lowerRoman"/>
      <w:lvlText w:val="%6."/>
      <w:lvlJc w:val="left"/>
      <w:pPr>
        <w:ind w:left="39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90736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14A4A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442FF6">
      <w:start w:val="1"/>
      <w:numFmt w:val="lowerRoman"/>
      <w:lvlText w:val="%9."/>
      <w:lvlJc w:val="left"/>
      <w:pPr>
        <w:ind w:left="61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79DF3C27"/>
    <w:multiLevelType w:val="hybridMultilevel"/>
    <w:tmpl w:val="AB30DAA6"/>
    <w:lvl w:ilvl="0" w:tplc="D90AF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811EF"/>
    <w:multiLevelType w:val="hybridMultilevel"/>
    <w:tmpl w:val="AA62F29A"/>
    <w:lvl w:ilvl="0" w:tplc="FFFFFFFF">
      <w:start w:val="1"/>
      <w:numFmt w:val="lowerLetter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BC03756"/>
    <w:multiLevelType w:val="hybridMultilevel"/>
    <w:tmpl w:val="2878E400"/>
    <w:lvl w:ilvl="0" w:tplc="FFFFFFFF">
      <w:start w:val="1"/>
      <w:numFmt w:val="decimal"/>
      <w:lvlText w:val="[%1]"/>
      <w:lvlJc w:val="left"/>
      <w:pPr>
        <w:ind w:left="225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3330" w:hanging="360"/>
      </w:pPr>
    </w:lvl>
    <w:lvl w:ilvl="2" w:tplc="FFFFFFFF" w:tentative="1">
      <w:start w:val="1"/>
      <w:numFmt w:val="lowerRoman"/>
      <w:lvlText w:val="%3."/>
      <w:lvlJc w:val="right"/>
      <w:pPr>
        <w:ind w:left="4050" w:hanging="180"/>
      </w:pPr>
    </w:lvl>
    <w:lvl w:ilvl="3" w:tplc="FFFFFFFF" w:tentative="1">
      <w:start w:val="1"/>
      <w:numFmt w:val="decimal"/>
      <w:lvlText w:val="%4."/>
      <w:lvlJc w:val="left"/>
      <w:pPr>
        <w:ind w:left="4770" w:hanging="360"/>
      </w:pPr>
    </w:lvl>
    <w:lvl w:ilvl="4" w:tplc="FFFFFFFF" w:tentative="1">
      <w:start w:val="1"/>
      <w:numFmt w:val="lowerLetter"/>
      <w:lvlText w:val="%5."/>
      <w:lvlJc w:val="left"/>
      <w:pPr>
        <w:ind w:left="5490" w:hanging="360"/>
      </w:pPr>
    </w:lvl>
    <w:lvl w:ilvl="5" w:tplc="FFFFFFFF" w:tentative="1">
      <w:start w:val="1"/>
      <w:numFmt w:val="lowerRoman"/>
      <w:lvlText w:val="%6."/>
      <w:lvlJc w:val="right"/>
      <w:pPr>
        <w:ind w:left="6210" w:hanging="180"/>
      </w:pPr>
    </w:lvl>
    <w:lvl w:ilvl="6" w:tplc="FFFFFFFF" w:tentative="1">
      <w:start w:val="1"/>
      <w:numFmt w:val="decimal"/>
      <w:lvlText w:val="%7."/>
      <w:lvlJc w:val="left"/>
      <w:pPr>
        <w:ind w:left="6930" w:hanging="360"/>
      </w:pPr>
    </w:lvl>
    <w:lvl w:ilvl="7" w:tplc="FFFFFFFF" w:tentative="1">
      <w:start w:val="1"/>
      <w:numFmt w:val="lowerLetter"/>
      <w:lvlText w:val="%8."/>
      <w:lvlJc w:val="left"/>
      <w:pPr>
        <w:ind w:left="7650" w:hanging="360"/>
      </w:pPr>
    </w:lvl>
    <w:lvl w:ilvl="8" w:tplc="FFFFFFFF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43" w15:restartNumberingAfterBreak="0">
    <w:nsid w:val="7DD233BE"/>
    <w:multiLevelType w:val="hybridMultilevel"/>
    <w:tmpl w:val="6DB8BDC0"/>
    <w:styleLink w:val="ImportedStyle1"/>
    <w:lvl w:ilvl="0" w:tplc="F4DA0CD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66BDF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C4828C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F0240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248B5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FEF1BC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0265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16B60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78FB98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73515198">
    <w:abstractNumId w:val="43"/>
  </w:num>
  <w:num w:numId="2" w16cid:durableId="1741441469">
    <w:abstractNumId w:val="16"/>
  </w:num>
  <w:num w:numId="3" w16cid:durableId="600920584">
    <w:abstractNumId w:val="34"/>
  </w:num>
  <w:num w:numId="4" w16cid:durableId="776758256">
    <w:abstractNumId w:val="16"/>
  </w:num>
  <w:num w:numId="5" w16cid:durableId="252015952">
    <w:abstractNumId w:val="0"/>
  </w:num>
  <w:num w:numId="6" w16cid:durableId="1045520952">
    <w:abstractNumId w:val="15"/>
  </w:num>
  <w:num w:numId="7" w16cid:durableId="486172522">
    <w:abstractNumId w:val="33"/>
  </w:num>
  <w:num w:numId="8" w16cid:durableId="1602907365">
    <w:abstractNumId w:val="1"/>
  </w:num>
  <w:num w:numId="9" w16cid:durableId="763376746">
    <w:abstractNumId w:val="26"/>
  </w:num>
  <w:num w:numId="10" w16cid:durableId="659890908">
    <w:abstractNumId w:val="32"/>
  </w:num>
  <w:num w:numId="11" w16cid:durableId="1117677417">
    <w:abstractNumId w:val="27"/>
  </w:num>
  <w:num w:numId="12" w16cid:durableId="1938632703">
    <w:abstractNumId w:val="9"/>
  </w:num>
  <w:num w:numId="13" w16cid:durableId="1697347669">
    <w:abstractNumId w:val="31"/>
  </w:num>
  <w:num w:numId="14" w16cid:durableId="820123183">
    <w:abstractNumId w:val="25"/>
  </w:num>
  <w:num w:numId="15" w16cid:durableId="1019966077">
    <w:abstractNumId w:val="19"/>
  </w:num>
  <w:num w:numId="16" w16cid:durableId="458761038">
    <w:abstractNumId w:val="12"/>
  </w:num>
  <w:num w:numId="17" w16cid:durableId="2042125469">
    <w:abstractNumId w:val="41"/>
  </w:num>
  <w:num w:numId="18" w16cid:durableId="1123577340">
    <w:abstractNumId w:val="36"/>
  </w:num>
  <w:num w:numId="19" w16cid:durableId="1869415904">
    <w:abstractNumId w:val="6"/>
  </w:num>
  <w:num w:numId="20" w16cid:durableId="1989244188">
    <w:abstractNumId w:val="20"/>
  </w:num>
  <w:num w:numId="21" w16cid:durableId="187256488">
    <w:abstractNumId w:val="11"/>
  </w:num>
  <w:num w:numId="22" w16cid:durableId="1474257078">
    <w:abstractNumId w:val="35"/>
  </w:num>
  <w:num w:numId="23" w16cid:durableId="352802106">
    <w:abstractNumId w:val="28"/>
  </w:num>
  <w:num w:numId="24" w16cid:durableId="61369165">
    <w:abstractNumId w:val="21"/>
  </w:num>
  <w:num w:numId="25" w16cid:durableId="1450782217">
    <w:abstractNumId w:val="39"/>
  </w:num>
  <w:num w:numId="26" w16cid:durableId="524758149">
    <w:abstractNumId w:val="17"/>
  </w:num>
  <w:num w:numId="27" w16cid:durableId="527959711">
    <w:abstractNumId w:val="13"/>
  </w:num>
  <w:num w:numId="28" w16cid:durableId="1305771560">
    <w:abstractNumId w:val="24"/>
  </w:num>
  <w:num w:numId="29" w16cid:durableId="713313971">
    <w:abstractNumId w:val="4"/>
  </w:num>
  <w:num w:numId="30" w16cid:durableId="981689211">
    <w:abstractNumId w:val="3"/>
  </w:num>
  <w:num w:numId="31" w16cid:durableId="123931224">
    <w:abstractNumId w:val="8"/>
  </w:num>
  <w:num w:numId="32" w16cid:durableId="80026990">
    <w:abstractNumId w:val="5"/>
  </w:num>
  <w:num w:numId="33" w16cid:durableId="483156964">
    <w:abstractNumId w:val="42"/>
  </w:num>
  <w:num w:numId="34" w16cid:durableId="1107656609">
    <w:abstractNumId w:val="22"/>
  </w:num>
  <w:num w:numId="35" w16cid:durableId="1363703382">
    <w:abstractNumId w:val="7"/>
  </w:num>
  <w:num w:numId="36" w16cid:durableId="1302267127">
    <w:abstractNumId w:val="18"/>
  </w:num>
  <w:num w:numId="37" w16cid:durableId="1747990528">
    <w:abstractNumId w:val="14"/>
  </w:num>
  <w:num w:numId="38" w16cid:durableId="1497574148">
    <w:abstractNumId w:val="40"/>
  </w:num>
  <w:num w:numId="39" w16cid:durableId="916864616">
    <w:abstractNumId w:val="29"/>
  </w:num>
  <w:num w:numId="40" w16cid:durableId="1437872524">
    <w:abstractNumId w:val="23"/>
  </w:num>
  <w:num w:numId="41" w16cid:durableId="452095289">
    <w:abstractNumId w:val="37"/>
  </w:num>
  <w:num w:numId="42" w16cid:durableId="1011638570">
    <w:abstractNumId w:val="2"/>
  </w:num>
  <w:num w:numId="43" w16cid:durableId="1931503258">
    <w:abstractNumId w:val="38"/>
  </w:num>
  <w:num w:numId="44" w16cid:durableId="2070420395">
    <w:abstractNumId w:val="10"/>
  </w:num>
  <w:num w:numId="45" w16cid:durableId="1748575086">
    <w:abstractNumId w:val="30"/>
  </w:num>
  <w:num w:numId="46" w16cid:durableId="121533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43B"/>
    <w:rsid w:val="0000000A"/>
    <w:rsid w:val="00011780"/>
    <w:rsid w:val="00013802"/>
    <w:rsid w:val="000164DE"/>
    <w:rsid w:val="00020D3D"/>
    <w:rsid w:val="00024A00"/>
    <w:rsid w:val="000300D1"/>
    <w:rsid w:val="00031E3E"/>
    <w:rsid w:val="00037E2E"/>
    <w:rsid w:val="00054F9B"/>
    <w:rsid w:val="00055591"/>
    <w:rsid w:val="00055C3D"/>
    <w:rsid w:val="00055EAB"/>
    <w:rsid w:val="00070718"/>
    <w:rsid w:val="000839E8"/>
    <w:rsid w:val="00083EFF"/>
    <w:rsid w:val="00084C33"/>
    <w:rsid w:val="00087D3E"/>
    <w:rsid w:val="00096DFA"/>
    <w:rsid w:val="000B3CB4"/>
    <w:rsid w:val="000B633B"/>
    <w:rsid w:val="000C453A"/>
    <w:rsid w:val="000C4AA1"/>
    <w:rsid w:val="000C75D1"/>
    <w:rsid w:val="000D1976"/>
    <w:rsid w:val="000D30B1"/>
    <w:rsid w:val="000D3E36"/>
    <w:rsid w:val="000D590B"/>
    <w:rsid w:val="000D6314"/>
    <w:rsid w:val="000E40FB"/>
    <w:rsid w:val="000E605A"/>
    <w:rsid w:val="000E6E6F"/>
    <w:rsid w:val="000E7212"/>
    <w:rsid w:val="000E72AC"/>
    <w:rsid w:val="000E7B39"/>
    <w:rsid w:val="000F0060"/>
    <w:rsid w:val="000F11B8"/>
    <w:rsid w:val="000F2A59"/>
    <w:rsid w:val="000F7AF0"/>
    <w:rsid w:val="0010078A"/>
    <w:rsid w:val="00102F7C"/>
    <w:rsid w:val="00105179"/>
    <w:rsid w:val="0010600F"/>
    <w:rsid w:val="0011143B"/>
    <w:rsid w:val="00111F6E"/>
    <w:rsid w:val="0013046A"/>
    <w:rsid w:val="0013776A"/>
    <w:rsid w:val="001400AB"/>
    <w:rsid w:val="00150DB2"/>
    <w:rsid w:val="00155AFB"/>
    <w:rsid w:val="0016466E"/>
    <w:rsid w:val="00166DCF"/>
    <w:rsid w:val="00167120"/>
    <w:rsid w:val="001720FA"/>
    <w:rsid w:val="00175367"/>
    <w:rsid w:val="00183ACC"/>
    <w:rsid w:val="00191B13"/>
    <w:rsid w:val="00192279"/>
    <w:rsid w:val="001950C9"/>
    <w:rsid w:val="001A2166"/>
    <w:rsid w:val="001A2893"/>
    <w:rsid w:val="001B2059"/>
    <w:rsid w:val="001B4995"/>
    <w:rsid w:val="001E70CE"/>
    <w:rsid w:val="001F05CC"/>
    <w:rsid w:val="001F6B5F"/>
    <w:rsid w:val="00212498"/>
    <w:rsid w:val="00226151"/>
    <w:rsid w:val="00227476"/>
    <w:rsid w:val="00233341"/>
    <w:rsid w:val="00233470"/>
    <w:rsid w:val="0024405C"/>
    <w:rsid w:val="00247EF2"/>
    <w:rsid w:val="002517C4"/>
    <w:rsid w:val="0025795E"/>
    <w:rsid w:val="0026385B"/>
    <w:rsid w:val="002701A7"/>
    <w:rsid w:val="0027307B"/>
    <w:rsid w:val="002869C9"/>
    <w:rsid w:val="0029113E"/>
    <w:rsid w:val="002A4321"/>
    <w:rsid w:val="002A45E0"/>
    <w:rsid w:val="002B6354"/>
    <w:rsid w:val="002C07BA"/>
    <w:rsid w:val="002C60FA"/>
    <w:rsid w:val="002C7932"/>
    <w:rsid w:val="002E0EAE"/>
    <w:rsid w:val="002E280F"/>
    <w:rsid w:val="002E774E"/>
    <w:rsid w:val="002F288A"/>
    <w:rsid w:val="002F3199"/>
    <w:rsid w:val="00306E23"/>
    <w:rsid w:val="003146B8"/>
    <w:rsid w:val="00321D3F"/>
    <w:rsid w:val="00322767"/>
    <w:rsid w:val="00323DC5"/>
    <w:rsid w:val="00326C6F"/>
    <w:rsid w:val="00333536"/>
    <w:rsid w:val="00334A5F"/>
    <w:rsid w:val="003401BF"/>
    <w:rsid w:val="00344BB3"/>
    <w:rsid w:val="0034607C"/>
    <w:rsid w:val="0034617A"/>
    <w:rsid w:val="003532B5"/>
    <w:rsid w:val="003605A3"/>
    <w:rsid w:val="00362900"/>
    <w:rsid w:val="00364659"/>
    <w:rsid w:val="003677CA"/>
    <w:rsid w:val="00377688"/>
    <w:rsid w:val="00395A5D"/>
    <w:rsid w:val="003A4AA3"/>
    <w:rsid w:val="003B1984"/>
    <w:rsid w:val="003D0967"/>
    <w:rsid w:val="003D43EC"/>
    <w:rsid w:val="00400747"/>
    <w:rsid w:val="00401491"/>
    <w:rsid w:val="0040638E"/>
    <w:rsid w:val="00412A99"/>
    <w:rsid w:val="0041558A"/>
    <w:rsid w:val="00431870"/>
    <w:rsid w:val="00432CB2"/>
    <w:rsid w:val="0044453E"/>
    <w:rsid w:val="00446701"/>
    <w:rsid w:val="004469CD"/>
    <w:rsid w:val="00454F6D"/>
    <w:rsid w:val="00457323"/>
    <w:rsid w:val="00463E6F"/>
    <w:rsid w:val="004643EF"/>
    <w:rsid w:val="00464776"/>
    <w:rsid w:val="00466D7B"/>
    <w:rsid w:val="00467F1A"/>
    <w:rsid w:val="0047756C"/>
    <w:rsid w:val="00481B09"/>
    <w:rsid w:val="00491871"/>
    <w:rsid w:val="00494616"/>
    <w:rsid w:val="004A3D1B"/>
    <w:rsid w:val="004A59D6"/>
    <w:rsid w:val="004A6142"/>
    <w:rsid w:val="004B27C0"/>
    <w:rsid w:val="004C184E"/>
    <w:rsid w:val="004C2DDE"/>
    <w:rsid w:val="004C31B5"/>
    <w:rsid w:val="004E01D7"/>
    <w:rsid w:val="004E5710"/>
    <w:rsid w:val="004E7D72"/>
    <w:rsid w:val="004F305D"/>
    <w:rsid w:val="004F32B2"/>
    <w:rsid w:val="004F3ADE"/>
    <w:rsid w:val="00503633"/>
    <w:rsid w:val="00505F40"/>
    <w:rsid w:val="00506E91"/>
    <w:rsid w:val="00514577"/>
    <w:rsid w:val="00516B72"/>
    <w:rsid w:val="0052308A"/>
    <w:rsid w:val="00524F54"/>
    <w:rsid w:val="00525105"/>
    <w:rsid w:val="00526632"/>
    <w:rsid w:val="00530E25"/>
    <w:rsid w:val="00545B37"/>
    <w:rsid w:val="00546423"/>
    <w:rsid w:val="00551106"/>
    <w:rsid w:val="00557DDD"/>
    <w:rsid w:val="00557E42"/>
    <w:rsid w:val="005611B5"/>
    <w:rsid w:val="005622C5"/>
    <w:rsid w:val="005654B0"/>
    <w:rsid w:val="005728B6"/>
    <w:rsid w:val="00572E09"/>
    <w:rsid w:val="00580354"/>
    <w:rsid w:val="005817D1"/>
    <w:rsid w:val="005855A6"/>
    <w:rsid w:val="00587F55"/>
    <w:rsid w:val="00590A61"/>
    <w:rsid w:val="00592520"/>
    <w:rsid w:val="005A1AA0"/>
    <w:rsid w:val="005A7C08"/>
    <w:rsid w:val="005B0E50"/>
    <w:rsid w:val="005B2462"/>
    <w:rsid w:val="005C4196"/>
    <w:rsid w:val="005C6DBA"/>
    <w:rsid w:val="005D158D"/>
    <w:rsid w:val="005E4F4B"/>
    <w:rsid w:val="005F0749"/>
    <w:rsid w:val="005F52B2"/>
    <w:rsid w:val="005F54AF"/>
    <w:rsid w:val="005F7014"/>
    <w:rsid w:val="00600665"/>
    <w:rsid w:val="00601FDC"/>
    <w:rsid w:val="006025DC"/>
    <w:rsid w:val="00607531"/>
    <w:rsid w:val="006151E9"/>
    <w:rsid w:val="0062009E"/>
    <w:rsid w:val="00626D58"/>
    <w:rsid w:val="00632E23"/>
    <w:rsid w:val="00635AB4"/>
    <w:rsid w:val="006446CA"/>
    <w:rsid w:val="00652F87"/>
    <w:rsid w:val="00655DF2"/>
    <w:rsid w:val="00662B94"/>
    <w:rsid w:val="00671D75"/>
    <w:rsid w:val="00676890"/>
    <w:rsid w:val="006946FE"/>
    <w:rsid w:val="006A1A66"/>
    <w:rsid w:val="006A4D6C"/>
    <w:rsid w:val="006A6F28"/>
    <w:rsid w:val="006B2E62"/>
    <w:rsid w:val="006B4A30"/>
    <w:rsid w:val="006B5300"/>
    <w:rsid w:val="006C4754"/>
    <w:rsid w:val="006D1870"/>
    <w:rsid w:val="006D1CCC"/>
    <w:rsid w:val="006D6497"/>
    <w:rsid w:val="006D6B26"/>
    <w:rsid w:val="006E0D92"/>
    <w:rsid w:val="006E3D09"/>
    <w:rsid w:val="006E4968"/>
    <w:rsid w:val="006E6AC5"/>
    <w:rsid w:val="00703243"/>
    <w:rsid w:val="007144B3"/>
    <w:rsid w:val="00715D97"/>
    <w:rsid w:val="007172CC"/>
    <w:rsid w:val="00717996"/>
    <w:rsid w:val="00722789"/>
    <w:rsid w:val="007236BB"/>
    <w:rsid w:val="007252CD"/>
    <w:rsid w:val="0073309E"/>
    <w:rsid w:val="00734E47"/>
    <w:rsid w:val="007365B2"/>
    <w:rsid w:val="00737655"/>
    <w:rsid w:val="0074033F"/>
    <w:rsid w:val="00743347"/>
    <w:rsid w:val="00754290"/>
    <w:rsid w:val="007657FA"/>
    <w:rsid w:val="00766F7A"/>
    <w:rsid w:val="00774A11"/>
    <w:rsid w:val="00776CAB"/>
    <w:rsid w:val="007775EE"/>
    <w:rsid w:val="00777ECD"/>
    <w:rsid w:val="0079583D"/>
    <w:rsid w:val="007968F1"/>
    <w:rsid w:val="007A1FA9"/>
    <w:rsid w:val="007A4188"/>
    <w:rsid w:val="007A64FC"/>
    <w:rsid w:val="007A6F53"/>
    <w:rsid w:val="007A743B"/>
    <w:rsid w:val="007B004B"/>
    <w:rsid w:val="007B0FAF"/>
    <w:rsid w:val="007C3330"/>
    <w:rsid w:val="007D1551"/>
    <w:rsid w:val="007D7931"/>
    <w:rsid w:val="007E4A47"/>
    <w:rsid w:val="007E6E98"/>
    <w:rsid w:val="007F01D5"/>
    <w:rsid w:val="007F73BB"/>
    <w:rsid w:val="0080190B"/>
    <w:rsid w:val="00806D65"/>
    <w:rsid w:val="00817530"/>
    <w:rsid w:val="008210E4"/>
    <w:rsid w:val="00826182"/>
    <w:rsid w:val="008414D4"/>
    <w:rsid w:val="00854A67"/>
    <w:rsid w:val="00857503"/>
    <w:rsid w:val="00860576"/>
    <w:rsid w:val="00861DC2"/>
    <w:rsid w:val="0088674B"/>
    <w:rsid w:val="0089097F"/>
    <w:rsid w:val="00890A28"/>
    <w:rsid w:val="008A13C8"/>
    <w:rsid w:val="008E0375"/>
    <w:rsid w:val="008E4099"/>
    <w:rsid w:val="008E72DD"/>
    <w:rsid w:val="008F4438"/>
    <w:rsid w:val="008F5765"/>
    <w:rsid w:val="00903808"/>
    <w:rsid w:val="0090416D"/>
    <w:rsid w:val="00906233"/>
    <w:rsid w:val="009117DD"/>
    <w:rsid w:val="009206D2"/>
    <w:rsid w:val="0092211F"/>
    <w:rsid w:val="00923790"/>
    <w:rsid w:val="0092657A"/>
    <w:rsid w:val="0093008B"/>
    <w:rsid w:val="00933211"/>
    <w:rsid w:val="009370B1"/>
    <w:rsid w:val="00945C69"/>
    <w:rsid w:val="00950FDF"/>
    <w:rsid w:val="00961B41"/>
    <w:rsid w:val="00961D6D"/>
    <w:rsid w:val="0096605E"/>
    <w:rsid w:val="00967607"/>
    <w:rsid w:val="00973409"/>
    <w:rsid w:val="00984135"/>
    <w:rsid w:val="009861C1"/>
    <w:rsid w:val="009939AF"/>
    <w:rsid w:val="009C2000"/>
    <w:rsid w:val="009C6BB9"/>
    <w:rsid w:val="009D3592"/>
    <w:rsid w:val="009F064C"/>
    <w:rsid w:val="009F40D7"/>
    <w:rsid w:val="009F43D8"/>
    <w:rsid w:val="009F472B"/>
    <w:rsid w:val="009F7D96"/>
    <w:rsid w:val="00A13575"/>
    <w:rsid w:val="00A164E4"/>
    <w:rsid w:val="00A235E5"/>
    <w:rsid w:val="00A24E6A"/>
    <w:rsid w:val="00A3552F"/>
    <w:rsid w:val="00A46C38"/>
    <w:rsid w:val="00A50350"/>
    <w:rsid w:val="00A51898"/>
    <w:rsid w:val="00A56A2B"/>
    <w:rsid w:val="00A6139F"/>
    <w:rsid w:val="00A61F69"/>
    <w:rsid w:val="00A62F24"/>
    <w:rsid w:val="00A67F8E"/>
    <w:rsid w:val="00A87F8D"/>
    <w:rsid w:val="00A90835"/>
    <w:rsid w:val="00A95F72"/>
    <w:rsid w:val="00A968B5"/>
    <w:rsid w:val="00AA0127"/>
    <w:rsid w:val="00AA09C0"/>
    <w:rsid w:val="00AB0498"/>
    <w:rsid w:val="00AB1F3D"/>
    <w:rsid w:val="00AB22CA"/>
    <w:rsid w:val="00AB5D67"/>
    <w:rsid w:val="00AB63D3"/>
    <w:rsid w:val="00AB6678"/>
    <w:rsid w:val="00AC0328"/>
    <w:rsid w:val="00AC5CAB"/>
    <w:rsid w:val="00AC6A5E"/>
    <w:rsid w:val="00AC7B5E"/>
    <w:rsid w:val="00AD39E1"/>
    <w:rsid w:val="00AE0F56"/>
    <w:rsid w:val="00AE5042"/>
    <w:rsid w:val="00AE75A0"/>
    <w:rsid w:val="00AF3846"/>
    <w:rsid w:val="00AF3C9F"/>
    <w:rsid w:val="00B02563"/>
    <w:rsid w:val="00B101DF"/>
    <w:rsid w:val="00B12CF7"/>
    <w:rsid w:val="00B15DD3"/>
    <w:rsid w:val="00B17D77"/>
    <w:rsid w:val="00B21130"/>
    <w:rsid w:val="00B236B2"/>
    <w:rsid w:val="00B252BD"/>
    <w:rsid w:val="00B304F6"/>
    <w:rsid w:val="00B36B5D"/>
    <w:rsid w:val="00B4680F"/>
    <w:rsid w:val="00B50862"/>
    <w:rsid w:val="00B524D7"/>
    <w:rsid w:val="00B54742"/>
    <w:rsid w:val="00B62280"/>
    <w:rsid w:val="00B653D0"/>
    <w:rsid w:val="00B722C5"/>
    <w:rsid w:val="00B76102"/>
    <w:rsid w:val="00B77DCF"/>
    <w:rsid w:val="00B928CF"/>
    <w:rsid w:val="00B95932"/>
    <w:rsid w:val="00BB2BFF"/>
    <w:rsid w:val="00BB3088"/>
    <w:rsid w:val="00BB63D9"/>
    <w:rsid w:val="00BC1DF1"/>
    <w:rsid w:val="00BC4937"/>
    <w:rsid w:val="00BC515C"/>
    <w:rsid w:val="00BC7D82"/>
    <w:rsid w:val="00BE43A8"/>
    <w:rsid w:val="00BE4A08"/>
    <w:rsid w:val="00BE5A63"/>
    <w:rsid w:val="00BF0CCE"/>
    <w:rsid w:val="00BF2B59"/>
    <w:rsid w:val="00C0184D"/>
    <w:rsid w:val="00C033FE"/>
    <w:rsid w:val="00C176A4"/>
    <w:rsid w:val="00C325DF"/>
    <w:rsid w:val="00C47C85"/>
    <w:rsid w:val="00C50736"/>
    <w:rsid w:val="00C514CF"/>
    <w:rsid w:val="00C62D53"/>
    <w:rsid w:val="00C6309A"/>
    <w:rsid w:val="00C65060"/>
    <w:rsid w:val="00C73E5E"/>
    <w:rsid w:val="00C75090"/>
    <w:rsid w:val="00C836B2"/>
    <w:rsid w:val="00C83FDF"/>
    <w:rsid w:val="00C86038"/>
    <w:rsid w:val="00C90D88"/>
    <w:rsid w:val="00C91344"/>
    <w:rsid w:val="00C95E44"/>
    <w:rsid w:val="00CA131E"/>
    <w:rsid w:val="00CB0E67"/>
    <w:rsid w:val="00CB1A13"/>
    <w:rsid w:val="00CB3195"/>
    <w:rsid w:val="00CB3A07"/>
    <w:rsid w:val="00CB669D"/>
    <w:rsid w:val="00CB7F18"/>
    <w:rsid w:val="00CC41A4"/>
    <w:rsid w:val="00CC559D"/>
    <w:rsid w:val="00CC6B86"/>
    <w:rsid w:val="00CD05D6"/>
    <w:rsid w:val="00CD2BB8"/>
    <w:rsid w:val="00CE53B4"/>
    <w:rsid w:val="00CE5E03"/>
    <w:rsid w:val="00CE6C5B"/>
    <w:rsid w:val="00CF13E7"/>
    <w:rsid w:val="00CF790D"/>
    <w:rsid w:val="00D034E1"/>
    <w:rsid w:val="00D059A5"/>
    <w:rsid w:val="00D11404"/>
    <w:rsid w:val="00D22B97"/>
    <w:rsid w:val="00D22FEA"/>
    <w:rsid w:val="00D2668A"/>
    <w:rsid w:val="00D32668"/>
    <w:rsid w:val="00D5382D"/>
    <w:rsid w:val="00D55F1E"/>
    <w:rsid w:val="00D56C91"/>
    <w:rsid w:val="00D56CED"/>
    <w:rsid w:val="00D612B9"/>
    <w:rsid w:val="00D6314C"/>
    <w:rsid w:val="00D74FDF"/>
    <w:rsid w:val="00D85367"/>
    <w:rsid w:val="00D85759"/>
    <w:rsid w:val="00D958CF"/>
    <w:rsid w:val="00DA2786"/>
    <w:rsid w:val="00DB7C1E"/>
    <w:rsid w:val="00DC30C7"/>
    <w:rsid w:val="00DC58A1"/>
    <w:rsid w:val="00DE0F2F"/>
    <w:rsid w:val="00DE53B2"/>
    <w:rsid w:val="00DF25C8"/>
    <w:rsid w:val="00DF4385"/>
    <w:rsid w:val="00DF7B05"/>
    <w:rsid w:val="00E23530"/>
    <w:rsid w:val="00E34C65"/>
    <w:rsid w:val="00E44F35"/>
    <w:rsid w:val="00E46896"/>
    <w:rsid w:val="00E560E4"/>
    <w:rsid w:val="00E60972"/>
    <w:rsid w:val="00E70813"/>
    <w:rsid w:val="00E715D9"/>
    <w:rsid w:val="00E76446"/>
    <w:rsid w:val="00E80028"/>
    <w:rsid w:val="00E90393"/>
    <w:rsid w:val="00EA2147"/>
    <w:rsid w:val="00EA5EC1"/>
    <w:rsid w:val="00EB265B"/>
    <w:rsid w:val="00EB63C6"/>
    <w:rsid w:val="00ED0473"/>
    <w:rsid w:val="00ED05D8"/>
    <w:rsid w:val="00EF766A"/>
    <w:rsid w:val="00F01A44"/>
    <w:rsid w:val="00F14976"/>
    <w:rsid w:val="00F21C31"/>
    <w:rsid w:val="00F346E1"/>
    <w:rsid w:val="00F40082"/>
    <w:rsid w:val="00F475B8"/>
    <w:rsid w:val="00F541E4"/>
    <w:rsid w:val="00F54649"/>
    <w:rsid w:val="00F54FD6"/>
    <w:rsid w:val="00F6176F"/>
    <w:rsid w:val="00F62695"/>
    <w:rsid w:val="00F85B8E"/>
    <w:rsid w:val="00F9026E"/>
    <w:rsid w:val="00F9183F"/>
    <w:rsid w:val="00FA022A"/>
    <w:rsid w:val="00FA3177"/>
    <w:rsid w:val="00FA6E3C"/>
    <w:rsid w:val="00FB2C3E"/>
    <w:rsid w:val="00FB3794"/>
    <w:rsid w:val="00FC3A47"/>
    <w:rsid w:val="00FC4C90"/>
    <w:rsid w:val="00FD6417"/>
    <w:rsid w:val="00FE2E0A"/>
    <w:rsid w:val="00FE47FA"/>
    <w:rsid w:val="00FF1A73"/>
    <w:rsid w:val="00FF226B"/>
    <w:rsid w:val="00FF6866"/>
    <w:rsid w:val="00FF6E8C"/>
    <w:rsid w:val="74CC8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098FA"/>
  <w15:chartTrackingRefBased/>
  <w15:docId w15:val="{427F6E90-5D4F-4274-B0F5-4B0C4941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347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paragraph" w:styleId="Heading3">
    <w:name w:val="heading 3"/>
    <w:basedOn w:val="Normal"/>
    <w:link w:val="Heading3Char"/>
    <w:uiPriority w:val="9"/>
    <w:qFormat/>
    <w:rsid w:val="0011143B"/>
    <w:pPr>
      <w:spacing w:after="150"/>
      <w:outlineLvl w:val="2"/>
    </w:pPr>
    <w:rPr>
      <w:rFonts w:ascii="inherit" w:eastAsia="Times New Roman" w:hAnsi="inherit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43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1143B"/>
    <w:rPr>
      <w:rFonts w:ascii="inherit" w:eastAsia="Times New Roman" w:hAnsi="inherit" w:cs="Times New Roman"/>
      <w:sz w:val="36"/>
      <w:szCs w:val="36"/>
      <w:lang w:eastAsia="sl-SI"/>
    </w:rPr>
  </w:style>
  <w:style w:type="paragraph" w:customStyle="1" w:styleId="Default">
    <w:name w:val="Default"/>
    <w:rsid w:val="005817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1E3E"/>
    <w:rPr>
      <w:color w:val="0000FF"/>
      <w:u w:val="single"/>
    </w:rPr>
  </w:style>
  <w:style w:type="paragraph" w:customStyle="1" w:styleId="Body">
    <w:name w:val="Body"/>
    <w:rsid w:val="00601F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sl-SI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601FDC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01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FD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FDC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F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FDC"/>
    <w:rPr>
      <w:rFonts w:ascii="Segoe UI" w:hAnsi="Segoe UI" w:cs="Segoe UI"/>
      <w:sz w:val="18"/>
      <w:szCs w:val="18"/>
      <w:lang w:eastAsia="sl-SI"/>
    </w:rPr>
  </w:style>
  <w:style w:type="numbering" w:customStyle="1" w:styleId="ImportedStyle2">
    <w:name w:val="Imported Style 2"/>
    <w:rsid w:val="00601FDC"/>
    <w:pPr>
      <w:numPr>
        <w:numId w:val="3"/>
      </w:numPr>
    </w:pPr>
  </w:style>
  <w:style w:type="numbering" w:customStyle="1" w:styleId="ImportedStyle3">
    <w:name w:val="Imported Style 3"/>
    <w:rsid w:val="00601FDC"/>
    <w:pPr>
      <w:numPr>
        <w:numId w:val="5"/>
      </w:numPr>
    </w:pPr>
  </w:style>
  <w:style w:type="numbering" w:customStyle="1" w:styleId="ImportedStyle4">
    <w:name w:val="Imported Style 4"/>
    <w:rsid w:val="00601FDC"/>
    <w:pPr>
      <w:numPr>
        <w:numId w:val="6"/>
      </w:numPr>
    </w:pPr>
  </w:style>
  <w:style w:type="paragraph" w:styleId="NormalWeb">
    <w:name w:val="Normal (Web)"/>
    <w:basedOn w:val="Normal"/>
    <w:uiPriority w:val="99"/>
    <w:unhideWhenUsed/>
    <w:rsid w:val="000E72AC"/>
    <w:pPr>
      <w:spacing w:before="100" w:beforeAutospacing="1" w:after="100" w:afterAutospacing="1"/>
    </w:pPr>
    <w:rPr>
      <w:rFonts w:eastAsia="Times New Roman"/>
    </w:rPr>
  </w:style>
  <w:style w:type="paragraph" w:styleId="Revision">
    <w:name w:val="Revision"/>
    <w:hidden/>
    <w:uiPriority w:val="99"/>
    <w:semiHidden/>
    <w:rsid w:val="000E72AC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styleId="Strong">
    <w:name w:val="Strong"/>
    <w:basedOn w:val="DefaultParagraphFont"/>
    <w:uiPriority w:val="22"/>
    <w:qFormat/>
    <w:rsid w:val="00227476"/>
    <w:rPr>
      <w:b/>
      <w:bCs/>
    </w:rPr>
  </w:style>
  <w:style w:type="paragraph" w:customStyle="1" w:styleId="m-8660499634691097421msolistparagraph">
    <w:name w:val="m_-8660499634691097421msolistparagraph"/>
    <w:basedOn w:val="Normal"/>
    <w:rsid w:val="007A64FC"/>
    <w:pPr>
      <w:spacing w:before="100" w:beforeAutospacing="1" w:after="100" w:afterAutospacing="1"/>
    </w:pPr>
    <w:rPr>
      <w:rFonts w:eastAsia="Times New Roman"/>
    </w:rPr>
  </w:style>
  <w:style w:type="character" w:customStyle="1" w:styleId="il">
    <w:name w:val="il"/>
    <w:basedOn w:val="DefaultParagraphFont"/>
    <w:rsid w:val="00BB3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6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4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1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74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5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04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95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850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910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210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605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087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005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122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641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448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87519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2147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1762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7545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6917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811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3265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414427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63065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2931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89880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730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5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59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0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19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29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26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16907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962267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04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593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717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253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961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462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31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695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475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2616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2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5271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2396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37786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21343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53064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02183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28312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6420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7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23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94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22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55212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121759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72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980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59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194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656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00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49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038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477922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8252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6620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813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324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16575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49349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39952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697703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54863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45466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91006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72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22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46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96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0235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653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50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455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048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330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314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68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935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0811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3576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66437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6316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8281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2869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7122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26331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5468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710564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1993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89867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55594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1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14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8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01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17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0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61556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216038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80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934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16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361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0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860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8738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228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8580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0330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548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98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3709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58700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56853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0931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621643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1204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06941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71868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5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2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5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959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23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3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80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10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789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55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067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716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796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295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6631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134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09000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24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841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3863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5958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10460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47019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251953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62120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9625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28269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839710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24670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332317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70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2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73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09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43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8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17770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45537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007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63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13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65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495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8307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272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435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492105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5970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371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6037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87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344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54099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9128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66605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62292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63281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221383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4457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16485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848030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469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3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57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66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0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8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88564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1358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22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507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961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000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461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643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072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98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74719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9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440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4417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753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20496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69865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24776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134085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4138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34697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12299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64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8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8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7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92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36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43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2891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906574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692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54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860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699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81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471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404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339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395443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1416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152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2962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6106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3624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44958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18789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73939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39508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20785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9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1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8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63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87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36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11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8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93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362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566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036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593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117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645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1550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987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42817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422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4285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3123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8602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8570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8751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921318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53741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36693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52370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17706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460495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5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9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14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48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78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68694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184514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024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97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99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893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2666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772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622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334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41596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86649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6060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023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6023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20101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62662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15881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07136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1910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94841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07950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42920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843818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8142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65938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48451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4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34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05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12183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75909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0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629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952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6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373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437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13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9917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984017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1010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722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9628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5000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11518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611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395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45091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13800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08763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7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10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4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36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62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10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198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74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94175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636378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574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979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876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910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31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932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6953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810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725311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28675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975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2606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4045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166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50213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83392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768921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8021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88350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8868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7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6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9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1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0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9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3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94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65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67032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132556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829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45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826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350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885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301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07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81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83352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96688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317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4339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883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96284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51191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9048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43113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88464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06141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05485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43790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3999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4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1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53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05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75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912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2620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028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164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415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187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025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816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36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5151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643609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535660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4089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698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41694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0044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47995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0194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755271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06614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75709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52915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9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9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8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9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76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393606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19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191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032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940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838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851956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669197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05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548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164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550129">
                                                                                          <w:marLeft w:val="0"/>
                                                                                          <w:marRight w:val="9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8105085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849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416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0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08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80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9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57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9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219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8521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0664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730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450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193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685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405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124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723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491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13495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82339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182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2630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649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2567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8168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4395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796583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25079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05418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07170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23925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436266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902118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61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3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0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5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0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15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71656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90814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8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0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203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595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623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117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555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968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764137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95099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8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780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91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119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58470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5724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997175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16696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19944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97830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7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36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8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20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1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44501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971861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89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06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564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48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66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154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30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511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16236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32652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023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734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031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46272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55544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78249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401234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04507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199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01086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29075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11085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627168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92207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65427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84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0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08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4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2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01834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73280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898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388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986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103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791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680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9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995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87545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50463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7999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4421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27215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81244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6288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4227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48291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6281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12356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92530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791345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38349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417149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81384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543686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8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3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9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51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24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06825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78737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21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116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1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662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721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064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798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9726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833474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44326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99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9698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760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70867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4505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92675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890695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09147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4611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8962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0377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7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05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36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0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50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09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74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079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451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180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038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323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142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468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99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4734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5402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034253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1836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7136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4529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62603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792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63281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491941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81348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09828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971416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34326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619047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ientacijska-zveza.si/adm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B526CFF-A162-420D-9DAF-B66B77FB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247</Words>
  <Characters>7113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ribakovič Borštnik</dc:creator>
  <cp:keywords/>
  <dc:description/>
  <cp:lastModifiedBy>Ana Pribaković Borštnik</cp:lastModifiedBy>
  <cp:revision>6</cp:revision>
  <dcterms:created xsi:type="dcterms:W3CDTF">2023-10-09T07:38:00Z</dcterms:created>
  <dcterms:modified xsi:type="dcterms:W3CDTF">2023-10-09T08:01:00Z</dcterms:modified>
</cp:coreProperties>
</file>